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08" w:rsidRDefault="00BB0508" w:rsidP="00B67D4C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писок учащихся  1 «А» класса</w:t>
      </w: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ёва Таисия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родина Мария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натов Иван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агач</w:t>
      </w:r>
      <w:proofErr w:type="spellEnd"/>
      <w:r>
        <w:rPr>
          <w:rFonts w:ascii="Times New Roman" w:hAnsi="Times New Roman"/>
          <w:sz w:val="28"/>
          <w:szCs w:val="28"/>
        </w:rPr>
        <w:t xml:space="preserve"> Тимур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>
        <w:rPr>
          <w:rFonts w:ascii="Times New Roman" w:hAnsi="Times New Roman"/>
          <w:sz w:val="28"/>
          <w:szCs w:val="28"/>
        </w:rPr>
        <w:t>Рах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шков Егор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ерин Арсений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а Виктория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 Иван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чаев Кондрат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 Иван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Илья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Элина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азанов Рамазан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в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Виолетта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аков Арсений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йлова Анна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ех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Диана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вило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ов Прохор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нов Егор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м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ём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аров Олег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 Илья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амцова Дарья </w:t>
      </w:r>
    </w:p>
    <w:p w:rsidR="00BB0508" w:rsidRDefault="00BB0508" w:rsidP="00BB050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.  </w:t>
      </w:r>
      <w:proofErr w:type="gramStart"/>
      <w:r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b/>
          <w:sz w:val="28"/>
          <w:szCs w:val="28"/>
        </w:rPr>
        <w:t>Цветкова Елена Владимировна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67D4C">
      <w:pPr>
        <w:pStyle w:val="a3"/>
        <w:rPr>
          <w:rFonts w:ascii="Times New Roman" w:hAnsi="Times New Roman"/>
          <w:sz w:val="28"/>
          <w:szCs w:val="28"/>
        </w:rPr>
      </w:pPr>
    </w:p>
    <w:p w:rsidR="00B67D4C" w:rsidRDefault="00B67D4C" w:rsidP="00B67D4C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Список учащихся  1 «Б» класса</w:t>
      </w: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ейла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тутин Тимофей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 Иван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вор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йнег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 Максим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натенко Екатерина </w:t>
      </w:r>
    </w:p>
    <w:p w:rsidR="00BB0508" w:rsidRDefault="00355191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 Давид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ымов Кирилл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анов Савелий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 Александр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Тамара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уз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ушков Дмитрий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Григорий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шов Кирилл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ина София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феева Арина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анова Александра </w:t>
      </w:r>
    </w:p>
    <w:p w:rsidR="00BB0508" w:rsidRDefault="00BB0508" w:rsidP="00BB05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яева Кристина </w:t>
      </w: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.  </w:t>
      </w:r>
      <w:proofErr w:type="gramStart"/>
      <w:r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b/>
          <w:sz w:val="28"/>
          <w:szCs w:val="28"/>
        </w:rPr>
        <w:t>Марченко Анастасия Васильевна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rPr>
          <w:rFonts w:asciiTheme="minorHAnsi" w:hAnsiTheme="minorHAnsi"/>
          <w:sz w:val="22"/>
          <w:szCs w:val="22"/>
        </w:rPr>
      </w:pPr>
    </w:p>
    <w:p w:rsidR="00BB0508" w:rsidRDefault="00BB0508" w:rsidP="00BB0508"/>
    <w:p w:rsidR="00BB0508" w:rsidRDefault="00BB0508" w:rsidP="00BB0508"/>
    <w:p w:rsidR="00BB0508" w:rsidRDefault="00BB0508" w:rsidP="00BB0508"/>
    <w:p w:rsidR="00BB0508" w:rsidRDefault="00BB0508" w:rsidP="00BB0508"/>
    <w:p w:rsidR="00BB0508" w:rsidRDefault="00BB0508" w:rsidP="00BB0508"/>
    <w:p w:rsidR="00BB0508" w:rsidRDefault="00BB0508" w:rsidP="00BB0508"/>
    <w:p w:rsidR="00BB0508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67D4C" w:rsidRDefault="00B67D4C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67D4C" w:rsidRDefault="00B67D4C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B4C3A" w:rsidRDefault="006B4C3A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Список учащихся  1 «В» класса</w:t>
      </w: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ианов Данил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има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а Ксен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унова Полин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омова Алин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инина Виктор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ева Ксен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нов Александр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аков Максим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нов Григорий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врентьев Александр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нё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ыцин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 Дмитрий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нко Виктор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форова Алин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люгин Максим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рева Арин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ж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Никит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а Виктор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я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дорова Ксения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у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гв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яков Андрей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банова Алиса </w:t>
      </w:r>
    </w:p>
    <w:p w:rsidR="00BB0508" w:rsidRDefault="00BB0508" w:rsidP="00BB05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по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.  </w:t>
      </w:r>
      <w:proofErr w:type="gramStart"/>
      <w:r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b/>
          <w:sz w:val="28"/>
          <w:szCs w:val="28"/>
        </w:rPr>
        <w:t>Ильина-Грачёва Надежда Викторовна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9A2E65" w:rsidRDefault="009A2E65"/>
    <w:p w:rsidR="00BB0508" w:rsidRDefault="00BB0508"/>
    <w:p w:rsidR="00BB0508" w:rsidRDefault="00BB0508"/>
    <w:p w:rsidR="00BB0508" w:rsidRDefault="00BB0508"/>
    <w:p w:rsidR="00BB0508" w:rsidRDefault="00BB0508"/>
    <w:p w:rsidR="00BB0508" w:rsidRDefault="00BB0508"/>
    <w:p w:rsidR="00BB0508" w:rsidRDefault="00BB0508"/>
    <w:p w:rsidR="00BB0508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Pr="004E60DC" w:rsidRDefault="00BB0508" w:rsidP="00BB0508">
      <w:pPr>
        <w:pStyle w:val="a3"/>
        <w:ind w:left="1440"/>
        <w:rPr>
          <w:rFonts w:ascii="Times New Roman" w:hAnsi="Times New Roman"/>
          <w:b/>
          <w:sz w:val="32"/>
          <w:szCs w:val="32"/>
          <w:u w:val="single"/>
        </w:rPr>
      </w:pPr>
      <w:r w:rsidRPr="00BB0508">
        <w:rPr>
          <w:rFonts w:ascii="Times New Roman" w:hAnsi="Times New Roman"/>
          <w:b/>
          <w:sz w:val="32"/>
          <w:szCs w:val="32"/>
        </w:rPr>
        <w:lastRenderedPageBreak/>
        <w:t xml:space="preserve">           </w:t>
      </w:r>
      <w:r w:rsidRPr="004E60DC">
        <w:rPr>
          <w:rFonts w:ascii="Times New Roman" w:hAnsi="Times New Roman"/>
          <w:b/>
          <w:sz w:val="32"/>
          <w:szCs w:val="32"/>
          <w:u w:val="single"/>
        </w:rPr>
        <w:t xml:space="preserve">Список учащихся  </w:t>
      </w:r>
      <w:r>
        <w:rPr>
          <w:rFonts w:ascii="Times New Roman" w:hAnsi="Times New Roman"/>
          <w:b/>
          <w:sz w:val="32"/>
          <w:szCs w:val="32"/>
          <w:u w:val="single"/>
        </w:rPr>
        <w:t>2 «А</w:t>
      </w:r>
      <w:r w:rsidRPr="004E60DC">
        <w:rPr>
          <w:rFonts w:ascii="Times New Roman" w:hAnsi="Times New Roman"/>
          <w:b/>
          <w:sz w:val="32"/>
          <w:szCs w:val="32"/>
          <w:u w:val="single"/>
        </w:rPr>
        <w:t>» класса</w:t>
      </w:r>
    </w:p>
    <w:p w:rsidR="00BB0508" w:rsidRPr="00BB0508" w:rsidRDefault="00BB0508" w:rsidP="00BB05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0508">
        <w:rPr>
          <w:rFonts w:ascii="Times New Roman" w:hAnsi="Times New Roman"/>
          <w:b/>
          <w:sz w:val="28"/>
          <w:szCs w:val="28"/>
        </w:rPr>
        <w:t>(англо-немецкий)</w:t>
      </w: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Макар </w:t>
      </w:r>
    </w:p>
    <w:p w:rsidR="007B2478" w:rsidRDefault="007B247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и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анг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 Пётр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лаков Святослав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чёв Александр </w:t>
      </w:r>
    </w:p>
    <w:p w:rsidR="007B2478" w:rsidRDefault="007B247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нова Виктория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емян</w:t>
      </w:r>
      <w:proofErr w:type="spellEnd"/>
      <w:r>
        <w:rPr>
          <w:rFonts w:ascii="Times New Roman" w:hAnsi="Times New Roman"/>
          <w:sz w:val="28"/>
          <w:szCs w:val="28"/>
        </w:rPr>
        <w:t xml:space="preserve"> Миша </w:t>
      </w:r>
    </w:p>
    <w:p w:rsidR="00BB0508" w:rsidRDefault="00355191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 </w:t>
      </w:r>
    </w:p>
    <w:p w:rsidR="007B2478" w:rsidRDefault="007B247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ж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а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вина Мария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ч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</w:t>
      </w:r>
    </w:p>
    <w:p w:rsidR="00BB0508" w:rsidRPr="003E6764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лик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дон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ар </w:t>
      </w:r>
    </w:p>
    <w:p w:rsidR="007B2478" w:rsidRDefault="007B247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а Анастасия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ус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еев Никита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 Диана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гор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пов Тимур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Егор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кова Екатерина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Юрий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шеничный Никита </w:t>
      </w:r>
    </w:p>
    <w:p w:rsidR="007B2478" w:rsidRDefault="007B247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ников Ярослав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пнёва Екатерина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</w:t>
      </w:r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хшариф</w:t>
      </w:r>
      <w:proofErr w:type="spellEnd"/>
    </w:p>
    <w:p w:rsidR="00BB0508" w:rsidRDefault="00BB0508" w:rsidP="00BB0508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болин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й 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.  </w:t>
      </w:r>
      <w:proofErr w:type="gramStart"/>
      <w:r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End"/>
      <w:r w:rsidRPr="003E6764">
        <w:rPr>
          <w:rFonts w:ascii="Times New Roman" w:hAnsi="Times New Roman"/>
          <w:b/>
          <w:sz w:val="28"/>
          <w:szCs w:val="28"/>
        </w:rPr>
        <w:t>Леднева</w:t>
      </w:r>
      <w:proofErr w:type="spellEnd"/>
      <w:r w:rsidRPr="003E6764">
        <w:rPr>
          <w:rFonts w:ascii="Times New Roman" w:hAnsi="Times New Roman"/>
          <w:b/>
          <w:sz w:val="28"/>
          <w:szCs w:val="28"/>
        </w:rPr>
        <w:t xml:space="preserve"> Марина Васильевна</w:t>
      </w: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355191">
      <w:pPr>
        <w:pStyle w:val="a3"/>
        <w:rPr>
          <w:rFonts w:ascii="Times New Roman" w:hAnsi="Times New Roman"/>
          <w:sz w:val="28"/>
          <w:szCs w:val="28"/>
        </w:rPr>
      </w:pPr>
    </w:p>
    <w:p w:rsidR="00355191" w:rsidRDefault="00355191" w:rsidP="00355191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Pr="004E60DC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E60DC">
        <w:rPr>
          <w:rFonts w:ascii="Times New Roman" w:hAnsi="Times New Roman"/>
          <w:b/>
          <w:sz w:val="32"/>
          <w:szCs w:val="32"/>
          <w:u w:val="single"/>
        </w:rPr>
        <w:t xml:space="preserve">Список </w:t>
      </w:r>
      <w:proofErr w:type="gramStart"/>
      <w:r w:rsidRPr="004E60DC">
        <w:rPr>
          <w:rFonts w:ascii="Times New Roman" w:hAnsi="Times New Roman"/>
          <w:b/>
          <w:sz w:val="32"/>
          <w:szCs w:val="32"/>
          <w:u w:val="single"/>
        </w:rPr>
        <w:t xml:space="preserve">учащихся  </w:t>
      </w:r>
      <w:r w:rsidR="00045999">
        <w:rPr>
          <w:rFonts w:ascii="Times New Roman" w:hAnsi="Times New Roman"/>
          <w:b/>
          <w:sz w:val="32"/>
          <w:szCs w:val="32"/>
          <w:u w:val="single"/>
        </w:rPr>
        <w:t>2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«Б</w:t>
      </w:r>
      <w:r w:rsidRPr="004E60DC">
        <w:rPr>
          <w:rFonts w:ascii="Times New Roman" w:hAnsi="Times New Roman"/>
          <w:b/>
          <w:sz w:val="32"/>
          <w:szCs w:val="32"/>
          <w:u w:val="single"/>
        </w:rPr>
        <w:t>» класса</w:t>
      </w:r>
    </w:p>
    <w:p w:rsidR="00BB0508" w:rsidRDefault="00045999" w:rsidP="00045999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45999">
        <w:rPr>
          <w:rFonts w:ascii="Times New Roman" w:hAnsi="Times New Roman"/>
          <w:b/>
          <w:sz w:val="28"/>
          <w:szCs w:val="28"/>
        </w:rPr>
        <w:t>(англо-немецкий)</w:t>
      </w:r>
    </w:p>
    <w:p w:rsidR="00045999" w:rsidRDefault="00045999" w:rsidP="00045999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45999" w:rsidRPr="00045999" w:rsidRDefault="00045999" w:rsidP="00045999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вина Ксения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 Михаэль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ценко Эвелин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а Ирин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ж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сипчу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нова Ангелин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рский Василий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ос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 Таисия</w:t>
      </w:r>
      <w:proofErr w:type="gramEnd"/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Анастасия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вр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</w:t>
      </w:r>
    </w:p>
    <w:p w:rsidR="00BB0508" w:rsidRDefault="00355191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ина Дарья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</w:t>
      </w:r>
      <w:r w:rsidR="00355191">
        <w:rPr>
          <w:rFonts w:ascii="Times New Roman" w:hAnsi="Times New Roman"/>
          <w:sz w:val="28"/>
          <w:szCs w:val="28"/>
        </w:rPr>
        <w:t xml:space="preserve"> Роман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ёдов Данил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н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чков Семён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шкина Василис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инов Степан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ичева Ульян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Степан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Нелли </w:t>
      </w:r>
    </w:p>
    <w:p w:rsidR="009E342E" w:rsidRDefault="009E342E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акова Владлена </w:t>
      </w:r>
    </w:p>
    <w:p w:rsidR="009E342E" w:rsidRDefault="009E342E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Дарья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арёв Степан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 </w:t>
      </w:r>
    </w:p>
    <w:p w:rsidR="00BB0508" w:rsidRDefault="00BB0508" w:rsidP="00BB0508">
      <w:pPr>
        <w:pStyle w:val="a3"/>
        <w:numPr>
          <w:ilvl w:val="0"/>
          <w:numId w:val="3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м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</w:t>
      </w: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045999" w:rsidRDefault="00045999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045999" w:rsidRDefault="00045999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</w:t>
      </w:r>
      <w:proofErr w:type="gramStart"/>
      <w:r>
        <w:rPr>
          <w:rFonts w:ascii="Times New Roman" w:hAnsi="Times New Roman"/>
          <w:sz w:val="28"/>
          <w:szCs w:val="28"/>
        </w:rPr>
        <w:t>. руководитель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Pr="003E6764">
        <w:rPr>
          <w:rFonts w:ascii="Times New Roman" w:hAnsi="Times New Roman"/>
          <w:b/>
          <w:sz w:val="28"/>
          <w:szCs w:val="28"/>
        </w:rPr>
        <w:t>Сурначёва Ирина Рюриковна</w:t>
      </w: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B0508" w:rsidRPr="004E60DC" w:rsidRDefault="00BB0508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E60DC">
        <w:rPr>
          <w:rFonts w:ascii="Times New Roman" w:hAnsi="Times New Roman"/>
          <w:b/>
          <w:sz w:val="32"/>
          <w:szCs w:val="32"/>
          <w:u w:val="single"/>
        </w:rPr>
        <w:t xml:space="preserve">Список учащихся  </w:t>
      </w:r>
      <w:r w:rsidR="00045999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«В</w:t>
      </w:r>
      <w:r w:rsidRPr="004E60DC">
        <w:rPr>
          <w:rFonts w:ascii="Times New Roman" w:hAnsi="Times New Roman"/>
          <w:b/>
          <w:sz w:val="32"/>
          <w:szCs w:val="32"/>
          <w:u w:val="single"/>
        </w:rPr>
        <w:t>» класса</w:t>
      </w:r>
    </w:p>
    <w:p w:rsidR="00BB0508" w:rsidRPr="00045999" w:rsidRDefault="00045999" w:rsidP="00045999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45999">
        <w:rPr>
          <w:rFonts w:ascii="Times New Roman" w:hAnsi="Times New Roman"/>
          <w:b/>
          <w:sz w:val="28"/>
          <w:szCs w:val="28"/>
        </w:rPr>
        <w:t>(англо-немецкий)</w:t>
      </w: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6E342F" w:rsidRDefault="006E342F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 Богдан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аев Рустам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Владислав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манов Данил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ебова Екатерина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э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ентьева Валерия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Алёна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а Арина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а Софья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а Александра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а Ярослава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 Дмитрий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рова Софья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оча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идонова Анастасия </w:t>
      </w:r>
    </w:p>
    <w:p w:rsidR="00BB0508" w:rsidRDefault="00355191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 Артём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рокова Валерия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А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щук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ов Андрей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гунова Анастасия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шо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шкевич Анастасия </w:t>
      </w:r>
    </w:p>
    <w:p w:rsidR="00BB0508" w:rsidRDefault="00355191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</w:p>
    <w:p w:rsidR="00BB0508" w:rsidRDefault="00BB0508" w:rsidP="00BB0508">
      <w:pPr>
        <w:pStyle w:val="a3"/>
        <w:numPr>
          <w:ilvl w:val="0"/>
          <w:numId w:val="3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яева Елизавета </w:t>
      </w: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</w:t>
      </w:r>
      <w:proofErr w:type="gramStart"/>
      <w:r>
        <w:rPr>
          <w:rFonts w:ascii="Times New Roman" w:hAnsi="Times New Roman"/>
          <w:sz w:val="28"/>
          <w:szCs w:val="28"/>
        </w:rPr>
        <w:t>. руководитель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Pr="003E6764">
        <w:rPr>
          <w:rFonts w:ascii="Times New Roman" w:hAnsi="Times New Roman"/>
          <w:b/>
          <w:sz w:val="28"/>
          <w:szCs w:val="28"/>
        </w:rPr>
        <w:t>Нуждина Татьяна Юрьевна</w:t>
      </w: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6E342F" w:rsidRDefault="006E342F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6E342F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писок учащихся  2</w:t>
      </w:r>
      <w:r w:rsidR="00BB0508" w:rsidRPr="004E60DC">
        <w:rPr>
          <w:rFonts w:ascii="Times New Roman" w:hAnsi="Times New Roman"/>
          <w:b/>
          <w:sz w:val="32"/>
          <w:szCs w:val="32"/>
          <w:u w:val="single"/>
        </w:rPr>
        <w:t xml:space="preserve"> «С» класса</w:t>
      </w:r>
    </w:p>
    <w:p w:rsidR="00BB0508" w:rsidRPr="006E342F" w:rsidRDefault="00013402" w:rsidP="00BB0508">
      <w:pPr>
        <w:pStyle w:val="a3"/>
        <w:ind w:left="14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6E342F" w:rsidRPr="006E342F">
        <w:rPr>
          <w:rFonts w:ascii="Times New Roman" w:hAnsi="Times New Roman"/>
          <w:b/>
          <w:sz w:val="32"/>
          <w:szCs w:val="32"/>
        </w:rPr>
        <w:t>английский)</w:t>
      </w: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E342F" w:rsidRDefault="006E342F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E342F" w:rsidRDefault="006E342F" w:rsidP="00B079F5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утюнян </w:t>
      </w:r>
      <w:proofErr w:type="spellStart"/>
      <w:r>
        <w:rPr>
          <w:rFonts w:ascii="Times New Roman" w:hAnsi="Times New Roman"/>
          <w:sz w:val="28"/>
          <w:szCs w:val="28"/>
        </w:rPr>
        <w:t>Ана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кова Мария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илевская Елизавета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нд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сеев Даниил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Иван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 Даниил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а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Вячеслав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Максим </w:t>
      </w:r>
    </w:p>
    <w:p w:rsidR="006E342F" w:rsidRDefault="00355191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альченко Егор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Кирилл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яев Владислав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рсова Софья </w:t>
      </w:r>
    </w:p>
    <w:p w:rsidR="006E342F" w:rsidRDefault="006E342F" w:rsidP="00BB0508">
      <w:pPr>
        <w:pStyle w:val="a3"/>
        <w:numPr>
          <w:ilvl w:val="0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гин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</w:t>
      </w:r>
    </w:p>
    <w:p w:rsidR="00BB0508" w:rsidRDefault="00BB0508" w:rsidP="00BB0508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.  </w:t>
      </w:r>
      <w:proofErr w:type="gramStart"/>
      <w:r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ab/>
      </w:r>
      <w:proofErr w:type="gramEnd"/>
      <w:r w:rsidRPr="003E6764">
        <w:rPr>
          <w:rFonts w:ascii="Times New Roman" w:hAnsi="Times New Roman"/>
          <w:b/>
          <w:sz w:val="28"/>
          <w:szCs w:val="28"/>
        </w:rPr>
        <w:t>Лобанова Марина Леонидовна</w:t>
      </w:r>
    </w:p>
    <w:p w:rsidR="00BB0508" w:rsidRDefault="00BB0508" w:rsidP="00BB050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BB0508" w:rsidRPr="00703E50" w:rsidRDefault="00BB0508" w:rsidP="00BB050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BB0508" w:rsidP="00BB0508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CC3046" w:rsidRDefault="00CC3046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355191" w:rsidRDefault="00355191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355191" w:rsidRDefault="00355191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355191" w:rsidRDefault="00355191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355191" w:rsidRDefault="00355191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355191" w:rsidRPr="005C5846" w:rsidRDefault="00355191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FF375A" w:rsidRDefault="00FF375A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B0508" w:rsidRDefault="00CC3046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писок учащихся 3</w:t>
      </w:r>
      <w:r w:rsidR="00BB0508" w:rsidRPr="00057380">
        <w:rPr>
          <w:rFonts w:ascii="Times New Roman" w:hAnsi="Times New Roman"/>
          <w:b/>
          <w:sz w:val="32"/>
          <w:szCs w:val="32"/>
          <w:u w:val="single"/>
        </w:rPr>
        <w:t xml:space="preserve"> «Б» класса</w:t>
      </w:r>
    </w:p>
    <w:p w:rsidR="00BB0508" w:rsidRPr="009E5FB7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B7">
        <w:rPr>
          <w:rFonts w:ascii="Times New Roman" w:hAnsi="Times New Roman"/>
          <w:b/>
          <w:sz w:val="32"/>
          <w:szCs w:val="32"/>
        </w:rPr>
        <w:t>(англо-английский)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29"/>
      </w:tblGrid>
      <w:tr w:rsidR="00013402" w:rsidRPr="005C5846" w:rsidTr="00CC3046">
        <w:tc>
          <w:tcPr>
            <w:tcW w:w="8329" w:type="dxa"/>
          </w:tcPr>
          <w:p w:rsidR="00013402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Анжелик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 Александр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Курбан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Григорьев Егор </w:t>
            </w:r>
          </w:p>
        </w:tc>
      </w:tr>
      <w:tr w:rsidR="00013402" w:rsidRPr="00057380" w:rsidTr="00CC3046">
        <w:tc>
          <w:tcPr>
            <w:tcW w:w="8329" w:type="dxa"/>
          </w:tcPr>
          <w:p w:rsidR="00013402" w:rsidRDefault="00013402" w:rsidP="00013402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Григорьев Михаил </w:t>
            </w:r>
          </w:p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нко Ирин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Дроба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Забелина Ксения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355191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арю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ании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Мария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Клебанюк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Кузнецов Александр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Куликова Вероника</w:t>
            </w:r>
          </w:p>
        </w:tc>
      </w:tr>
      <w:tr w:rsidR="00013402" w:rsidRPr="00057380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ковский Александр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Моисеев Глеб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Ненахова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Милен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Николаева Алис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Ракицкая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изова Дарья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Рогачёв Егор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Рогозина Ксения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ыкова Амин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Сатарова </w:t>
            </w: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Элиза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Соколова Анна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Тысяцкий Вадим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лов Филипп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Чукова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Pr="00057380" w:rsidRDefault="00013402" w:rsidP="00355191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Шаран Артём </w:t>
            </w:r>
          </w:p>
        </w:tc>
      </w:tr>
      <w:tr w:rsidR="00013402" w:rsidRPr="005C5846" w:rsidTr="00CC3046">
        <w:tc>
          <w:tcPr>
            <w:tcW w:w="8329" w:type="dxa"/>
          </w:tcPr>
          <w:p w:rsidR="00013402" w:rsidRDefault="00013402" w:rsidP="00013402">
            <w:pPr>
              <w:pStyle w:val="a3"/>
              <w:numPr>
                <w:ilvl w:val="0"/>
                <w:numId w:val="49"/>
              </w:num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Шкитко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  <w:p w:rsidR="00013402" w:rsidRPr="00057380" w:rsidRDefault="00013402" w:rsidP="00013402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CC3046" w:rsidRDefault="00BB0508" w:rsidP="00CC304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5C5846">
        <w:rPr>
          <w:rFonts w:ascii="Times New Roman" w:hAnsi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/>
          <w:sz w:val="28"/>
          <w:szCs w:val="28"/>
        </w:rPr>
        <w:t>. руководитель</w:t>
      </w:r>
      <w:proofErr w:type="gramEnd"/>
      <w:r w:rsidRPr="005C5846">
        <w:rPr>
          <w:rFonts w:ascii="Times New Roman" w:hAnsi="Times New Roman"/>
          <w:sz w:val="28"/>
          <w:szCs w:val="28"/>
        </w:rPr>
        <w:t xml:space="preserve">     </w:t>
      </w:r>
      <w:r w:rsidRPr="000C65DE">
        <w:rPr>
          <w:rFonts w:ascii="Times New Roman" w:hAnsi="Times New Roman"/>
          <w:b/>
          <w:sz w:val="28"/>
          <w:szCs w:val="28"/>
        </w:rPr>
        <w:t>Москвичёва Ольга Анатольевна</w:t>
      </w:r>
    </w:p>
    <w:p w:rsidR="00BB0508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CC3046" w:rsidRPr="005C5846" w:rsidRDefault="00CC3046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Default="00CC3046" w:rsidP="00BB05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писок учащихся 3</w:t>
      </w:r>
      <w:r w:rsidR="00BB0508">
        <w:rPr>
          <w:rFonts w:ascii="Times New Roman" w:hAnsi="Times New Roman"/>
          <w:b/>
          <w:sz w:val="32"/>
          <w:szCs w:val="32"/>
          <w:u w:val="single"/>
        </w:rPr>
        <w:t xml:space="preserve"> «В» класса</w:t>
      </w:r>
    </w:p>
    <w:p w:rsidR="00BB0508" w:rsidRPr="009E5FB7" w:rsidRDefault="00BB0508" w:rsidP="00BB050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B7">
        <w:rPr>
          <w:rFonts w:ascii="Times New Roman" w:hAnsi="Times New Roman"/>
          <w:b/>
          <w:sz w:val="32"/>
          <w:szCs w:val="32"/>
        </w:rPr>
        <w:t>(англо-английский)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Алгоев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Антон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аев Али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Гладкова Дарья </w:t>
            </w:r>
          </w:p>
        </w:tc>
      </w:tr>
      <w:tr w:rsidR="00167660" w:rsidRPr="005C5846" w:rsidTr="00355191">
        <w:trPr>
          <w:trHeight w:val="202"/>
        </w:trPr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дкова Варвар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Евстафьев Никит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Зубкова Елизавет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Исакова Анна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</w:p>
        </w:tc>
      </w:tr>
      <w:tr w:rsidR="00167660" w:rsidRPr="00057380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язин Семён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Каневский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Артём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Козлов Михаил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Козлова Софья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Комарова Ульяна </w:t>
            </w:r>
          </w:p>
        </w:tc>
      </w:tr>
      <w:tr w:rsidR="00167660" w:rsidRPr="00057380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Коновалов Владимир </w:t>
            </w:r>
          </w:p>
        </w:tc>
      </w:tr>
      <w:tr w:rsidR="00167660" w:rsidRPr="00057380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антинов Алексей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Лазарева Анастасия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Морозов Захар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Пакус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Палкова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Петров Виталий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Попа Андрей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Соловьёва Варвара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Тельнов Даниил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355191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ьнова Виолетт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Титова Анастасия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Точилина Алин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р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Шамашов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Леонид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опалова Екатерина </w:t>
            </w:r>
          </w:p>
        </w:tc>
      </w:tr>
      <w:tr w:rsidR="00167660" w:rsidRPr="005C5846" w:rsidTr="00167660">
        <w:tc>
          <w:tcPr>
            <w:tcW w:w="1242" w:type="dxa"/>
          </w:tcPr>
          <w:p w:rsidR="00167660" w:rsidRPr="00057380" w:rsidRDefault="00167660" w:rsidP="00167660">
            <w:pPr>
              <w:pStyle w:val="a3"/>
              <w:numPr>
                <w:ilvl w:val="0"/>
                <w:numId w:val="45"/>
              </w:num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67660" w:rsidRPr="00057380" w:rsidRDefault="00167660" w:rsidP="00355191">
            <w:pPr>
              <w:pStyle w:val="a3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Шудегов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Владислав </w:t>
            </w:r>
          </w:p>
        </w:tc>
      </w:tr>
    </w:tbl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B05B45" w:rsidRDefault="00BB0508" w:rsidP="00BB05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5846">
        <w:rPr>
          <w:rFonts w:ascii="Times New Roman" w:hAnsi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/>
          <w:sz w:val="28"/>
          <w:szCs w:val="28"/>
        </w:rPr>
        <w:t>. руководитель</w:t>
      </w:r>
      <w:proofErr w:type="gramEnd"/>
      <w:r w:rsidRPr="005C5846">
        <w:rPr>
          <w:rFonts w:ascii="Times New Roman" w:hAnsi="Times New Roman"/>
          <w:sz w:val="28"/>
          <w:szCs w:val="28"/>
        </w:rPr>
        <w:tab/>
      </w:r>
      <w:r w:rsidRPr="005C5846">
        <w:rPr>
          <w:rFonts w:ascii="Times New Roman" w:hAnsi="Times New Roman"/>
          <w:sz w:val="28"/>
          <w:szCs w:val="28"/>
        </w:rPr>
        <w:tab/>
      </w:r>
      <w:r w:rsidRPr="00B05B45">
        <w:rPr>
          <w:rFonts w:ascii="Times New Roman" w:hAnsi="Times New Roman"/>
          <w:b/>
          <w:sz w:val="28"/>
          <w:szCs w:val="28"/>
        </w:rPr>
        <w:t>Емельянова Мария Евгеньевна</w:t>
      </w:r>
    </w:p>
    <w:p w:rsidR="005A544B" w:rsidRDefault="005A544B" w:rsidP="00CC3046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A544B" w:rsidRDefault="005A544B" w:rsidP="00CC3046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A544B" w:rsidRDefault="005A544B" w:rsidP="00CC3046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5191" w:rsidRDefault="00355191" w:rsidP="00CC3046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C3046" w:rsidRPr="00057380" w:rsidRDefault="00CC3046" w:rsidP="00CC3046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писок учащихся 3 «</w:t>
      </w:r>
      <w:r w:rsidRPr="00057380">
        <w:rPr>
          <w:rFonts w:ascii="Times New Roman" w:hAnsi="Times New Roman"/>
          <w:b/>
          <w:sz w:val="32"/>
          <w:szCs w:val="32"/>
          <w:u w:val="single"/>
        </w:rPr>
        <w:t>С» класса</w:t>
      </w:r>
    </w:p>
    <w:p w:rsidR="00CC3046" w:rsidRPr="009E5FB7" w:rsidRDefault="00CC3046" w:rsidP="00CC304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(</w:t>
      </w:r>
      <w:r w:rsidR="00013402">
        <w:rPr>
          <w:rFonts w:ascii="Times New Roman" w:hAnsi="Times New Roman"/>
          <w:b/>
          <w:sz w:val="32"/>
          <w:szCs w:val="32"/>
        </w:rPr>
        <w:t>англо-</w:t>
      </w:r>
      <w:r w:rsidRPr="009E5FB7">
        <w:rPr>
          <w:rFonts w:ascii="Times New Roman" w:hAnsi="Times New Roman"/>
          <w:b/>
          <w:sz w:val="32"/>
          <w:szCs w:val="32"/>
        </w:rPr>
        <w:t>английский)</w:t>
      </w:r>
    </w:p>
    <w:p w:rsidR="00CC3046" w:rsidRPr="009E5FB7" w:rsidRDefault="00CC3046" w:rsidP="00CC30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Аникин Александр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625963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ьев Антон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Артемьев Максим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Барков Семён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Воробьёв Егор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Воробьёв Яков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Денисов Данил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Завьялов Марат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Игонин Владислав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380">
              <w:rPr>
                <w:rFonts w:ascii="Times New Roman" w:hAnsi="Times New Roman"/>
                <w:sz w:val="28"/>
                <w:szCs w:val="28"/>
              </w:rPr>
              <w:t>Комлев  Константин</w:t>
            </w:r>
            <w:proofErr w:type="gram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Кондрашин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625963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мильцев Владислав </w:t>
            </w:r>
          </w:p>
        </w:tc>
      </w:tr>
      <w:tr w:rsidR="00CC3046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ейников Александр </w:t>
            </w:r>
          </w:p>
        </w:tc>
      </w:tr>
      <w:tr w:rsidR="00CC3046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ейников Дмитрий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625963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с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Гле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ряшов Евгений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380">
              <w:rPr>
                <w:rFonts w:ascii="Times New Roman" w:hAnsi="Times New Roman"/>
                <w:sz w:val="28"/>
                <w:szCs w:val="28"/>
              </w:rPr>
              <w:t>Мидлак</w:t>
            </w:r>
            <w:proofErr w:type="spellEnd"/>
            <w:r w:rsidRPr="00057380"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Михайлов Лев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Михалёв Иван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625963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мов Богдан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Новиков Никита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ён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 Иван </w:t>
            </w:r>
          </w:p>
        </w:tc>
      </w:tr>
      <w:tr w:rsidR="00CC3046" w:rsidRPr="005C5846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 xml:space="preserve">Полянский Дмитрий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Pr="00057380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380">
              <w:rPr>
                <w:rFonts w:ascii="Times New Roman" w:hAnsi="Times New Roman"/>
                <w:sz w:val="28"/>
                <w:szCs w:val="28"/>
              </w:rPr>
              <w:t>Романенко Роман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ёнов Владимир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Егор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CC3046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 Георгий </w:t>
            </w:r>
          </w:p>
        </w:tc>
      </w:tr>
      <w:tr w:rsidR="00CC3046" w:rsidRPr="00057380" w:rsidTr="00FF375A">
        <w:tc>
          <w:tcPr>
            <w:tcW w:w="1242" w:type="dxa"/>
          </w:tcPr>
          <w:p w:rsidR="00CC3046" w:rsidRDefault="00CC3046" w:rsidP="00FF375A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CC3046" w:rsidRPr="00057380" w:rsidRDefault="00625963" w:rsidP="00625963">
            <w:pPr>
              <w:pStyle w:val="a3"/>
              <w:tabs>
                <w:tab w:val="center" w:pos="4153"/>
                <w:tab w:val="right" w:pos="830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а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</w:t>
            </w:r>
          </w:p>
        </w:tc>
      </w:tr>
    </w:tbl>
    <w:p w:rsidR="00CC3046" w:rsidRPr="005C5846" w:rsidRDefault="00CC3046" w:rsidP="00CC3046">
      <w:pPr>
        <w:pStyle w:val="a3"/>
        <w:rPr>
          <w:rFonts w:ascii="Times New Roman" w:hAnsi="Times New Roman"/>
          <w:sz w:val="28"/>
          <w:szCs w:val="28"/>
        </w:rPr>
      </w:pPr>
    </w:p>
    <w:p w:rsidR="00CC3046" w:rsidRPr="005C5846" w:rsidRDefault="00CC3046" w:rsidP="00CC30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3046" w:rsidRPr="005C5846" w:rsidRDefault="00CC3046" w:rsidP="00CC30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3046" w:rsidRPr="005C5846" w:rsidRDefault="00CC3046" w:rsidP="00CC30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3046" w:rsidRPr="000C65DE" w:rsidRDefault="00CC3046" w:rsidP="00CC3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5846">
        <w:rPr>
          <w:rFonts w:ascii="Times New Roman" w:hAnsi="Times New Roman"/>
          <w:sz w:val="28"/>
          <w:szCs w:val="28"/>
        </w:rPr>
        <w:t>Кл</w:t>
      </w:r>
      <w:proofErr w:type="gramStart"/>
      <w:r w:rsidRPr="005C5846">
        <w:rPr>
          <w:rFonts w:ascii="Times New Roman" w:hAnsi="Times New Roman"/>
          <w:sz w:val="28"/>
          <w:szCs w:val="28"/>
        </w:rPr>
        <w:t>. руководитель</w:t>
      </w:r>
      <w:proofErr w:type="gramEnd"/>
      <w:r w:rsidRPr="005C5846">
        <w:rPr>
          <w:rFonts w:ascii="Times New Roman" w:hAnsi="Times New Roman"/>
          <w:sz w:val="28"/>
          <w:szCs w:val="28"/>
        </w:rPr>
        <w:tab/>
      </w:r>
      <w:r w:rsidRPr="005C5846">
        <w:rPr>
          <w:rFonts w:ascii="Times New Roman" w:hAnsi="Times New Roman"/>
          <w:sz w:val="28"/>
          <w:szCs w:val="28"/>
        </w:rPr>
        <w:tab/>
      </w:r>
      <w:proofErr w:type="spellStart"/>
      <w:r w:rsidRPr="000C65DE">
        <w:rPr>
          <w:rFonts w:ascii="Times New Roman" w:hAnsi="Times New Roman"/>
          <w:b/>
          <w:sz w:val="28"/>
          <w:szCs w:val="28"/>
        </w:rPr>
        <w:t>Тисленко</w:t>
      </w:r>
      <w:proofErr w:type="spellEnd"/>
      <w:r w:rsidRPr="000C65DE">
        <w:rPr>
          <w:rFonts w:ascii="Times New Roman" w:hAnsi="Times New Roman"/>
          <w:b/>
          <w:sz w:val="28"/>
          <w:szCs w:val="28"/>
        </w:rPr>
        <w:t xml:space="preserve"> Татьяна Юрьевна</w:t>
      </w:r>
    </w:p>
    <w:p w:rsidR="00CC3046" w:rsidRDefault="00CC3046" w:rsidP="00CC3046">
      <w:pPr>
        <w:pStyle w:val="a3"/>
        <w:rPr>
          <w:rFonts w:ascii="Times New Roman" w:hAnsi="Times New Roman"/>
          <w:sz w:val="28"/>
          <w:szCs w:val="28"/>
        </w:rPr>
      </w:pPr>
    </w:p>
    <w:p w:rsidR="00CC3046" w:rsidRDefault="00CC3046" w:rsidP="00CC3046">
      <w:pPr>
        <w:pStyle w:val="a3"/>
        <w:rPr>
          <w:rFonts w:ascii="Times New Roman" w:hAnsi="Times New Roman"/>
          <w:sz w:val="28"/>
          <w:szCs w:val="28"/>
        </w:rPr>
      </w:pPr>
    </w:p>
    <w:p w:rsidR="00CC3046" w:rsidRDefault="00CC3046" w:rsidP="00CC3046">
      <w:pPr>
        <w:pStyle w:val="a3"/>
        <w:rPr>
          <w:rFonts w:ascii="Times New Roman" w:hAnsi="Times New Roman"/>
          <w:sz w:val="28"/>
          <w:szCs w:val="28"/>
        </w:rPr>
      </w:pPr>
    </w:p>
    <w:p w:rsidR="00CC3046" w:rsidRDefault="00CC3046" w:rsidP="00CC3046">
      <w:pPr>
        <w:pStyle w:val="a3"/>
        <w:rPr>
          <w:rFonts w:ascii="Times New Roman" w:hAnsi="Times New Roman"/>
          <w:sz w:val="28"/>
          <w:szCs w:val="28"/>
        </w:rPr>
      </w:pPr>
    </w:p>
    <w:p w:rsidR="00BB0508" w:rsidRPr="005C5846" w:rsidRDefault="00BB0508" w:rsidP="00BB05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0508" w:rsidRPr="00057380" w:rsidRDefault="00BB0508" w:rsidP="00BB0508"/>
    <w:p w:rsidR="00BB0508" w:rsidRPr="00296127" w:rsidRDefault="00432C0B" w:rsidP="00BB0508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щихся 4</w:t>
      </w:r>
      <w:r w:rsidR="00BB0508" w:rsidRPr="00296127">
        <w:rPr>
          <w:b/>
          <w:sz w:val="32"/>
          <w:szCs w:val="32"/>
        </w:rPr>
        <w:t xml:space="preserve"> «А» класса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</w:t>
      </w:r>
      <w:r w:rsidRPr="002237C5">
        <w:rPr>
          <w:rFonts w:ascii="Times New Roman" w:hAnsi="Times New Roman"/>
          <w:b/>
          <w:bCs/>
          <w:sz w:val="32"/>
          <w:szCs w:val="32"/>
        </w:rPr>
        <w:t>англо-</w:t>
      </w:r>
      <w:r>
        <w:rPr>
          <w:rFonts w:ascii="Times New Roman" w:hAnsi="Times New Roman"/>
          <w:b/>
          <w:bCs/>
          <w:sz w:val="32"/>
          <w:szCs w:val="32"/>
        </w:rPr>
        <w:t>немецки</w:t>
      </w:r>
      <w:r w:rsidRPr="002237C5">
        <w:rPr>
          <w:rFonts w:ascii="Times New Roman" w:hAnsi="Times New Roman"/>
          <w:b/>
          <w:bCs/>
          <w:sz w:val="32"/>
          <w:szCs w:val="32"/>
        </w:rPr>
        <w:t>й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:rsidR="00BB0508" w:rsidRPr="002237C5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</w:tblGrid>
      <w:tr w:rsidR="00BB0508" w:rsidRPr="00D5280B" w:rsidTr="00432C0B">
        <w:trPr>
          <w:trHeight w:val="7597"/>
        </w:trPr>
        <w:tc>
          <w:tcPr>
            <w:tcW w:w="5671" w:type="dxa"/>
          </w:tcPr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</w:t>
            </w:r>
            <w:r w:rsidRPr="00D5280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BB0508" w:rsidRPr="00D5280B" w:rsidRDefault="00625963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Богданов Илья </w:t>
            </w:r>
          </w:p>
          <w:p w:rsidR="00BB0508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Бондарева Елена </w:t>
            </w:r>
          </w:p>
          <w:p w:rsidR="00432C0B" w:rsidRPr="00D5280B" w:rsidRDefault="00432C0B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ков Павел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Викторин Валентин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Гадее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Железкин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BB0508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Звонарёва Софья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Игнатьева </w:t>
            </w: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Имилия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Коркина Виктория </w:t>
            </w:r>
          </w:p>
          <w:p w:rsidR="00BB0508" w:rsidRPr="00D5280B" w:rsidRDefault="00625963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макин Егор </w:t>
            </w:r>
          </w:p>
          <w:p w:rsidR="00BB0508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Мазинг Виктория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43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аров Руслан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Наукин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Павлова Алис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>Петров Тимофей С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Политкин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Владислав  </w:t>
            </w:r>
          </w:p>
          <w:p w:rsidR="00BB0508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>Смирнов Александр</w:t>
            </w:r>
          </w:p>
          <w:p w:rsidR="00BB0508" w:rsidRPr="00D5280B" w:rsidRDefault="00625963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Антон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Смирнов Никит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Снопо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</w:p>
          <w:p w:rsidR="00BB0508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Сорока Виктория </w:t>
            </w:r>
          </w:p>
          <w:p w:rsidR="00BB0508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с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Федяшин Никит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Харитонова Елизавета </w:t>
            </w:r>
          </w:p>
          <w:p w:rsidR="00BB0508" w:rsidRPr="00D5280B" w:rsidRDefault="00BB0508" w:rsidP="00625963">
            <w:pPr>
              <w:pStyle w:val="a3"/>
              <w:numPr>
                <w:ilvl w:val="0"/>
                <w:numId w:val="26"/>
              </w:numPr>
              <w:tabs>
                <w:tab w:val="center" w:pos="709"/>
                <w:tab w:val="right" w:pos="8306"/>
              </w:tabs>
              <w:ind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Янко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Софья </w:t>
            </w:r>
          </w:p>
        </w:tc>
      </w:tr>
    </w:tbl>
    <w:p w:rsidR="00BB0508" w:rsidRDefault="00BB0508" w:rsidP="00BB0508">
      <w:pPr>
        <w:pStyle w:val="a3"/>
        <w:tabs>
          <w:tab w:val="center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B0508" w:rsidRDefault="00BB0508" w:rsidP="00BB0508">
      <w:pPr>
        <w:pStyle w:val="a3"/>
        <w:tabs>
          <w:tab w:val="center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B0508" w:rsidRDefault="00BB0508" w:rsidP="00BB0508">
      <w:pPr>
        <w:pStyle w:val="a3"/>
        <w:tabs>
          <w:tab w:val="center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B0508" w:rsidRPr="002237C5" w:rsidRDefault="00BB0508" w:rsidP="00BB0508">
      <w:pPr>
        <w:pStyle w:val="a3"/>
        <w:tabs>
          <w:tab w:val="center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ный руководитель:   </w:t>
      </w:r>
      <w:r w:rsidRPr="002237C5">
        <w:rPr>
          <w:rFonts w:ascii="Times New Roman" w:hAnsi="Times New Roman"/>
          <w:b/>
          <w:bCs/>
          <w:sz w:val="28"/>
          <w:szCs w:val="28"/>
        </w:rPr>
        <w:t>Козлова Людмила Викторовна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Pr="00296127" w:rsidRDefault="005C6A0D" w:rsidP="00BB0508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щихся 4</w:t>
      </w:r>
      <w:r w:rsidR="00BB0508" w:rsidRPr="00296127">
        <w:rPr>
          <w:b/>
          <w:sz w:val="32"/>
          <w:szCs w:val="32"/>
        </w:rPr>
        <w:t xml:space="preserve"> «Б» класса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англо-немецкий)</w:t>
      </w:r>
    </w:p>
    <w:p w:rsidR="00BB0508" w:rsidRPr="002237C5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B0508" w:rsidTr="005C6A0D">
        <w:trPr>
          <w:trHeight w:val="7030"/>
        </w:trPr>
        <w:tc>
          <w:tcPr>
            <w:tcW w:w="8897" w:type="dxa"/>
          </w:tcPr>
          <w:p w:rsidR="00BB0508" w:rsidRDefault="00BB0508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Алёшина Анна </w:t>
            </w:r>
          </w:p>
          <w:p w:rsidR="005C6A0D" w:rsidRPr="00AB37F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</w:t>
            </w:r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Белякова Мария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бков Андрей </w:t>
            </w:r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Горшкова Виктория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Железо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</w:t>
            </w:r>
            <w:r w:rsidRPr="00D5280B">
              <w:rPr>
                <w:rFonts w:ascii="Times New Roman" w:hAnsi="Times New Roman"/>
                <w:sz w:val="28"/>
                <w:szCs w:val="28"/>
              </w:rPr>
              <w:t>атин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Калугина Кристина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Карасёв Никита </w:t>
            </w:r>
          </w:p>
          <w:p w:rsidR="005C6A0D" w:rsidRPr="001654A3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>Киселёв Вадим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ина Татьяна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</w:t>
            </w:r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Линда Ульяна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ов Дмитрий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 Никита</w:t>
            </w:r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е</w:t>
            </w:r>
            <w:r w:rsidRPr="00D5280B">
              <w:rPr>
                <w:rFonts w:ascii="Times New Roman" w:hAnsi="Times New Roman"/>
                <w:sz w:val="28"/>
                <w:szCs w:val="28"/>
              </w:rPr>
              <w:t>хин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чалов Александр </w:t>
            </w:r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ш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Асият</w:t>
            </w:r>
            <w:proofErr w:type="spellEnd"/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D5280B">
              <w:rPr>
                <w:rFonts w:ascii="Times New Roman" w:hAnsi="Times New Roman"/>
                <w:sz w:val="28"/>
                <w:szCs w:val="28"/>
              </w:rPr>
              <w:t>мазано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кисян Сурен К</w:t>
            </w:r>
          </w:p>
          <w:p w:rsidR="005C6A0D" w:rsidRPr="001654A3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Сергеев Даниил </w:t>
            </w:r>
          </w:p>
          <w:p w:rsidR="005C6A0D" w:rsidRPr="00D5280B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ян Кирилл </w:t>
            </w:r>
          </w:p>
          <w:p w:rsidR="005C6A0D" w:rsidRDefault="005C6A0D" w:rsidP="00BB0508">
            <w:pPr>
              <w:pStyle w:val="a3"/>
              <w:numPr>
                <w:ilvl w:val="0"/>
                <w:numId w:val="27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Шанцев Максим </w:t>
            </w:r>
          </w:p>
          <w:p w:rsidR="00BB0508" w:rsidRPr="007515DA" w:rsidRDefault="00BB0508" w:rsidP="00045999">
            <w:pPr>
              <w:pStyle w:val="a3"/>
              <w:tabs>
                <w:tab w:val="center" w:pos="709"/>
                <w:tab w:val="right" w:pos="8306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508" w:rsidRDefault="00BB0508" w:rsidP="00BB0508">
      <w:pPr>
        <w:pStyle w:val="a3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Pr="002237C5" w:rsidRDefault="00BB0508" w:rsidP="00BB0508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ный руководитель</w:t>
      </w:r>
      <w:r w:rsidRPr="002237C5">
        <w:rPr>
          <w:rFonts w:ascii="Times New Roman" w:hAnsi="Times New Roman"/>
          <w:b/>
          <w:bCs/>
          <w:sz w:val="28"/>
          <w:szCs w:val="28"/>
        </w:rPr>
        <w:t>:   Соловьёва  Виктория Александровна</w:t>
      </w:r>
    </w:p>
    <w:p w:rsidR="00BB0508" w:rsidRPr="002237C5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AC10C1">
      <w:pPr>
        <w:pStyle w:val="a3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Pr="00296127" w:rsidRDefault="00AC10C1" w:rsidP="00BB0508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щихся 4</w:t>
      </w:r>
      <w:r w:rsidR="00BB0508" w:rsidRPr="00296127">
        <w:rPr>
          <w:b/>
          <w:sz w:val="32"/>
          <w:szCs w:val="32"/>
        </w:rPr>
        <w:t xml:space="preserve"> «В» класса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англо-немецкий)</w:t>
      </w:r>
    </w:p>
    <w:p w:rsidR="00BB0508" w:rsidRPr="002237C5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508" w:rsidTr="00AC10C1">
        <w:trPr>
          <w:trHeight w:val="6894"/>
        </w:trPr>
        <w:tc>
          <w:tcPr>
            <w:tcW w:w="9747" w:type="dxa"/>
          </w:tcPr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ш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</w:p>
          <w:p w:rsidR="00BB0508" w:rsidRPr="003B6612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>Арутюнова Полина</w:t>
            </w:r>
          </w:p>
          <w:p w:rsidR="00BB0508" w:rsidRPr="00D97AA0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суков Евгений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Ульян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Долматов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Дроба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Николай С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Ермакова Светлана </w:t>
            </w:r>
          </w:p>
          <w:p w:rsidR="00BB0508" w:rsidRPr="00D97AA0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Зайцев Артём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охиж</w:t>
            </w:r>
            <w:r w:rsidRPr="00D5280B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  <w:p w:rsidR="00BB0508" w:rsidRPr="00D5280B" w:rsidRDefault="00625963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 Илья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Митрофанова Анна </w:t>
            </w:r>
          </w:p>
          <w:p w:rsidR="00BB0508" w:rsidRPr="00D5280B" w:rsidRDefault="00625963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 Дмитрий 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Ремизов Дмитрий 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Эльми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ивёрстов Александр </w:t>
            </w:r>
          </w:p>
          <w:p w:rsidR="00BB0508" w:rsidRDefault="00AC10C1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</w:t>
            </w:r>
            <w:r w:rsidR="00BB0508" w:rsidRPr="00D5280B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4C7E">
              <w:rPr>
                <w:rFonts w:ascii="Times New Roman" w:hAnsi="Times New Roman"/>
                <w:sz w:val="28"/>
                <w:szCs w:val="28"/>
              </w:rPr>
              <w:t>Смелков</w:t>
            </w:r>
            <w:proofErr w:type="spellEnd"/>
            <w:r w:rsidRPr="001F4C7E">
              <w:rPr>
                <w:rFonts w:ascii="Times New Roman" w:hAnsi="Times New Roman"/>
                <w:sz w:val="28"/>
                <w:szCs w:val="28"/>
              </w:rPr>
              <w:t xml:space="preserve"> Захар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Максим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Сурсанов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</w:p>
          <w:p w:rsidR="00BB0508" w:rsidRPr="00AB37F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 xml:space="preserve">Уколов Кирилл 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80B">
              <w:rPr>
                <w:rFonts w:ascii="Times New Roman" w:hAnsi="Times New Roman"/>
                <w:sz w:val="28"/>
                <w:szCs w:val="28"/>
              </w:rPr>
              <w:t>Уразовская</w:t>
            </w:r>
            <w:proofErr w:type="spellEnd"/>
            <w:r w:rsidRPr="00D5280B"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а Кристина </w:t>
            </w:r>
          </w:p>
          <w:p w:rsidR="00BB0508" w:rsidRPr="00AB37F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кина Анастасия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ина Елизавета </w:t>
            </w:r>
          </w:p>
          <w:p w:rsidR="00BB0508" w:rsidRPr="00D5280B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 Егор</w:t>
            </w:r>
          </w:p>
          <w:p w:rsidR="00BB0508" w:rsidRDefault="00BB0508" w:rsidP="00BB0508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B">
              <w:rPr>
                <w:rFonts w:ascii="Times New Roman" w:hAnsi="Times New Roman"/>
                <w:sz w:val="28"/>
                <w:szCs w:val="28"/>
              </w:rPr>
              <w:t>Шевченко Анастасия</w:t>
            </w:r>
          </w:p>
          <w:p w:rsidR="00BB0508" w:rsidRPr="001F4C7E" w:rsidRDefault="00BB0508" w:rsidP="00625963">
            <w:pPr>
              <w:pStyle w:val="a3"/>
              <w:numPr>
                <w:ilvl w:val="0"/>
                <w:numId w:val="28"/>
              </w:numPr>
              <w:tabs>
                <w:tab w:val="center" w:pos="709"/>
                <w:tab w:val="right" w:pos="8306"/>
              </w:tabs>
              <w:ind w:hanging="5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</w:t>
            </w:r>
          </w:p>
        </w:tc>
      </w:tr>
    </w:tbl>
    <w:p w:rsidR="00BB0508" w:rsidRDefault="00BB0508" w:rsidP="00BB050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B0508" w:rsidRDefault="00BB0508" w:rsidP="00BB050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B0508" w:rsidRPr="0006406B" w:rsidRDefault="00BB0508" w:rsidP="00BB0508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ный руководитель:   </w:t>
      </w:r>
      <w:r w:rsidRPr="002237C5">
        <w:rPr>
          <w:rFonts w:ascii="Times New Roman" w:hAnsi="Times New Roman"/>
          <w:b/>
          <w:bCs/>
          <w:sz w:val="28"/>
          <w:szCs w:val="28"/>
        </w:rPr>
        <w:t>Осипова Татьяна Владимировна</w:t>
      </w: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C10C1" w:rsidRDefault="00AC10C1" w:rsidP="00BB0508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щихся 5 «А» класса</w:t>
      </w:r>
    </w:p>
    <w:p w:rsidR="00A80A57" w:rsidRDefault="00A80A57" w:rsidP="00A80A5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англо-английский)</w:t>
      </w:r>
    </w:p>
    <w:p w:rsidR="00A80A57" w:rsidRDefault="00A80A57" w:rsidP="00A80A57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рук Дмитрий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е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625963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енко Даниил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катерин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рае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лин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ашникова Елизавет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ба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сенофонтова Анастасия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ешов Павел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зков Никит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даров Владимир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сова Светлан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625963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ш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ру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</w:p>
        </w:tc>
      </w:tr>
      <w:tr w:rsidR="00A80A57" w:rsidTr="00FF375A">
        <w:tc>
          <w:tcPr>
            <w:tcW w:w="9322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</w:tr>
      <w:tr w:rsidR="00A80A57" w:rsidTr="00FF375A">
        <w:tc>
          <w:tcPr>
            <w:tcW w:w="9322" w:type="dxa"/>
          </w:tcPr>
          <w:p w:rsidR="00A80A57" w:rsidRPr="00317D75" w:rsidRDefault="00625963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хонг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A57" w:rsidTr="00FF375A">
        <w:tc>
          <w:tcPr>
            <w:tcW w:w="9322" w:type="dxa"/>
          </w:tcPr>
          <w:p w:rsidR="00A80A57" w:rsidRDefault="00A80A57" w:rsidP="0062596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опалова Татьяна </w:t>
            </w:r>
          </w:p>
        </w:tc>
      </w:tr>
    </w:tbl>
    <w:p w:rsidR="00A80A57" w:rsidRDefault="00A80A57" w:rsidP="00A80A57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</w:t>
      </w:r>
      <w:r w:rsidRPr="00317D75">
        <w:rPr>
          <w:rFonts w:ascii="Times New Roman" w:hAnsi="Times New Roman"/>
          <w:b/>
          <w:sz w:val="28"/>
          <w:szCs w:val="28"/>
        </w:rPr>
        <w:t xml:space="preserve">:  </w:t>
      </w:r>
      <w:proofErr w:type="spellStart"/>
      <w:r w:rsidRPr="00317D75">
        <w:rPr>
          <w:rFonts w:ascii="Times New Roman" w:hAnsi="Times New Roman"/>
          <w:b/>
          <w:sz w:val="28"/>
          <w:szCs w:val="28"/>
        </w:rPr>
        <w:t>Шафеева</w:t>
      </w:r>
      <w:proofErr w:type="spellEnd"/>
      <w:r w:rsidRPr="00317D75">
        <w:rPr>
          <w:rFonts w:ascii="Times New Roman" w:hAnsi="Times New Roman"/>
          <w:b/>
          <w:sz w:val="28"/>
          <w:szCs w:val="28"/>
        </w:rPr>
        <w:t xml:space="preserve"> Татьяна Александровна</w:t>
      </w:r>
    </w:p>
    <w:p w:rsidR="00A80A57" w:rsidRDefault="00A80A57" w:rsidP="00A80A57">
      <w:pPr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щихся 5 «Б» класса (лицейский)</w:t>
      </w:r>
    </w:p>
    <w:p w:rsidR="00A80A57" w:rsidRDefault="00A80A57" w:rsidP="00A80A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англо-английский)</w:t>
      </w:r>
    </w:p>
    <w:p w:rsidR="00A80A57" w:rsidRDefault="00A80A57" w:rsidP="00A80A57">
      <w:pPr>
        <w:pStyle w:val="a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625963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ж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Анна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ин Сергей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ышева Дарь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ль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Поли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ияй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ушкин Анатолий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Pr="006B633B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ина Софья </w:t>
            </w:r>
          </w:p>
        </w:tc>
      </w:tr>
      <w:tr w:rsidR="00A80A57" w:rsidTr="00FF375A">
        <w:trPr>
          <w:trHeight w:val="286"/>
        </w:trPr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и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сова Мари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ер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Улья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тников Артем </w:t>
            </w:r>
          </w:p>
        </w:tc>
      </w:tr>
      <w:tr w:rsidR="00A80A57" w:rsidTr="00FF375A">
        <w:tc>
          <w:tcPr>
            <w:tcW w:w="9747" w:type="dxa"/>
          </w:tcPr>
          <w:p w:rsidR="00A80A57" w:rsidRDefault="00625963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Алё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а Ярослав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625963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вкин Иль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о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</w:tr>
    </w:tbl>
    <w:p w:rsidR="00A80A57" w:rsidRDefault="00A80A57" w:rsidP="00A80A5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0A57" w:rsidRDefault="00A80A57" w:rsidP="00A80A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Хренова Лариса Анатольевна</w:t>
      </w:r>
    </w:p>
    <w:p w:rsidR="00A80A57" w:rsidRDefault="00A80A57" w:rsidP="00A80A57"/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rPr>
          <w:b/>
          <w:bCs/>
          <w:sz w:val="28"/>
          <w:u w:val="single"/>
        </w:rPr>
      </w:pPr>
    </w:p>
    <w:p w:rsidR="00A80A57" w:rsidRDefault="00A80A57" w:rsidP="00A80A57">
      <w:pPr>
        <w:rPr>
          <w:b/>
          <w:bCs/>
          <w:sz w:val="28"/>
          <w:u w:val="single"/>
        </w:rPr>
      </w:pPr>
    </w:p>
    <w:p w:rsidR="00A80A57" w:rsidRDefault="00A80A57" w:rsidP="00A80A57">
      <w:pPr>
        <w:rPr>
          <w:b/>
          <w:bCs/>
          <w:sz w:val="28"/>
          <w:u w:val="single"/>
        </w:rPr>
      </w:pPr>
    </w:p>
    <w:p w:rsidR="00A80A57" w:rsidRDefault="00A80A57" w:rsidP="00A80A57">
      <w:pPr>
        <w:rPr>
          <w:b/>
          <w:bCs/>
          <w:sz w:val="32"/>
          <w:szCs w:val="32"/>
          <w:u w:val="single"/>
        </w:rPr>
      </w:pPr>
    </w:p>
    <w:p w:rsidR="00A80A57" w:rsidRDefault="00A80A57" w:rsidP="00A80A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писок учащихся 5 «В» класса</w:t>
      </w:r>
    </w:p>
    <w:p w:rsidR="00A80A57" w:rsidRDefault="00A80A57" w:rsidP="00A80A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нгло-английский)</w:t>
      </w:r>
    </w:p>
    <w:p w:rsidR="00A80A57" w:rsidRDefault="00A80A57" w:rsidP="00A80A57">
      <w:pPr>
        <w:jc w:val="center"/>
        <w:rPr>
          <w:bCs/>
          <w:sz w:val="32"/>
          <w:szCs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0A57" w:rsidTr="00FF375A">
        <w:tc>
          <w:tcPr>
            <w:tcW w:w="9747" w:type="dxa"/>
          </w:tcPr>
          <w:p w:rsidR="00A80A57" w:rsidRPr="00317D75" w:rsidRDefault="00625963" w:rsidP="00A80A5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шова Дарь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якова Еле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илова Анастасия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ин Никит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Вероник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 Никит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625963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м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 Глеб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бода  Анастас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A57" w:rsidTr="00FF375A">
        <w:tc>
          <w:tcPr>
            <w:tcW w:w="9747" w:type="dxa"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Сергей Р</w:t>
            </w:r>
          </w:p>
        </w:tc>
      </w:tr>
      <w:tr w:rsidR="00A80A57" w:rsidTr="00FF375A">
        <w:tc>
          <w:tcPr>
            <w:tcW w:w="9747" w:type="dxa"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нов Илья </w:t>
            </w:r>
          </w:p>
        </w:tc>
      </w:tr>
      <w:tr w:rsidR="00A80A57" w:rsidTr="00FF375A">
        <w:tc>
          <w:tcPr>
            <w:tcW w:w="9747" w:type="dxa"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ло Егор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н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а Александра </w:t>
            </w:r>
          </w:p>
        </w:tc>
      </w:tr>
      <w:tr w:rsidR="00A80A57" w:rsidTr="00FF375A">
        <w:tc>
          <w:tcPr>
            <w:tcW w:w="9747" w:type="dxa"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Ари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бов Артем </w:t>
            </w:r>
          </w:p>
        </w:tc>
      </w:tr>
      <w:tr w:rsidR="00A80A57" w:rsidTr="00FF375A">
        <w:tc>
          <w:tcPr>
            <w:tcW w:w="9747" w:type="dxa"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анов Михаил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625963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арь Ульян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чков Антон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едч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</w:tc>
      </w:tr>
      <w:tr w:rsidR="00A80A57" w:rsidTr="00FF375A">
        <w:tc>
          <w:tcPr>
            <w:tcW w:w="9747" w:type="dxa"/>
            <w:hideMark/>
          </w:tcPr>
          <w:p w:rsidR="00A80A57" w:rsidRDefault="00A80A57" w:rsidP="006259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тре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</w:tr>
    </w:tbl>
    <w:p w:rsidR="00A80A57" w:rsidRDefault="00A80A57" w:rsidP="00A80A57">
      <w:pPr>
        <w:pStyle w:val="a3"/>
        <w:rPr>
          <w:rFonts w:ascii="Times New Roman" w:hAnsi="Times New Roman"/>
          <w:sz w:val="28"/>
          <w:szCs w:val="28"/>
        </w:rPr>
      </w:pPr>
    </w:p>
    <w:p w:rsidR="00A80A57" w:rsidRDefault="00A80A57" w:rsidP="00A80A57">
      <w:pPr>
        <w:pStyle w:val="a3"/>
        <w:rPr>
          <w:rFonts w:ascii="Times New Roman" w:hAnsi="Times New Roman"/>
          <w:sz w:val="28"/>
          <w:szCs w:val="28"/>
        </w:rPr>
      </w:pPr>
    </w:p>
    <w:p w:rsidR="00A80A57" w:rsidRDefault="00A80A57" w:rsidP="00A80A5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руководитель:     </w:t>
      </w:r>
      <w:r w:rsidR="006B2AC2" w:rsidRPr="006B2AC2">
        <w:rPr>
          <w:rFonts w:ascii="Times New Roman" w:hAnsi="Times New Roman"/>
          <w:b/>
          <w:sz w:val="28"/>
          <w:szCs w:val="28"/>
        </w:rPr>
        <w:t>Богданова Татьяна Николаевна</w:t>
      </w:r>
    </w:p>
    <w:p w:rsidR="00A80A57" w:rsidRDefault="00A80A57" w:rsidP="00A80A57"/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jc w:val="center"/>
        <w:rPr>
          <w:b/>
          <w:bCs/>
          <w:sz w:val="28"/>
          <w:u w:val="single"/>
        </w:rPr>
      </w:pPr>
    </w:p>
    <w:p w:rsidR="00A80A57" w:rsidRDefault="00A80A57" w:rsidP="00A80A57">
      <w:pPr>
        <w:rPr>
          <w:b/>
          <w:bCs/>
          <w:sz w:val="28"/>
          <w:u w:val="single"/>
        </w:rPr>
      </w:pPr>
    </w:p>
    <w:p w:rsidR="00A80A57" w:rsidRDefault="00A80A57" w:rsidP="00A80A57"/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A80A57" w:rsidRDefault="00A80A57" w:rsidP="00BB0508">
      <w:pPr>
        <w:jc w:val="center"/>
        <w:rPr>
          <w:b/>
          <w:bCs/>
          <w:sz w:val="28"/>
          <w:u w:val="single"/>
        </w:rPr>
      </w:pPr>
    </w:p>
    <w:p w:rsidR="00A80A57" w:rsidRDefault="00A80A57" w:rsidP="00BB0508">
      <w:pPr>
        <w:jc w:val="center"/>
        <w:rPr>
          <w:b/>
          <w:bCs/>
          <w:sz w:val="28"/>
          <w:u w:val="single"/>
        </w:rPr>
      </w:pPr>
    </w:p>
    <w:p w:rsidR="00A80A57" w:rsidRDefault="00A80A57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A80A57" w:rsidRDefault="00A80A57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Pr="00081284" w:rsidRDefault="00A80A57" w:rsidP="00BB0508">
      <w:pPr>
        <w:pStyle w:val="a4"/>
        <w:rPr>
          <w:sz w:val="32"/>
          <w:szCs w:val="32"/>
        </w:rPr>
      </w:pPr>
      <w:r>
        <w:rPr>
          <w:sz w:val="32"/>
          <w:szCs w:val="32"/>
        </w:rPr>
        <w:t>Список учащихся  6</w:t>
      </w:r>
      <w:r w:rsidR="00BB0508" w:rsidRPr="00081284">
        <w:rPr>
          <w:sz w:val="32"/>
          <w:szCs w:val="32"/>
        </w:rPr>
        <w:t xml:space="preserve"> «А» класса</w:t>
      </w:r>
      <w:r w:rsidR="007C63C2">
        <w:rPr>
          <w:sz w:val="32"/>
          <w:szCs w:val="32"/>
        </w:rPr>
        <w:t xml:space="preserve"> (лицейский)</w:t>
      </w:r>
    </w:p>
    <w:p w:rsidR="00BB0508" w:rsidRPr="0097797A" w:rsidRDefault="00BB42AB" w:rsidP="00BB0508">
      <w:pPr>
        <w:pStyle w:val="a4"/>
        <w:rPr>
          <w:szCs w:val="28"/>
          <w:u w:val="none"/>
        </w:rPr>
      </w:pPr>
      <w:r>
        <w:rPr>
          <w:szCs w:val="28"/>
          <w:u w:val="none"/>
        </w:rPr>
        <w:t>(</w:t>
      </w:r>
      <w:r w:rsidR="00BB0508" w:rsidRPr="0097797A">
        <w:rPr>
          <w:szCs w:val="28"/>
          <w:u w:val="none"/>
        </w:rPr>
        <w:t>английский)</w:t>
      </w:r>
    </w:p>
    <w:p w:rsidR="00BB0508" w:rsidRPr="00081284" w:rsidRDefault="00BB0508" w:rsidP="00BB0508">
      <w:pPr>
        <w:pStyle w:val="a4"/>
        <w:jc w:val="left"/>
      </w:pPr>
    </w:p>
    <w:p w:rsidR="00A80A57" w:rsidRPr="00081284" w:rsidRDefault="00A80A57" w:rsidP="00BB0508">
      <w:pPr>
        <w:pStyle w:val="a4"/>
        <w:ind w:left="720"/>
        <w:jc w:val="left"/>
        <w:rPr>
          <w:b w:val="0"/>
          <w:u w:val="none"/>
        </w:rPr>
      </w:pPr>
    </w:p>
    <w:p w:rsidR="00A80A57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 w:rsidRPr="00081284">
        <w:rPr>
          <w:b w:val="0"/>
          <w:u w:val="none"/>
        </w:rPr>
        <w:t>Арранс</w:t>
      </w:r>
      <w:proofErr w:type="spellEnd"/>
      <w:r w:rsidRPr="00081284">
        <w:rPr>
          <w:b w:val="0"/>
          <w:u w:val="none"/>
        </w:rPr>
        <w:t xml:space="preserve"> Даниэль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Волушкова</w:t>
      </w:r>
      <w:proofErr w:type="spellEnd"/>
      <w:r>
        <w:rPr>
          <w:b w:val="0"/>
          <w:u w:val="none"/>
        </w:rPr>
        <w:t xml:space="preserve"> Виктория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Гусев Егор </w:t>
      </w:r>
    </w:p>
    <w:p w:rsidR="00A80A57" w:rsidRPr="00081284" w:rsidRDefault="00625963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Демидова </w:t>
      </w:r>
      <w:proofErr w:type="spellStart"/>
      <w:r>
        <w:rPr>
          <w:b w:val="0"/>
          <w:u w:val="none"/>
        </w:rPr>
        <w:t>Камила</w:t>
      </w:r>
      <w:proofErr w:type="spellEnd"/>
      <w:r>
        <w:rPr>
          <w:b w:val="0"/>
          <w:u w:val="none"/>
        </w:rPr>
        <w:t xml:space="preserve">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Евстафьев Кирилл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 w:rsidRPr="00081284">
        <w:rPr>
          <w:b w:val="0"/>
          <w:u w:val="none"/>
        </w:rPr>
        <w:t>Ержанова</w:t>
      </w:r>
      <w:proofErr w:type="spellEnd"/>
      <w:r w:rsidRPr="00081284">
        <w:rPr>
          <w:b w:val="0"/>
          <w:u w:val="none"/>
        </w:rPr>
        <w:t xml:space="preserve"> Алина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 w:rsidRPr="00081284">
        <w:rPr>
          <w:b w:val="0"/>
          <w:u w:val="none"/>
        </w:rPr>
        <w:t>Ержанова</w:t>
      </w:r>
      <w:proofErr w:type="spellEnd"/>
      <w:r w:rsidRPr="00081284">
        <w:rPr>
          <w:b w:val="0"/>
          <w:u w:val="none"/>
        </w:rPr>
        <w:t xml:space="preserve"> Карина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Иматшоева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Идимо</w:t>
      </w:r>
      <w:proofErr w:type="spellEnd"/>
      <w:r>
        <w:rPr>
          <w:b w:val="0"/>
          <w:u w:val="none"/>
        </w:rPr>
        <w:t xml:space="preserve">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Кусин Антон </w:t>
      </w:r>
    </w:p>
    <w:p w:rsidR="00A80A57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Линда Вячеслав </w:t>
      </w:r>
    </w:p>
    <w:p w:rsidR="00A80A57" w:rsidRPr="00B15D9A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Макропуло</w:t>
      </w:r>
      <w:proofErr w:type="spellEnd"/>
      <w:r>
        <w:rPr>
          <w:b w:val="0"/>
          <w:u w:val="none"/>
        </w:rPr>
        <w:t xml:space="preserve"> Артём </w:t>
      </w:r>
    </w:p>
    <w:p w:rsidR="00A80A57" w:rsidRPr="00081284" w:rsidRDefault="00625963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Максимов Егор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Одинцова Полина </w:t>
      </w:r>
    </w:p>
    <w:p w:rsidR="00A80A57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Осипов Алексей </w:t>
      </w:r>
    </w:p>
    <w:p w:rsidR="00A80A57" w:rsidRPr="00B15D9A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Пушкина Мария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proofErr w:type="spellStart"/>
      <w:r w:rsidRPr="00081284">
        <w:rPr>
          <w:b w:val="0"/>
          <w:u w:val="none"/>
        </w:rPr>
        <w:t>Свистовцев</w:t>
      </w:r>
      <w:proofErr w:type="spellEnd"/>
      <w:r w:rsidRPr="00081284">
        <w:rPr>
          <w:b w:val="0"/>
          <w:u w:val="none"/>
        </w:rPr>
        <w:t xml:space="preserve"> Никита </w:t>
      </w:r>
    </w:p>
    <w:p w:rsidR="00A80A57" w:rsidRPr="00B15D9A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Строева Дарья </w:t>
      </w:r>
    </w:p>
    <w:p w:rsidR="00A80A57" w:rsidRPr="00081284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Трофимов Григорий </w:t>
      </w:r>
    </w:p>
    <w:p w:rsidR="00A80A57" w:rsidRPr="00081284" w:rsidRDefault="00625963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Шакирова Ольга </w:t>
      </w:r>
    </w:p>
    <w:p w:rsidR="00A80A57" w:rsidRDefault="00A80A57" w:rsidP="00BB0508">
      <w:pPr>
        <w:pStyle w:val="a4"/>
        <w:numPr>
          <w:ilvl w:val="0"/>
          <w:numId w:val="20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Шустрова Александра </w:t>
      </w:r>
    </w:p>
    <w:p w:rsidR="00BB0508" w:rsidRPr="00081284" w:rsidRDefault="00BB0508" w:rsidP="00BB0508">
      <w:pPr>
        <w:pStyle w:val="a4"/>
        <w:ind w:left="720"/>
        <w:jc w:val="left"/>
        <w:rPr>
          <w:b w:val="0"/>
          <w:u w:val="none"/>
        </w:rPr>
      </w:pPr>
    </w:p>
    <w:p w:rsidR="00BB0508" w:rsidRPr="00081284" w:rsidRDefault="00BB0508" w:rsidP="00BB0508">
      <w:pPr>
        <w:pStyle w:val="a4"/>
        <w:jc w:val="left"/>
        <w:rPr>
          <w:b w:val="0"/>
          <w:u w:val="none"/>
        </w:rPr>
      </w:pPr>
    </w:p>
    <w:p w:rsidR="00BB0508" w:rsidRPr="00081284" w:rsidRDefault="00BB0508" w:rsidP="00BB0508">
      <w:pPr>
        <w:pStyle w:val="a4"/>
        <w:jc w:val="left"/>
        <w:rPr>
          <w:b w:val="0"/>
          <w:u w:val="none"/>
        </w:rPr>
      </w:pPr>
    </w:p>
    <w:p w:rsidR="00BB0508" w:rsidRPr="00081284" w:rsidRDefault="00BB0508" w:rsidP="00BB0508">
      <w:pPr>
        <w:pStyle w:val="a4"/>
        <w:jc w:val="left"/>
        <w:rPr>
          <w:u w:val="none"/>
        </w:rPr>
      </w:pPr>
      <w:r w:rsidRPr="00081284">
        <w:rPr>
          <w:b w:val="0"/>
          <w:u w:val="none"/>
        </w:rPr>
        <w:t xml:space="preserve">Классный руководитель:     </w:t>
      </w:r>
      <w:r w:rsidR="00A80A57">
        <w:rPr>
          <w:u w:val="none"/>
        </w:rPr>
        <w:t>Свербеева Людмила Владимировна</w:t>
      </w:r>
    </w:p>
    <w:p w:rsidR="00BB0508" w:rsidRPr="00081284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Pr="00081284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Pr="00081284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Pr="00081284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Pr="00081284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Pr="00081284" w:rsidRDefault="00BB0508" w:rsidP="00BB0508">
      <w:pPr>
        <w:pStyle w:val="1"/>
        <w:rPr>
          <w:b/>
          <w:bCs/>
          <w:sz w:val="32"/>
        </w:rPr>
      </w:pPr>
      <w:r w:rsidRPr="00081284">
        <w:rPr>
          <w:b/>
          <w:bCs/>
          <w:sz w:val="32"/>
        </w:rPr>
        <w:t>Список учащихся</w:t>
      </w:r>
      <w:r w:rsidR="00BB42AB">
        <w:rPr>
          <w:b/>
          <w:bCs/>
          <w:sz w:val="32"/>
        </w:rPr>
        <w:t xml:space="preserve"> 6</w:t>
      </w:r>
      <w:r w:rsidRPr="00081284">
        <w:rPr>
          <w:b/>
          <w:bCs/>
          <w:sz w:val="32"/>
        </w:rPr>
        <w:t xml:space="preserve"> «Б» класса</w:t>
      </w:r>
    </w:p>
    <w:p w:rsidR="00BB0508" w:rsidRPr="0097797A" w:rsidRDefault="00BB0508" w:rsidP="00BB0508">
      <w:pPr>
        <w:jc w:val="center"/>
        <w:rPr>
          <w:b/>
          <w:sz w:val="28"/>
          <w:szCs w:val="28"/>
        </w:rPr>
      </w:pPr>
      <w:r w:rsidRPr="0097797A">
        <w:rPr>
          <w:b/>
          <w:sz w:val="28"/>
          <w:szCs w:val="28"/>
        </w:rPr>
        <w:t>(англо – немецкий)</w:t>
      </w:r>
    </w:p>
    <w:p w:rsidR="00BB0508" w:rsidRPr="00081284" w:rsidRDefault="00BB0508" w:rsidP="00BB0508"/>
    <w:p w:rsidR="00BB0508" w:rsidRPr="00081284" w:rsidRDefault="00BB0508" w:rsidP="00BB0508">
      <w:pPr>
        <w:ind w:left="720"/>
        <w:rPr>
          <w:sz w:val="28"/>
          <w:szCs w:val="28"/>
        </w:rPr>
      </w:pPr>
    </w:p>
    <w:p w:rsidR="00BB0508" w:rsidRPr="00081284" w:rsidRDefault="00625963" w:rsidP="00BB0508">
      <w:pPr>
        <w:numPr>
          <w:ilvl w:val="0"/>
          <w:numId w:val="21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Батанова</w:t>
      </w:r>
      <w:proofErr w:type="spellEnd"/>
      <w:r>
        <w:rPr>
          <w:bCs/>
          <w:sz w:val="28"/>
        </w:rPr>
        <w:t xml:space="preserve"> Полина</w:t>
      </w:r>
    </w:p>
    <w:p w:rsidR="00BB0508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Белов Илья </w:t>
      </w:r>
    </w:p>
    <w:p w:rsidR="00BB0508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Вишня Светлана </w:t>
      </w:r>
    </w:p>
    <w:p w:rsidR="00BB0508" w:rsidRPr="00632B65" w:rsidRDefault="00BB0508" w:rsidP="00BB0508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081284">
        <w:rPr>
          <w:sz w:val="28"/>
          <w:szCs w:val="28"/>
        </w:rPr>
        <w:t>Грибкова</w:t>
      </w:r>
      <w:proofErr w:type="spellEnd"/>
      <w:r w:rsidRPr="00081284">
        <w:rPr>
          <w:sz w:val="28"/>
          <w:szCs w:val="28"/>
        </w:rPr>
        <w:t xml:space="preserve"> Анна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081284">
        <w:rPr>
          <w:sz w:val="28"/>
          <w:szCs w:val="28"/>
        </w:rPr>
        <w:t>Джебов</w:t>
      </w:r>
      <w:proofErr w:type="spellEnd"/>
      <w:r w:rsidR="00625963">
        <w:rPr>
          <w:sz w:val="28"/>
          <w:szCs w:val="28"/>
        </w:rPr>
        <w:t xml:space="preserve"> </w:t>
      </w:r>
      <w:proofErr w:type="spellStart"/>
      <w:r w:rsidRPr="00081284">
        <w:rPr>
          <w:sz w:val="28"/>
          <w:szCs w:val="28"/>
        </w:rPr>
        <w:t>Анушер</w:t>
      </w:r>
      <w:proofErr w:type="spellEnd"/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Ермаков Артем </w:t>
      </w:r>
    </w:p>
    <w:p w:rsidR="00BB0508" w:rsidRDefault="00BB0508" w:rsidP="00BB0508">
      <w:pPr>
        <w:numPr>
          <w:ilvl w:val="0"/>
          <w:numId w:val="2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Ибадулаев</w:t>
      </w:r>
      <w:proofErr w:type="spellEnd"/>
      <w:r w:rsidRPr="00081284">
        <w:rPr>
          <w:bCs/>
          <w:sz w:val="28"/>
        </w:rPr>
        <w:t xml:space="preserve"> Шамиль </w:t>
      </w:r>
    </w:p>
    <w:p w:rsidR="00BB0508" w:rsidRPr="006F113D" w:rsidRDefault="00BB0508" w:rsidP="00BB0508">
      <w:pPr>
        <w:pStyle w:val="a4"/>
        <w:numPr>
          <w:ilvl w:val="0"/>
          <w:numId w:val="21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Ильин Данила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Иванова Виктория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Изюмов Артем </w:t>
      </w:r>
    </w:p>
    <w:p w:rsidR="00BB0508" w:rsidRPr="00632B65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Ким Валерия </w:t>
      </w:r>
    </w:p>
    <w:p w:rsidR="00BB0508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Козлова Виктория </w:t>
      </w:r>
    </w:p>
    <w:p w:rsidR="00BB0508" w:rsidRPr="00081284" w:rsidRDefault="00BB0508" w:rsidP="00BB0508">
      <w:pPr>
        <w:numPr>
          <w:ilvl w:val="0"/>
          <w:numId w:val="21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зьмина Алина </w:t>
      </w:r>
    </w:p>
    <w:p w:rsidR="00BB0508" w:rsidRDefault="00625963" w:rsidP="00BB0508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Литвина Оксана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sz w:val="28"/>
          <w:szCs w:val="28"/>
        </w:rPr>
        <w:t xml:space="preserve">Потапов Александр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bCs/>
          <w:sz w:val="28"/>
        </w:rPr>
        <w:t xml:space="preserve">Преображенский Александр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 w:rsidRPr="00081284">
        <w:rPr>
          <w:sz w:val="28"/>
          <w:szCs w:val="28"/>
        </w:rPr>
        <w:t>аламова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081284">
        <w:rPr>
          <w:sz w:val="28"/>
          <w:szCs w:val="28"/>
        </w:rPr>
        <w:t>Зайнаб</w:t>
      </w:r>
      <w:proofErr w:type="spellEnd"/>
      <w:proofErr w:type="gramEnd"/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081284">
        <w:rPr>
          <w:sz w:val="28"/>
          <w:szCs w:val="28"/>
        </w:rPr>
        <w:t>Сизова</w:t>
      </w:r>
      <w:proofErr w:type="spellEnd"/>
      <w:r w:rsidRPr="00081284">
        <w:rPr>
          <w:sz w:val="28"/>
          <w:szCs w:val="28"/>
        </w:rPr>
        <w:t xml:space="preserve"> Екатерина</w:t>
      </w:r>
    </w:p>
    <w:p w:rsidR="00BB0508" w:rsidRPr="005142EA" w:rsidRDefault="00BB0508" w:rsidP="00BB0508">
      <w:pPr>
        <w:numPr>
          <w:ilvl w:val="0"/>
          <w:numId w:val="21"/>
        </w:numPr>
        <w:rPr>
          <w:sz w:val="28"/>
          <w:szCs w:val="28"/>
        </w:rPr>
      </w:pPr>
      <w:r w:rsidRPr="00081284">
        <w:rPr>
          <w:bCs/>
          <w:sz w:val="28"/>
        </w:rPr>
        <w:t xml:space="preserve">Степанова Виктория </w:t>
      </w:r>
    </w:p>
    <w:p w:rsidR="00BB0508" w:rsidRPr="00632B65" w:rsidRDefault="00BB0508" w:rsidP="00BB0508">
      <w:pPr>
        <w:numPr>
          <w:ilvl w:val="0"/>
          <w:numId w:val="21"/>
        </w:numPr>
        <w:rPr>
          <w:sz w:val="28"/>
          <w:szCs w:val="28"/>
        </w:rPr>
      </w:pPr>
      <w:r>
        <w:rPr>
          <w:bCs/>
          <w:sz w:val="28"/>
        </w:rPr>
        <w:t xml:space="preserve">Томилина Елизавета </w:t>
      </w:r>
    </w:p>
    <w:p w:rsidR="00BB0508" w:rsidRPr="00081284" w:rsidRDefault="00BB0508" w:rsidP="00BB0508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081284">
        <w:rPr>
          <w:sz w:val="28"/>
          <w:szCs w:val="28"/>
        </w:rPr>
        <w:t>Фарх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81284">
        <w:rPr>
          <w:sz w:val="28"/>
          <w:szCs w:val="28"/>
        </w:rPr>
        <w:t>Ганджина</w:t>
      </w:r>
      <w:proofErr w:type="spellEnd"/>
      <w:r>
        <w:rPr>
          <w:sz w:val="28"/>
          <w:szCs w:val="28"/>
        </w:rPr>
        <w:t xml:space="preserve"> </w:t>
      </w:r>
    </w:p>
    <w:p w:rsidR="00BB0508" w:rsidRPr="00081284" w:rsidRDefault="00BB0508" w:rsidP="00BB0508">
      <w:pPr>
        <w:numPr>
          <w:ilvl w:val="0"/>
          <w:numId w:val="2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Шаламова Марина </w:t>
      </w:r>
    </w:p>
    <w:p w:rsidR="00BB0508" w:rsidRPr="00081284" w:rsidRDefault="00625963" w:rsidP="00BB0508">
      <w:pPr>
        <w:numPr>
          <w:ilvl w:val="0"/>
          <w:numId w:val="21"/>
        </w:numPr>
        <w:jc w:val="both"/>
        <w:rPr>
          <w:bCs/>
          <w:sz w:val="28"/>
        </w:rPr>
      </w:pPr>
      <w:r>
        <w:rPr>
          <w:bCs/>
          <w:sz w:val="28"/>
        </w:rPr>
        <w:t xml:space="preserve">Юрасов Данила </w:t>
      </w:r>
    </w:p>
    <w:p w:rsidR="00BB0508" w:rsidRDefault="00BB0508" w:rsidP="00BB0508">
      <w:pPr>
        <w:numPr>
          <w:ilvl w:val="0"/>
          <w:numId w:val="21"/>
        </w:numPr>
        <w:jc w:val="both"/>
        <w:rPr>
          <w:bCs/>
          <w:sz w:val="28"/>
        </w:rPr>
      </w:pPr>
      <w:r w:rsidRPr="00081284">
        <w:rPr>
          <w:bCs/>
          <w:sz w:val="28"/>
        </w:rPr>
        <w:t>Яснев Владимир</w:t>
      </w:r>
    </w:p>
    <w:p w:rsidR="00BB0508" w:rsidRPr="00081284" w:rsidRDefault="00BB0508" w:rsidP="00BB0508">
      <w:pPr>
        <w:ind w:left="786"/>
        <w:jc w:val="both"/>
        <w:rPr>
          <w:bCs/>
          <w:sz w:val="28"/>
        </w:rPr>
      </w:pPr>
    </w:p>
    <w:p w:rsidR="00BB0508" w:rsidRPr="00081284" w:rsidRDefault="00BB0508" w:rsidP="00BB0508">
      <w:pPr>
        <w:rPr>
          <w:sz w:val="28"/>
          <w:szCs w:val="28"/>
        </w:rPr>
      </w:pPr>
    </w:p>
    <w:p w:rsidR="00BB0508" w:rsidRPr="00081284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  <w:r w:rsidRPr="00081284">
        <w:rPr>
          <w:sz w:val="28"/>
          <w:szCs w:val="28"/>
        </w:rPr>
        <w:t xml:space="preserve">Классный руководитель:     </w:t>
      </w:r>
      <w:proofErr w:type="spellStart"/>
      <w:r>
        <w:rPr>
          <w:b/>
          <w:sz w:val="28"/>
          <w:szCs w:val="28"/>
        </w:rPr>
        <w:t>Кормильцева</w:t>
      </w:r>
      <w:proofErr w:type="spellEnd"/>
      <w:r>
        <w:rPr>
          <w:b/>
          <w:sz w:val="28"/>
          <w:szCs w:val="28"/>
        </w:rPr>
        <w:t xml:space="preserve"> Ольга Викторовна</w:t>
      </w: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Default="00BB0508" w:rsidP="00BB0508">
      <w:pPr>
        <w:rPr>
          <w:sz w:val="28"/>
          <w:szCs w:val="28"/>
        </w:rPr>
      </w:pPr>
    </w:p>
    <w:p w:rsidR="00BB0508" w:rsidRPr="00F81804" w:rsidRDefault="00BB0508" w:rsidP="00BB0508">
      <w:pPr>
        <w:rPr>
          <w:sz w:val="28"/>
          <w:szCs w:val="28"/>
        </w:rPr>
      </w:pPr>
    </w:p>
    <w:p w:rsidR="00BB0508" w:rsidRPr="00081284" w:rsidRDefault="00BB0508" w:rsidP="00BB05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п</w:t>
      </w:r>
      <w:r w:rsidR="00F94F2C">
        <w:rPr>
          <w:b/>
          <w:bCs/>
          <w:sz w:val="32"/>
          <w:szCs w:val="32"/>
          <w:u w:val="single"/>
        </w:rPr>
        <w:t>исок учащихся 6</w:t>
      </w:r>
      <w:r w:rsidRPr="00081284">
        <w:rPr>
          <w:b/>
          <w:bCs/>
          <w:sz w:val="32"/>
          <w:szCs w:val="32"/>
          <w:u w:val="single"/>
        </w:rPr>
        <w:t xml:space="preserve"> «В» класса</w:t>
      </w:r>
      <w:r w:rsidR="007C63C2">
        <w:rPr>
          <w:b/>
          <w:bCs/>
          <w:sz w:val="32"/>
          <w:szCs w:val="32"/>
          <w:u w:val="single"/>
        </w:rPr>
        <w:t xml:space="preserve"> (лицейский)</w:t>
      </w:r>
    </w:p>
    <w:p w:rsidR="00BB0508" w:rsidRPr="0097797A" w:rsidRDefault="00A72E0A" w:rsidP="00BB0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B0508" w:rsidRPr="0097797A">
        <w:rPr>
          <w:b/>
          <w:bCs/>
          <w:sz w:val="28"/>
          <w:szCs w:val="28"/>
        </w:rPr>
        <w:t xml:space="preserve"> английский)</w:t>
      </w:r>
    </w:p>
    <w:p w:rsidR="00BB0508" w:rsidRPr="00081284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Афанасьева Алена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Афанасьева Наталья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Бруднер</w:t>
      </w:r>
      <w:proofErr w:type="spellEnd"/>
      <w:r w:rsidRPr="00081284">
        <w:rPr>
          <w:bCs/>
          <w:sz w:val="28"/>
        </w:rPr>
        <w:t xml:space="preserve"> Влада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>Васильев Даниил</w:t>
      </w:r>
    </w:p>
    <w:p w:rsidR="00BB0508" w:rsidRDefault="00625963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Вострухин</w:t>
      </w:r>
      <w:proofErr w:type="spellEnd"/>
      <w:r>
        <w:rPr>
          <w:bCs/>
          <w:sz w:val="28"/>
        </w:rPr>
        <w:t xml:space="preserve"> Николай </w:t>
      </w:r>
    </w:p>
    <w:p w:rsidR="00BB0508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Гудаченко</w:t>
      </w:r>
      <w:proofErr w:type="spellEnd"/>
      <w:r>
        <w:rPr>
          <w:bCs/>
          <w:sz w:val="28"/>
        </w:rPr>
        <w:t xml:space="preserve"> Леонид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>
        <w:rPr>
          <w:bCs/>
          <w:sz w:val="28"/>
        </w:rPr>
        <w:t>Кобзев Глеб</w:t>
      </w:r>
    </w:p>
    <w:p w:rsidR="00BB0508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Корень Вероника </w:t>
      </w:r>
    </w:p>
    <w:p w:rsidR="00BB0508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Креминская</w:t>
      </w:r>
      <w:proofErr w:type="spellEnd"/>
      <w:r>
        <w:rPr>
          <w:bCs/>
          <w:sz w:val="28"/>
        </w:rPr>
        <w:t xml:space="preserve"> Кристина </w:t>
      </w:r>
    </w:p>
    <w:p w:rsidR="00BB0508" w:rsidRPr="004C70A9" w:rsidRDefault="00625963" w:rsidP="00BB0508">
      <w:pPr>
        <w:numPr>
          <w:ilvl w:val="0"/>
          <w:numId w:val="22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дряшова Анна </w:t>
      </w:r>
    </w:p>
    <w:p w:rsidR="00BB0508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Кузина Екатерина </w:t>
      </w:r>
    </w:p>
    <w:p w:rsidR="00BB0508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Кузьмин Кирилл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>
        <w:rPr>
          <w:bCs/>
          <w:sz w:val="28"/>
        </w:rPr>
        <w:t>Петров Артём Дмитриевич</w:t>
      </w:r>
    </w:p>
    <w:p w:rsidR="00BB0508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Репин Артем </w:t>
      </w:r>
    </w:p>
    <w:p w:rsidR="00BB0508" w:rsidRPr="00376849" w:rsidRDefault="00BB0508" w:rsidP="00BB0508">
      <w:pPr>
        <w:pStyle w:val="a4"/>
        <w:numPr>
          <w:ilvl w:val="0"/>
          <w:numId w:val="22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Семенов Иван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Толстова Анастасия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Турсыналиев</w:t>
      </w:r>
      <w:proofErr w:type="spellEnd"/>
      <w:r w:rsidRPr="00081284">
        <w:rPr>
          <w:bCs/>
          <w:sz w:val="28"/>
        </w:rPr>
        <w:t xml:space="preserve"> Тимур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Царева Анна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>Цветков Максим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Чекмарева</w:t>
      </w:r>
      <w:proofErr w:type="spellEnd"/>
      <w:r w:rsidRPr="00081284">
        <w:rPr>
          <w:bCs/>
          <w:sz w:val="28"/>
        </w:rPr>
        <w:t xml:space="preserve"> Анжелика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Шарапова Виктория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Шатунова</w:t>
      </w:r>
      <w:proofErr w:type="spellEnd"/>
      <w:r w:rsidRPr="00081284">
        <w:rPr>
          <w:bCs/>
          <w:sz w:val="28"/>
        </w:rPr>
        <w:t xml:space="preserve"> Алина </w:t>
      </w:r>
    </w:p>
    <w:p w:rsidR="00BB0508" w:rsidRPr="00081284" w:rsidRDefault="00BB0508" w:rsidP="00BB0508">
      <w:pPr>
        <w:numPr>
          <w:ilvl w:val="0"/>
          <w:numId w:val="22"/>
        </w:numPr>
        <w:jc w:val="both"/>
        <w:rPr>
          <w:bCs/>
          <w:sz w:val="28"/>
        </w:rPr>
      </w:pPr>
      <w:r w:rsidRPr="00081284">
        <w:rPr>
          <w:bCs/>
          <w:sz w:val="28"/>
        </w:rPr>
        <w:t>Шумилов Валентин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jc w:val="both"/>
        <w:rPr>
          <w:b/>
          <w:bCs/>
          <w:sz w:val="28"/>
        </w:rPr>
      </w:pPr>
      <w:r w:rsidRPr="00081284">
        <w:rPr>
          <w:bCs/>
          <w:sz w:val="28"/>
        </w:rPr>
        <w:t>Классный руководитель</w:t>
      </w:r>
      <w:r w:rsidRPr="00F94F2C">
        <w:rPr>
          <w:b/>
          <w:bCs/>
          <w:sz w:val="28"/>
        </w:rPr>
        <w:t xml:space="preserve">:   </w:t>
      </w:r>
      <w:proofErr w:type="spellStart"/>
      <w:r w:rsidR="00F94F2C" w:rsidRPr="00F94F2C">
        <w:rPr>
          <w:b/>
          <w:bCs/>
          <w:sz w:val="28"/>
        </w:rPr>
        <w:t>Макашина</w:t>
      </w:r>
      <w:proofErr w:type="spellEnd"/>
      <w:r w:rsidR="00F94F2C" w:rsidRPr="00F94F2C">
        <w:rPr>
          <w:b/>
          <w:bCs/>
          <w:sz w:val="28"/>
        </w:rPr>
        <w:t xml:space="preserve"> Ольга Львовна</w:t>
      </w:r>
    </w:p>
    <w:p w:rsidR="00BB0508" w:rsidRPr="00081284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Pr="00081284" w:rsidRDefault="003C77C5" w:rsidP="00BB05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писок учащихся 6</w:t>
      </w:r>
      <w:r w:rsidR="00BB0508">
        <w:rPr>
          <w:b/>
          <w:bCs/>
          <w:sz w:val="32"/>
          <w:szCs w:val="32"/>
          <w:u w:val="single"/>
        </w:rPr>
        <w:t xml:space="preserve"> «Г</w:t>
      </w:r>
      <w:r w:rsidR="00BB0508" w:rsidRPr="00081284">
        <w:rPr>
          <w:b/>
          <w:bCs/>
          <w:sz w:val="32"/>
          <w:szCs w:val="32"/>
          <w:u w:val="single"/>
        </w:rPr>
        <w:t>» класса</w:t>
      </w:r>
    </w:p>
    <w:p w:rsidR="00BB0508" w:rsidRDefault="00A72E0A" w:rsidP="00BB0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B0508" w:rsidRPr="0097797A">
        <w:rPr>
          <w:b/>
          <w:bCs/>
          <w:sz w:val="28"/>
          <w:szCs w:val="28"/>
        </w:rPr>
        <w:t>английский)</w:t>
      </w:r>
    </w:p>
    <w:p w:rsidR="00BB0508" w:rsidRPr="0097797A" w:rsidRDefault="00BB0508" w:rsidP="00BB0508">
      <w:pPr>
        <w:jc w:val="center"/>
        <w:rPr>
          <w:b/>
          <w:bCs/>
          <w:sz w:val="28"/>
          <w:szCs w:val="28"/>
        </w:rPr>
      </w:pPr>
    </w:p>
    <w:p w:rsidR="003C77C5" w:rsidRPr="00081284" w:rsidRDefault="003C77C5" w:rsidP="00BB0508">
      <w:pPr>
        <w:numPr>
          <w:ilvl w:val="0"/>
          <w:numId w:val="38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Аверин Матвей </w:t>
      </w:r>
    </w:p>
    <w:p w:rsidR="003C77C5" w:rsidRPr="00081284" w:rsidRDefault="003C77C5" w:rsidP="00BB0508">
      <w:pPr>
        <w:numPr>
          <w:ilvl w:val="0"/>
          <w:numId w:val="38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Антонова Анастасия </w:t>
      </w:r>
    </w:p>
    <w:p w:rsidR="003C77C5" w:rsidRPr="00081284" w:rsidRDefault="003C77C5" w:rsidP="00BB0508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сшкурова</w:t>
      </w:r>
      <w:proofErr w:type="spellEnd"/>
      <w:r>
        <w:rPr>
          <w:sz w:val="28"/>
          <w:szCs w:val="28"/>
        </w:rPr>
        <w:t xml:space="preserve"> Полина </w:t>
      </w:r>
    </w:p>
    <w:p w:rsidR="003C77C5" w:rsidRDefault="003C77C5" w:rsidP="00BB0508">
      <w:pPr>
        <w:pStyle w:val="a4"/>
        <w:numPr>
          <w:ilvl w:val="0"/>
          <w:numId w:val="38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Быстров Владимир </w:t>
      </w:r>
    </w:p>
    <w:p w:rsidR="003C77C5" w:rsidRPr="00081284" w:rsidRDefault="003C77C5" w:rsidP="00BB0508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ротынцева</w:t>
      </w:r>
      <w:proofErr w:type="spellEnd"/>
      <w:r>
        <w:rPr>
          <w:sz w:val="28"/>
          <w:szCs w:val="28"/>
        </w:rPr>
        <w:t xml:space="preserve"> Виктория </w:t>
      </w:r>
    </w:p>
    <w:p w:rsidR="003C77C5" w:rsidRDefault="003C77C5" w:rsidP="00BB0508">
      <w:pPr>
        <w:pStyle w:val="a4"/>
        <w:numPr>
          <w:ilvl w:val="0"/>
          <w:numId w:val="38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>Иовлева Наталья</w:t>
      </w:r>
    </w:p>
    <w:p w:rsidR="003C77C5" w:rsidRPr="00081284" w:rsidRDefault="003C77C5" w:rsidP="00BB0508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опачев</w:t>
      </w:r>
      <w:proofErr w:type="spellEnd"/>
      <w:r>
        <w:rPr>
          <w:sz w:val="28"/>
          <w:szCs w:val="28"/>
        </w:rPr>
        <w:t xml:space="preserve"> Андрей </w:t>
      </w:r>
    </w:p>
    <w:p w:rsidR="003C77C5" w:rsidRDefault="003C77C5" w:rsidP="00BB0508">
      <w:pPr>
        <w:numPr>
          <w:ilvl w:val="0"/>
          <w:numId w:val="3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Кумаев</w:t>
      </w:r>
      <w:proofErr w:type="spellEnd"/>
      <w:r>
        <w:rPr>
          <w:bCs/>
          <w:sz w:val="28"/>
        </w:rPr>
        <w:t xml:space="preserve"> Ходи</w:t>
      </w:r>
    </w:p>
    <w:p w:rsidR="003C77C5" w:rsidRPr="009C2FB4" w:rsidRDefault="003C77C5" w:rsidP="00BB0508">
      <w:pPr>
        <w:pStyle w:val="a4"/>
        <w:numPr>
          <w:ilvl w:val="0"/>
          <w:numId w:val="38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Мазуров Андрей </w:t>
      </w:r>
    </w:p>
    <w:p w:rsidR="003C77C5" w:rsidRDefault="003C77C5" w:rsidP="00BB0508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Мельничук Иван </w:t>
      </w:r>
    </w:p>
    <w:p w:rsidR="003C77C5" w:rsidRPr="00081284" w:rsidRDefault="003C77C5" w:rsidP="00BB0508">
      <w:pPr>
        <w:pStyle w:val="a4"/>
        <w:numPr>
          <w:ilvl w:val="0"/>
          <w:numId w:val="38"/>
        </w:numPr>
        <w:jc w:val="left"/>
        <w:rPr>
          <w:b w:val="0"/>
          <w:u w:val="none"/>
        </w:rPr>
      </w:pPr>
      <w:r>
        <w:rPr>
          <w:b w:val="0"/>
          <w:u w:val="none"/>
        </w:rPr>
        <w:t>Меркулов Даниил</w:t>
      </w:r>
    </w:p>
    <w:p w:rsidR="003C77C5" w:rsidRDefault="003C77C5" w:rsidP="00BB0508">
      <w:pPr>
        <w:pStyle w:val="a4"/>
        <w:numPr>
          <w:ilvl w:val="0"/>
          <w:numId w:val="38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Морозов Андрей </w:t>
      </w:r>
    </w:p>
    <w:p w:rsidR="003C77C5" w:rsidRDefault="003C77C5" w:rsidP="00BB0508">
      <w:pPr>
        <w:numPr>
          <w:ilvl w:val="0"/>
          <w:numId w:val="38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Олейник Никита </w:t>
      </w:r>
    </w:p>
    <w:p w:rsidR="003C77C5" w:rsidRDefault="003C77C5" w:rsidP="00BB0508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авлова Карина </w:t>
      </w:r>
    </w:p>
    <w:p w:rsidR="003C77C5" w:rsidRPr="00081284" w:rsidRDefault="00625963" w:rsidP="00BB0508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опа Максим </w:t>
      </w:r>
    </w:p>
    <w:p w:rsidR="003C77C5" w:rsidRPr="00081284" w:rsidRDefault="003C77C5" w:rsidP="00BB0508">
      <w:pPr>
        <w:numPr>
          <w:ilvl w:val="0"/>
          <w:numId w:val="38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Сергеева Екатерина </w:t>
      </w:r>
    </w:p>
    <w:p w:rsidR="003C77C5" w:rsidRDefault="003C77C5" w:rsidP="00BB0508">
      <w:pPr>
        <w:numPr>
          <w:ilvl w:val="0"/>
          <w:numId w:val="38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Сергеева Елизавета </w:t>
      </w:r>
    </w:p>
    <w:p w:rsidR="003C77C5" w:rsidRPr="00081284" w:rsidRDefault="003C77C5" w:rsidP="00BB0508">
      <w:pPr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bCs/>
          <w:sz w:val="28"/>
        </w:rPr>
        <w:t>Угарова</w:t>
      </w:r>
      <w:proofErr w:type="spellEnd"/>
      <w:r>
        <w:rPr>
          <w:bCs/>
          <w:sz w:val="28"/>
        </w:rPr>
        <w:t xml:space="preserve"> Юлия</w:t>
      </w:r>
    </w:p>
    <w:p w:rsidR="003C77C5" w:rsidRDefault="003C77C5" w:rsidP="00BB0508">
      <w:pPr>
        <w:pStyle w:val="a4"/>
        <w:numPr>
          <w:ilvl w:val="0"/>
          <w:numId w:val="38"/>
        </w:numPr>
        <w:jc w:val="left"/>
        <w:rPr>
          <w:b w:val="0"/>
          <w:u w:val="none"/>
        </w:rPr>
      </w:pPr>
      <w:r w:rsidRPr="00081284">
        <w:rPr>
          <w:b w:val="0"/>
          <w:u w:val="none"/>
        </w:rPr>
        <w:t xml:space="preserve">Филиппова Дарья </w:t>
      </w:r>
    </w:p>
    <w:p w:rsidR="00BB0508" w:rsidRDefault="00BB0508" w:rsidP="00BB0508">
      <w:pPr>
        <w:ind w:left="360"/>
        <w:jc w:val="both"/>
        <w:rPr>
          <w:bCs/>
          <w:sz w:val="28"/>
        </w:rPr>
      </w:pPr>
    </w:p>
    <w:p w:rsidR="00BB0508" w:rsidRDefault="00BB0508" w:rsidP="00BB0508">
      <w:pPr>
        <w:ind w:left="360"/>
        <w:jc w:val="both"/>
        <w:rPr>
          <w:bCs/>
          <w:sz w:val="28"/>
        </w:rPr>
      </w:pPr>
    </w:p>
    <w:p w:rsidR="00BB0508" w:rsidRDefault="00BB0508" w:rsidP="00BB0508">
      <w:pPr>
        <w:ind w:left="360"/>
        <w:jc w:val="both"/>
        <w:rPr>
          <w:bCs/>
          <w:sz w:val="28"/>
        </w:rPr>
      </w:pPr>
    </w:p>
    <w:p w:rsidR="00BB0508" w:rsidRPr="00081284" w:rsidRDefault="00BB0508" w:rsidP="00BB0508">
      <w:pPr>
        <w:ind w:left="360"/>
        <w:jc w:val="both"/>
        <w:rPr>
          <w:bCs/>
          <w:sz w:val="28"/>
        </w:rPr>
      </w:pPr>
      <w:r>
        <w:rPr>
          <w:bCs/>
          <w:sz w:val="28"/>
        </w:rPr>
        <w:t>Классный   руководитель:</w:t>
      </w:r>
      <w:r>
        <w:rPr>
          <w:bCs/>
          <w:sz w:val="28"/>
        </w:rPr>
        <w:tab/>
      </w:r>
      <w:r>
        <w:rPr>
          <w:bCs/>
          <w:sz w:val="28"/>
        </w:rPr>
        <w:tab/>
      </w:r>
      <w:proofErr w:type="spellStart"/>
      <w:r w:rsidRPr="00C47904">
        <w:rPr>
          <w:b/>
          <w:bCs/>
          <w:sz w:val="28"/>
        </w:rPr>
        <w:t>Шириянц</w:t>
      </w:r>
      <w:proofErr w:type="spellEnd"/>
      <w:r w:rsidRPr="00C47904">
        <w:rPr>
          <w:b/>
          <w:bCs/>
          <w:sz w:val="28"/>
        </w:rPr>
        <w:t xml:space="preserve"> Нонна Альбертовна</w:t>
      </w: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Pr="00081284" w:rsidRDefault="00BB0508" w:rsidP="00BB0508">
      <w:pPr>
        <w:rPr>
          <w:b/>
          <w:bCs/>
          <w:sz w:val="28"/>
          <w:u w:val="single"/>
        </w:rPr>
      </w:pPr>
    </w:p>
    <w:p w:rsidR="00BB0508" w:rsidRPr="00081284" w:rsidRDefault="00010776" w:rsidP="00BB0508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Список учащихся 6</w:t>
      </w:r>
      <w:r w:rsidR="00BB0508" w:rsidRPr="00081284">
        <w:rPr>
          <w:b/>
          <w:bCs/>
          <w:sz w:val="32"/>
          <w:szCs w:val="32"/>
          <w:u w:val="single"/>
        </w:rPr>
        <w:t xml:space="preserve"> «С» класса</w:t>
      </w:r>
    </w:p>
    <w:p w:rsidR="00BB0508" w:rsidRPr="0097797A" w:rsidRDefault="00BB0508" w:rsidP="00BB0508">
      <w:pPr>
        <w:jc w:val="center"/>
        <w:rPr>
          <w:b/>
          <w:bCs/>
          <w:sz w:val="28"/>
          <w:szCs w:val="28"/>
        </w:rPr>
      </w:pPr>
      <w:r w:rsidRPr="0097797A">
        <w:rPr>
          <w:b/>
          <w:bCs/>
          <w:sz w:val="28"/>
          <w:szCs w:val="28"/>
        </w:rPr>
        <w:t>(англо – английский)</w:t>
      </w:r>
    </w:p>
    <w:p w:rsidR="00BB0508" w:rsidRPr="00081284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jc w:val="both"/>
        <w:rPr>
          <w:bCs/>
          <w:sz w:val="28"/>
        </w:rPr>
      </w:pP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>Арсеньев Никита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Ашин</w:t>
      </w:r>
      <w:proofErr w:type="spellEnd"/>
      <w:r w:rsidRPr="00081284">
        <w:rPr>
          <w:bCs/>
          <w:sz w:val="28"/>
        </w:rPr>
        <w:t xml:space="preserve"> Даниил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Баринов Александр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Блохин Никита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>Боголюбов Федор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Болучевский</w:t>
      </w:r>
      <w:proofErr w:type="spellEnd"/>
      <w:r w:rsidRPr="00081284">
        <w:rPr>
          <w:bCs/>
          <w:sz w:val="28"/>
        </w:rPr>
        <w:t xml:space="preserve"> Андрей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Брысин</w:t>
      </w:r>
      <w:proofErr w:type="spellEnd"/>
      <w:r>
        <w:rPr>
          <w:bCs/>
          <w:sz w:val="28"/>
        </w:rPr>
        <w:t xml:space="preserve"> Даниил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Годин Антон </w:t>
      </w:r>
    </w:p>
    <w:p w:rsidR="00316345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>
        <w:rPr>
          <w:bCs/>
          <w:sz w:val="28"/>
        </w:rPr>
        <w:t xml:space="preserve">Дочкин Константин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Зиминов</w:t>
      </w:r>
      <w:proofErr w:type="spellEnd"/>
      <w:r w:rsidRPr="00081284">
        <w:rPr>
          <w:bCs/>
          <w:sz w:val="28"/>
        </w:rPr>
        <w:t xml:space="preserve"> Захар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Змеевский</w:t>
      </w:r>
      <w:proofErr w:type="spellEnd"/>
      <w:r w:rsidRPr="00081284">
        <w:rPr>
          <w:bCs/>
          <w:sz w:val="28"/>
        </w:rPr>
        <w:t xml:space="preserve"> Илья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Исаев Максим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Коликов</w:t>
      </w:r>
      <w:proofErr w:type="spellEnd"/>
      <w:r w:rsidRPr="00081284">
        <w:rPr>
          <w:bCs/>
          <w:sz w:val="28"/>
        </w:rPr>
        <w:t xml:space="preserve"> Илья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Кулаков Тихон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Лобанов Фёдор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Нефедов Никита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 w:rsidRPr="00081284">
        <w:rPr>
          <w:bCs/>
          <w:sz w:val="28"/>
        </w:rPr>
        <w:t>Оривенко</w:t>
      </w:r>
      <w:proofErr w:type="spellEnd"/>
      <w:r w:rsidRPr="00081284">
        <w:rPr>
          <w:bCs/>
          <w:sz w:val="28"/>
        </w:rPr>
        <w:t xml:space="preserve"> Александр</w:t>
      </w:r>
    </w:p>
    <w:p w:rsidR="00316345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Пашинин Егор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>
        <w:rPr>
          <w:bCs/>
          <w:sz w:val="28"/>
        </w:rPr>
        <w:t xml:space="preserve">Поярков </w:t>
      </w:r>
      <w:proofErr w:type="spellStart"/>
      <w:r>
        <w:rPr>
          <w:bCs/>
          <w:sz w:val="28"/>
        </w:rPr>
        <w:t>Даниэл</w:t>
      </w:r>
      <w:proofErr w:type="spellEnd"/>
      <w:r>
        <w:rPr>
          <w:bCs/>
          <w:sz w:val="28"/>
        </w:rPr>
        <w:t xml:space="preserve">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Самсонов Алексей </w:t>
      </w:r>
    </w:p>
    <w:p w:rsidR="00316345" w:rsidRPr="00081284" w:rsidRDefault="00625963" w:rsidP="00BB0508">
      <w:pPr>
        <w:numPr>
          <w:ilvl w:val="0"/>
          <w:numId w:val="31"/>
        </w:numPr>
        <w:jc w:val="both"/>
        <w:rPr>
          <w:bCs/>
          <w:sz w:val="28"/>
        </w:rPr>
      </w:pPr>
      <w:r>
        <w:rPr>
          <w:bCs/>
          <w:sz w:val="28"/>
        </w:rPr>
        <w:t xml:space="preserve">Терентьев Сергей </w:t>
      </w:r>
    </w:p>
    <w:p w:rsidR="00316345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Хальзев</w:t>
      </w:r>
      <w:proofErr w:type="spellEnd"/>
      <w:r>
        <w:rPr>
          <w:bCs/>
          <w:sz w:val="28"/>
        </w:rPr>
        <w:t xml:space="preserve"> Валерий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Хохряков Даниил </w:t>
      </w:r>
    </w:p>
    <w:p w:rsidR="00316345" w:rsidRPr="00081284" w:rsidRDefault="00625963" w:rsidP="00BB0508">
      <w:pPr>
        <w:numPr>
          <w:ilvl w:val="0"/>
          <w:numId w:val="31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Шиманский</w:t>
      </w:r>
      <w:proofErr w:type="spellEnd"/>
      <w:r>
        <w:rPr>
          <w:bCs/>
          <w:sz w:val="28"/>
        </w:rPr>
        <w:t xml:space="preserve"> Дементий </w:t>
      </w:r>
    </w:p>
    <w:p w:rsidR="00316345" w:rsidRPr="00081284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Школьников Владимир </w:t>
      </w:r>
    </w:p>
    <w:p w:rsidR="00316345" w:rsidRDefault="00316345" w:rsidP="00BB0508">
      <w:pPr>
        <w:numPr>
          <w:ilvl w:val="0"/>
          <w:numId w:val="31"/>
        </w:numPr>
        <w:jc w:val="both"/>
        <w:rPr>
          <w:bCs/>
          <w:sz w:val="28"/>
        </w:rPr>
      </w:pPr>
      <w:r w:rsidRPr="00081284">
        <w:rPr>
          <w:bCs/>
          <w:sz w:val="28"/>
        </w:rPr>
        <w:t xml:space="preserve">Шутов Артем </w:t>
      </w:r>
    </w:p>
    <w:p w:rsidR="00BB0508" w:rsidRPr="00081284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jc w:val="both"/>
        <w:rPr>
          <w:bCs/>
          <w:sz w:val="28"/>
        </w:rPr>
      </w:pPr>
    </w:p>
    <w:p w:rsidR="00BB0508" w:rsidRPr="00081284" w:rsidRDefault="00BB0508" w:rsidP="00BB0508">
      <w:pPr>
        <w:jc w:val="both"/>
        <w:rPr>
          <w:bCs/>
          <w:sz w:val="28"/>
        </w:rPr>
      </w:pPr>
      <w:r w:rsidRPr="00081284">
        <w:rPr>
          <w:bCs/>
          <w:sz w:val="28"/>
        </w:rPr>
        <w:t xml:space="preserve">Классный руководитель:     </w:t>
      </w:r>
      <w:proofErr w:type="spellStart"/>
      <w:r w:rsidRPr="00013CF5">
        <w:rPr>
          <w:b/>
          <w:bCs/>
          <w:sz w:val="28"/>
        </w:rPr>
        <w:t>Каталымова</w:t>
      </w:r>
      <w:proofErr w:type="spellEnd"/>
      <w:r w:rsidRPr="00013CF5">
        <w:rPr>
          <w:b/>
          <w:bCs/>
          <w:sz w:val="28"/>
        </w:rPr>
        <w:t xml:space="preserve"> Ольга Геннадьевна</w:t>
      </w:r>
    </w:p>
    <w:p w:rsidR="00BB0508" w:rsidRPr="00081284" w:rsidRDefault="00BB0508" w:rsidP="00BB0508"/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Pr="00A17A8B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A17A8B">
        <w:rPr>
          <w:b/>
          <w:bCs/>
          <w:sz w:val="32"/>
          <w:szCs w:val="32"/>
          <w:u w:val="single"/>
        </w:rPr>
        <w:t>Список учащихся</w:t>
      </w:r>
      <w:r w:rsidR="00D67EB5">
        <w:rPr>
          <w:b/>
          <w:bCs/>
          <w:sz w:val="32"/>
          <w:szCs w:val="32"/>
          <w:u w:val="single"/>
        </w:rPr>
        <w:t xml:space="preserve"> 7</w:t>
      </w:r>
      <w:r w:rsidRPr="00A17A8B">
        <w:rPr>
          <w:b/>
          <w:bCs/>
          <w:sz w:val="32"/>
          <w:szCs w:val="32"/>
          <w:u w:val="single"/>
        </w:rPr>
        <w:t xml:space="preserve"> «А» класса</w:t>
      </w:r>
    </w:p>
    <w:p w:rsidR="00BB0508" w:rsidRPr="0097797A" w:rsidRDefault="00A72E0A" w:rsidP="00BB05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BB0508" w:rsidRPr="0097797A">
        <w:rPr>
          <w:b/>
          <w:bCs/>
          <w:sz w:val="28"/>
        </w:rPr>
        <w:t xml:space="preserve"> английский)</w:t>
      </w:r>
    </w:p>
    <w:p w:rsidR="00BB0508" w:rsidRDefault="00BB0508" w:rsidP="00BB0508">
      <w:pPr>
        <w:jc w:val="both"/>
        <w:rPr>
          <w:b/>
          <w:bCs/>
          <w:sz w:val="28"/>
          <w:u w:val="single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Алибекова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Айшат</w:t>
      </w:r>
      <w:proofErr w:type="spellEnd"/>
      <w:r>
        <w:rPr>
          <w:bCs/>
          <w:sz w:val="28"/>
        </w:rPr>
        <w:t xml:space="preserve">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Бикулов</w:t>
      </w:r>
      <w:proofErr w:type="spellEnd"/>
      <w:r>
        <w:rPr>
          <w:bCs/>
          <w:sz w:val="28"/>
        </w:rPr>
        <w:t xml:space="preserve"> Артем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Большаков Павел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Бурмистрова</w:t>
      </w:r>
      <w:proofErr w:type="spellEnd"/>
      <w:r>
        <w:rPr>
          <w:bCs/>
          <w:sz w:val="28"/>
        </w:rPr>
        <w:t xml:space="preserve"> Алин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Гамезардашвили</w:t>
      </w:r>
      <w:proofErr w:type="spellEnd"/>
      <w:r>
        <w:rPr>
          <w:bCs/>
          <w:sz w:val="28"/>
        </w:rPr>
        <w:t xml:space="preserve"> Глория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Егорова Оксан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Ермолаева </w:t>
      </w:r>
      <w:proofErr w:type="spellStart"/>
      <w:r>
        <w:rPr>
          <w:bCs/>
          <w:sz w:val="28"/>
        </w:rPr>
        <w:t>Мунира</w:t>
      </w:r>
      <w:proofErr w:type="spellEnd"/>
      <w:r>
        <w:rPr>
          <w:bCs/>
          <w:sz w:val="28"/>
        </w:rPr>
        <w:t xml:space="preserve"> </w:t>
      </w:r>
    </w:p>
    <w:p w:rsidR="00BB0508" w:rsidRDefault="00625963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Иванова Алин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Кан Данил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Ковалев Илья </w:t>
      </w:r>
    </w:p>
    <w:p w:rsidR="00BB0508" w:rsidRPr="00C8141E" w:rsidRDefault="00625963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>Корякина Алена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Ларионова Ольг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Майоров Максим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Майорова Дан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 w:rsidRPr="00655A83">
        <w:rPr>
          <w:bCs/>
          <w:sz w:val="28"/>
        </w:rPr>
        <w:t>Обидин</w:t>
      </w:r>
      <w:proofErr w:type="spellEnd"/>
      <w:r w:rsidRPr="00655A83">
        <w:rPr>
          <w:bCs/>
          <w:sz w:val="28"/>
        </w:rPr>
        <w:t xml:space="preserve"> Артем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Прищепова</w:t>
      </w:r>
      <w:proofErr w:type="spellEnd"/>
      <w:r>
        <w:rPr>
          <w:bCs/>
          <w:sz w:val="28"/>
        </w:rPr>
        <w:t xml:space="preserve"> Валерия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Родионов Даниил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>Сорокина Софья</w:t>
      </w:r>
    </w:p>
    <w:p w:rsidR="00E67602" w:rsidRDefault="00E67602" w:rsidP="00BB0508">
      <w:pPr>
        <w:numPr>
          <w:ilvl w:val="0"/>
          <w:numId w:val="14"/>
        </w:numPr>
        <w:jc w:val="both"/>
        <w:rPr>
          <w:bCs/>
          <w:sz w:val="28"/>
        </w:rPr>
      </w:pPr>
      <w:r>
        <w:rPr>
          <w:bCs/>
          <w:sz w:val="28"/>
        </w:rPr>
        <w:t xml:space="preserve">Шакина Луиза </w:t>
      </w:r>
    </w:p>
    <w:p w:rsidR="00BB0508" w:rsidRDefault="00BB0508" w:rsidP="00BB0508">
      <w:pPr>
        <w:numPr>
          <w:ilvl w:val="0"/>
          <w:numId w:val="14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Яркин</w:t>
      </w:r>
      <w:proofErr w:type="spellEnd"/>
      <w:r>
        <w:rPr>
          <w:bCs/>
          <w:sz w:val="28"/>
        </w:rPr>
        <w:t xml:space="preserve"> Никита 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  <w:r>
        <w:rPr>
          <w:bCs/>
          <w:sz w:val="28"/>
        </w:rPr>
        <w:t xml:space="preserve">Классный руководитель:     </w:t>
      </w:r>
      <w:r>
        <w:rPr>
          <w:b/>
          <w:bCs/>
          <w:sz w:val="28"/>
        </w:rPr>
        <w:t>Сели</w:t>
      </w:r>
      <w:r w:rsidRPr="00CF76CB">
        <w:rPr>
          <w:b/>
          <w:bCs/>
          <w:sz w:val="28"/>
        </w:rPr>
        <w:t>верстова Ольга Валентиновна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center"/>
        <w:rPr>
          <w:bCs/>
          <w:sz w:val="28"/>
        </w:rPr>
      </w:pPr>
    </w:p>
    <w:p w:rsidR="00BB0508" w:rsidRDefault="00BB0508" w:rsidP="00BB0508">
      <w:pPr>
        <w:jc w:val="center"/>
        <w:rPr>
          <w:bCs/>
          <w:sz w:val="28"/>
        </w:rPr>
      </w:pPr>
    </w:p>
    <w:p w:rsidR="00BB0508" w:rsidRDefault="00BB0508" w:rsidP="00BB0508">
      <w:pPr>
        <w:jc w:val="center"/>
        <w:rPr>
          <w:bCs/>
          <w:sz w:val="28"/>
        </w:rPr>
      </w:pPr>
    </w:p>
    <w:p w:rsidR="00BB0508" w:rsidRDefault="00BB0508" w:rsidP="007C63C2">
      <w:pPr>
        <w:rPr>
          <w:b/>
          <w:bCs/>
          <w:sz w:val="32"/>
          <w:szCs w:val="32"/>
          <w:u w:val="single"/>
        </w:rPr>
      </w:pPr>
    </w:p>
    <w:p w:rsidR="00BB0508" w:rsidRPr="00655A83" w:rsidRDefault="007C63C2" w:rsidP="00BB05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писок учащихся 7</w:t>
      </w:r>
      <w:r w:rsidR="00BB0508" w:rsidRPr="00655A83">
        <w:rPr>
          <w:b/>
          <w:bCs/>
          <w:sz w:val="32"/>
          <w:szCs w:val="32"/>
          <w:u w:val="single"/>
        </w:rPr>
        <w:t xml:space="preserve"> «Б» класса</w:t>
      </w:r>
      <w:r w:rsidR="00BB0508">
        <w:rPr>
          <w:b/>
          <w:bCs/>
          <w:sz w:val="32"/>
          <w:szCs w:val="32"/>
          <w:u w:val="single"/>
        </w:rPr>
        <w:t xml:space="preserve"> (лицейский)</w:t>
      </w:r>
    </w:p>
    <w:p w:rsidR="00BB0508" w:rsidRPr="0097797A" w:rsidRDefault="00BB0508" w:rsidP="00BB0508">
      <w:pPr>
        <w:jc w:val="center"/>
        <w:rPr>
          <w:bCs/>
          <w:sz w:val="28"/>
        </w:rPr>
      </w:pPr>
      <w:r w:rsidRPr="0097797A">
        <w:rPr>
          <w:b/>
          <w:bCs/>
          <w:sz w:val="28"/>
        </w:rPr>
        <w:t>(англо – английский)</w:t>
      </w:r>
    </w:p>
    <w:p w:rsidR="00BB0508" w:rsidRDefault="00BB0508" w:rsidP="00BB0508">
      <w:pPr>
        <w:jc w:val="both"/>
        <w:rPr>
          <w:bCs/>
          <w:sz w:val="28"/>
        </w:rPr>
      </w:pP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Адураев</w:t>
      </w:r>
      <w:proofErr w:type="spellEnd"/>
      <w:r>
        <w:rPr>
          <w:bCs/>
          <w:sz w:val="28"/>
        </w:rPr>
        <w:t xml:space="preserve"> Егор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Андрианова Кристина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Бойцова</w:t>
      </w:r>
      <w:proofErr w:type="spellEnd"/>
      <w:r>
        <w:rPr>
          <w:bCs/>
          <w:sz w:val="28"/>
        </w:rPr>
        <w:t xml:space="preserve"> Алина </w:t>
      </w:r>
    </w:p>
    <w:p w:rsidR="007C63C2" w:rsidRDefault="00625963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Булатов Ярослав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Веселов Владимир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Вилкаускас</w:t>
      </w:r>
      <w:proofErr w:type="spellEnd"/>
      <w:r>
        <w:rPr>
          <w:bCs/>
          <w:sz w:val="28"/>
        </w:rPr>
        <w:t xml:space="preserve"> Никита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Ердюкова</w:t>
      </w:r>
      <w:proofErr w:type="spellEnd"/>
      <w:r>
        <w:rPr>
          <w:bCs/>
          <w:sz w:val="28"/>
        </w:rPr>
        <w:t xml:space="preserve"> Светлана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Ефремов Константин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Жуков Андрей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Жукова Анастасия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Зимарин</w:t>
      </w:r>
      <w:proofErr w:type="spellEnd"/>
      <w:r>
        <w:rPr>
          <w:bCs/>
          <w:sz w:val="28"/>
        </w:rPr>
        <w:t xml:space="preserve"> Никита </w:t>
      </w:r>
    </w:p>
    <w:p w:rsidR="007C63C2" w:rsidRDefault="00625963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>Ксенофонтова Арина</w:t>
      </w:r>
    </w:p>
    <w:p w:rsidR="007C63C2" w:rsidRDefault="00625963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дряшов Артемий </w:t>
      </w:r>
    </w:p>
    <w:p w:rsidR="007C63C2" w:rsidRDefault="00625963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ликова Анна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>Куров Артём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Максимов Кирилл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Митрофанов Александр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>Нарышкина Алина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Нефедова Наталья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gramStart"/>
      <w:r>
        <w:rPr>
          <w:bCs/>
          <w:sz w:val="28"/>
        </w:rPr>
        <w:t>Пашков  Виталий</w:t>
      </w:r>
      <w:proofErr w:type="gramEnd"/>
      <w:r>
        <w:rPr>
          <w:bCs/>
          <w:sz w:val="28"/>
        </w:rPr>
        <w:t xml:space="preserve"> </w:t>
      </w:r>
    </w:p>
    <w:p w:rsidR="007C63C2" w:rsidRDefault="00625963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Северов Артём </w:t>
      </w:r>
    </w:p>
    <w:p w:rsidR="007C63C2" w:rsidRDefault="00625963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Степанова Елизавета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Стромова</w:t>
      </w:r>
      <w:proofErr w:type="spellEnd"/>
      <w:r>
        <w:rPr>
          <w:bCs/>
          <w:sz w:val="28"/>
        </w:rPr>
        <w:t xml:space="preserve"> Софья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Суворов Глеб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Хватова</w:t>
      </w:r>
      <w:proofErr w:type="spellEnd"/>
      <w:r>
        <w:rPr>
          <w:bCs/>
          <w:sz w:val="28"/>
        </w:rPr>
        <w:t xml:space="preserve"> Мария </w:t>
      </w:r>
    </w:p>
    <w:p w:rsidR="007C63C2" w:rsidRDefault="007C63C2" w:rsidP="00BB0508">
      <w:pPr>
        <w:numPr>
          <w:ilvl w:val="0"/>
          <w:numId w:val="13"/>
        </w:numPr>
        <w:jc w:val="both"/>
        <w:rPr>
          <w:bCs/>
          <w:sz w:val="28"/>
        </w:rPr>
      </w:pPr>
      <w:r>
        <w:rPr>
          <w:bCs/>
          <w:sz w:val="28"/>
        </w:rPr>
        <w:t xml:space="preserve">Чижова Полина </w:t>
      </w:r>
    </w:p>
    <w:p w:rsidR="00BB0508" w:rsidRDefault="00BB0508" w:rsidP="00BB0508">
      <w:pPr>
        <w:ind w:left="360"/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Pr="00CF76CB" w:rsidRDefault="00BB0508" w:rsidP="00BB0508">
      <w:pPr>
        <w:jc w:val="both"/>
        <w:rPr>
          <w:b/>
          <w:bCs/>
          <w:sz w:val="28"/>
        </w:rPr>
      </w:pPr>
      <w:r>
        <w:rPr>
          <w:bCs/>
          <w:sz w:val="28"/>
        </w:rPr>
        <w:t>Классный руководитель</w:t>
      </w:r>
      <w:r w:rsidRPr="00CF76CB">
        <w:rPr>
          <w:b/>
          <w:bCs/>
          <w:sz w:val="28"/>
        </w:rPr>
        <w:t>:     Мазурова Людмила Ивановна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Pr="00655A83" w:rsidRDefault="00551AE4" w:rsidP="00BB05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писок учащихся  7</w:t>
      </w:r>
      <w:r w:rsidR="00BB0508">
        <w:rPr>
          <w:b/>
          <w:bCs/>
          <w:sz w:val="32"/>
          <w:szCs w:val="32"/>
          <w:u w:val="single"/>
        </w:rPr>
        <w:t xml:space="preserve"> «В» класса</w:t>
      </w:r>
    </w:p>
    <w:p w:rsidR="00BB0508" w:rsidRPr="0097797A" w:rsidRDefault="00A72E0A" w:rsidP="00BB05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BB0508" w:rsidRPr="0097797A">
        <w:rPr>
          <w:b/>
          <w:bCs/>
          <w:sz w:val="28"/>
        </w:rPr>
        <w:t>английский)</w:t>
      </w:r>
    </w:p>
    <w:p w:rsidR="00BB0508" w:rsidRDefault="00BB0508" w:rsidP="00BB0508">
      <w:pPr>
        <w:jc w:val="both"/>
        <w:rPr>
          <w:bCs/>
          <w:sz w:val="28"/>
        </w:rPr>
      </w:pP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Ажнов</w:t>
      </w:r>
      <w:proofErr w:type="spellEnd"/>
      <w:r>
        <w:rPr>
          <w:bCs/>
          <w:sz w:val="28"/>
        </w:rPr>
        <w:t xml:space="preserve"> Алексей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Безух Даниил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Белоусов Данила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Валеева Виктория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Верховых Андрей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proofErr w:type="gramStart"/>
      <w:r>
        <w:rPr>
          <w:bCs/>
          <w:sz w:val="28"/>
        </w:rPr>
        <w:t>Жуков  Дмитрий</w:t>
      </w:r>
      <w:proofErr w:type="gramEnd"/>
      <w:r>
        <w:rPr>
          <w:bCs/>
          <w:sz w:val="28"/>
        </w:rPr>
        <w:t xml:space="preserve">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Крехалева</w:t>
      </w:r>
      <w:proofErr w:type="spellEnd"/>
      <w:r>
        <w:rPr>
          <w:bCs/>
          <w:sz w:val="28"/>
        </w:rPr>
        <w:t xml:space="preserve"> Дарья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Курова</w:t>
      </w:r>
      <w:proofErr w:type="spellEnd"/>
      <w:r>
        <w:rPr>
          <w:bCs/>
          <w:sz w:val="28"/>
        </w:rPr>
        <w:t xml:space="preserve"> Валерия </w:t>
      </w:r>
    </w:p>
    <w:p w:rsidR="00551AE4" w:rsidRPr="00551AE4" w:rsidRDefault="00551AE4" w:rsidP="00551AE4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Леонов Алексей</w:t>
      </w:r>
      <w:r w:rsidRPr="00551AE4">
        <w:rPr>
          <w:bCs/>
          <w:sz w:val="28"/>
        </w:rPr>
        <w:tab/>
      </w:r>
      <w:r w:rsidRPr="00551AE4">
        <w:rPr>
          <w:bCs/>
          <w:sz w:val="28"/>
        </w:rPr>
        <w:tab/>
      </w:r>
      <w:r w:rsidRPr="00551AE4">
        <w:rPr>
          <w:bCs/>
          <w:sz w:val="28"/>
        </w:rPr>
        <w:tab/>
      </w:r>
      <w:r w:rsidRPr="00551AE4">
        <w:rPr>
          <w:bCs/>
          <w:sz w:val="28"/>
        </w:rPr>
        <w:tab/>
      </w:r>
      <w:r w:rsidRPr="00551AE4">
        <w:rPr>
          <w:bCs/>
          <w:sz w:val="28"/>
        </w:rPr>
        <w:tab/>
      </w:r>
      <w:r w:rsidRPr="00551AE4">
        <w:rPr>
          <w:bCs/>
          <w:sz w:val="28"/>
        </w:rPr>
        <w:tab/>
      </w:r>
      <w:r w:rsidRPr="00551AE4">
        <w:rPr>
          <w:bCs/>
          <w:sz w:val="28"/>
        </w:rPr>
        <w:tab/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Мешалкин Ярослав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Павлов Дмитрий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Пузакова</w:t>
      </w:r>
      <w:proofErr w:type="spellEnd"/>
      <w:r>
        <w:rPr>
          <w:bCs/>
          <w:sz w:val="28"/>
        </w:rPr>
        <w:t xml:space="preserve"> Ольга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Сосенков Даниил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Стецюра Валерия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Фархудинова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Мулина</w:t>
      </w:r>
      <w:proofErr w:type="spellEnd"/>
      <w:r>
        <w:rPr>
          <w:bCs/>
          <w:sz w:val="28"/>
        </w:rPr>
        <w:t xml:space="preserve"> </w:t>
      </w:r>
    </w:p>
    <w:p w:rsidR="00551AE4" w:rsidRDefault="00551AE4" w:rsidP="00BB0508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Цветков Анатолий 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Pr="00CF76CB" w:rsidRDefault="00BB0508" w:rsidP="00BB0508">
      <w:pPr>
        <w:jc w:val="both"/>
        <w:rPr>
          <w:b/>
          <w:bCs/>
          <w:sz w:val="28"/>
        </w:rPr>
      </w:pPr>
      <w:r>
        <w:rPr>
          <w:bCs/>
          <w:sz w:val="28"/>
        </w:rPr>
        <w:t>Классный руководитель</w:t>
      </w:r>
      <w:r w:rsidRPr="00CF76CB">
        <w:rPr>
          <w:b/>
          <w:bCs/>
          <w:sz w:val="28"/>
        </w:rPr>
        <w:t xml:space="preserve">:     </w:t>
      </w:r>
      <w:proofErr w:type="spellStart"/>
      <w:r>
        <w:rPr>
          <w:b/>
          <w:bCs/>
          <w:sz w:val="28"/>
        </w:rPr>
        <w:t>Скаржинская</w:t>
      </w:r>
      <w:proofErr w:type="spellEnd"/>
      <w:r>
        <w:rPr>
          <w:b/>
          <w:bCs/>
          <w:sz w:val="28"/>
        </w:rPr>
        <w:t xml:space="preserve"> Татьяна Васильевна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551AE4" w:rsidRDefault="00551AE4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pStyle w:val="a4"/>
        <w:jc w:val="left"/>
        <w:rPr>
          <w:b w:val="0"/>
          <w:u w:val="none"/>
        </w:rPr>
      </w:pPr>
    </w:p>
    <w:p w:rsidR="00BB0508" w:rsidRPr="00655A83" w:rsidRDefault="00974F90" w:rsidP="00BB0508">
      <w:pPr>
        <w:pStyle w:val="a4"/>
        <w:rPr>
          <w:sz w:val="32"/>
          <w:szCs w:val="32"/>
        </w:rPr>
      </w:pPr>
      <w:r>
        <w:rPr>
          <w:sz w:val="32"/>
          <w:szCs w:val="32"/>
        </w:rPr>
        <w:t>Список учащихся 7</w:t>
      </w:r>
      <w:r w:rsidR="00BB0508" w:rsidRPr="00655A83">
        <w:rPr>
          <w:sz w:val="32"/>
          <w:szCs w:val="32"/>
        </w:rPr>
        <w:t xml:space="preserve"> «С» класса</w:t>
      </w:r>
    </w:p>
    <w:p w:rsidR="00BB0508" w:rsidRPr="0097797A" w:rsidRDefault="008E1C73" w:rsidP="00BB0508">
      <w:pPr>
        <w:pStyle w:val="a4"/>
        <w:rPr>
          <w:u w:val="none"/>
        </w:rPr>
      </w:pPr>
      <w:r>
        <w:rPr>
          <w:u w:val="none"/>
        </w:rPr>
        <w:t>(</w:t>
      </w:r>
      <w:r w:rsidR="00F65EA9">
        <w:rPr>
          <w:u w:val="none"/>
        </w:rPr>
        <w:t>англо-</w:t>
      </w:r>
      <w:r w:rsidR="00BB0508" w:rsidRPr="0097797A">
        <w:rPr>
          <w:u w:val="none"/>
        </w:rPr>
        <w:t>английский)</w:t>
      </w:r>
    </w:p>
    <w:p w:rsidR="00BB0508" w:rsidRDefault="00BB0508" w:rsidP="00BB0508">
      <w:pPr>
        <w:pStyle w:val="a4"/>
        <w:ind w:left="360"/>
        <w:jc w:val="both"/>
        <w:rPr>
          <w:b w:val="0"/>
          <w:u w:val="none"/>
        </w:rPr>
      </w:pPr>
    </w:p>
    <w:p w:rsidR="00BB0508" w:rsidRPr="00E32306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szCs w:val="28"/>
          <w:u w:val="none"/>
        </w:rPr>
        <w:t xml:space="preserve">Аринин Владислав </w:t>
      </w:r>
    </w:p>
    <w:p w:rsidR="00BB0508" w:rsidRDefault="00625963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Гайнов</w:t>
      </w:r>
      <w:proofErr w:type="spellEnd"/>
      <w:r>
        <w:rPr>
          <w:b w:val="0"/>
          <w:u w:val="none"/>
        </w:rPr>
        <w:t xml:space="preserve"> Даниил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Гайфуллин</w:t>
      </w:r>
      <w:proofErr w:type="spellEnd"/>
      <w:r>
        <w:rPr>
          <w:b w:val="0"/>
          <w:u w:val="none"/>
        </w:rPr>
        <w:t xml:space="preserve"> Виктор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Горшков Игорь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Григорьев </w:t>
      </w:r>
      <w:proofErr w:type="spellStart"/>
      <w:r>
        <w:rPr>
          <w:b w:val="0"/>
          <w:u w:val="none"/>
        </w:rPr>
        <w:t>Максимус</w:t>
      </w:r>
      <w:proofErr w:type="spellEnd"/>
      <w:r>
        <w:rPr>
          <w:b w:val="0"/>
          <w:u w:val="none"/>
        </w:rPr>
        <w:t xml:space="preserve">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Иванов Иван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Каипов</w:t>
      </w:r>
      <w:proofErr w:type="spellEnd"/>
      <w:r>
        <w:rPr>
          <w:b w:val="0"/>
          <w:u w:val="none"/>
        </w:rPr>
        <w:t xml:space="preserve"> Константин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алашников Павел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арпов Илья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елейников Никита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ирсанов Кирилл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Кобрешвили</w:t>
      </w:r>
      <w:proofErr w:type="spellEnd"/>
      <w:r>
        <w:rPr>
          <w:b w:val="0"/>
          <w:u w:val="none"/>
        </w:rPr>
        <w:t xml:space="preserve"> Денис</w:t>
      </w:r>
    </w:p>
    <w:p w:rsidR="00BB0508" w:rsidRPr="00FB0EED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 w:rsidRPr="00FB0EED">
        <w:rPr>
          <w:b w:val="0"/>
          <w:u w:val="none"/>
        </w:rPr>
        <w:t xml:space="preserve">Курятников Кирилл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Лапухин</w:t>
      </w:r>
      <w:proofErr w:type="spellEnd"/>
      <w:r>
        <w:rPr>
          <w:b w:val="0"/>
          <w:u w:val="none"/>
        </w:rPr>
        <w:t xml:space="preserve"> Макар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Лутцев</w:t>
      </w:r>
      <w:proofErr w:type="spellEnd"/>
      <w:r>
        <w:rPr>
          <w:b w:val="0"/>
          <w:u w:val="none"/>
        </w:rPr>
        <w:t xml:space="preserve"> Иван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Майоров Максим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Петров Артем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Политов Глеб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Силкин</w:t>
      </w:r>
      <w:proofErr w:type="spellEnd"/>
      <w:r>
        <w:rPr>
          <w:b w:val="0"/>
          <w:u w:val="none"/>
        </w:rPr>
        <w:t xml:space="preserve"> Егор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Старокожко</w:t>
      </w:r>
      <w:proofErr w:type="spellEnd"/>
      <w:r>
        <w:rPr>
          <w:b w:val="0"/>
          <w:u w:val="none"/>
        </w:rPr>
        <w:t xml:space="preserve"> Дмитрий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Тюганкин</w:t>
      </w:r>
      <w:proofErr w:type="spellEnd"/>
      <w:r>
        <w:rPr>
          <w:b w:val="0"/>
          <w:u w:val="none"/>
        </w:rPr>
        <w:t xml:space="preserve"> Михаил </w:t>
      </w:r>
    </w:p>
    <w:p w:rsidR="00BB0508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Шулепов</w:t>
      </w:r>
      <w:proofErr w:type="spellEnd"/>
      <w:r>
        <w:rPr>
          <w:b w:val="0"/>
          <w:u w:val="none"/>
        </w:rPr>
        <w:t xml:space="preserve"> Семён </w:t>
      </w:r>
    </w:p>
    <w:p w:rsidR="00BB0508" w:rsidRPr="00121B7F" w:rsidRDefault="00BB0508" w:rsidP="00BB0508">
      <w:pPr>
        <w:pStyle w:val="a4"/>
        <w:numPr>
          <w:ilvl w:val="0"/>
          <w:numId w:val="16"/>
        </w:numPr>
        <w:jc w:val="both"/>
        <w:rPr>
          <w:b w:val="0"/>
          <w:u w:val="none"/>
        </w:rPr>
      </w:pPr>
      <w:proofErr w:type="spellStart"/>
      <w:r>
        <w:rPr>
          <w:b w:val="0"/>
          <w:szCs w:val="28"/>
          <w:u w:val="none"/>
        </w:rPr>
        <w:t>Янушевич</w:t>
      </w:r>
      <w:proofErr w:type="spellEnd"/>
      <w:r>
        <w:rPr>
          <w:b w:val="0"/>
          <w:szCs w:val="28"/>
          <w:u w:val="none"/>
        </w:rPr>
        <w:t xml:space="preserve"> Иван </w:t>
      </w: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Классный руководитель:  </w:t>
      </w:r>
      <w:proofErr w:type="spellStart"/>
      <w:r w:rsidRPr="006816E6">
        <w:rPr>
          <w:u w:val="none"/>
        </w:rPr>
        <w:t>Шодикулова</w:t>
      </w:r>
      <w:proofErr w:type="spellEnd"/>
      <w:r w:rsidRPr="006816E6">
        <w:rPr>
          <w:u w:val="none"/>
        </w:rPr>
        <w:t xml:space="preserve"> Надежда Юрьевна</w:t>
      </w: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Pr="0021788C" w:rsidRDefault="00BB0508" w:rsidP="00BB0508">
      <w:pPr>
        <w:jc w:val="both"/>
        <w:rPr>
          <w:b/>
          <w:bCs/>
          <w:sz w:val="28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28"/>
          <w:u w:val="single"/>
        </w:rPr>
      </w:pPr>
    </w:p>
    <w:p w:rsidR="00BB0508" w:rsidRPr="002607F7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2607F7">
        <w:rPr>
          <w:b/>
          <w:bCs/>
          <w:sz w:val="32"/>
          <w:szCs w:val="32"/>
          <w:u w:val="single"/>
        </w:rPr>
        <w:t xml:space="preserve">Список учащихся </w:t>
      </w:r>
      <w:r w:rsidR="00824BD4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Pr="002607F7">
        <w:rPr>
          <w:b/>
          <w:bCs/>
          <w:sz w:val="32"/>
          <w:szCs w:val="32"/>
          <w:u w:val="single"/>
        </w:rPr>
        <w:t>«А» класса</w:t>
      </w:r>
    </w:p>
    <w:p w:rsidR="00BB0508" w:rsidRPr="0097797A" w:rsidRDefault="00BB0508" w:rsidP="00BB0508">
      <w:pPr>
        <w:jc w:val="center"/>
        <w:rPr>
          <w:b/>
          <w:bCs/>
          <w:sz w:val="28"/>
        </w:rPr>
      </w:pPr>
      <w:r w:rsidRPr="0097797A">
        <w:rPr>
          <w:b/>
          <w:bCs/>
          <w:sz w:val="28"/>
        </w:rPr>
        <w:t>(англо – немецкий)</w:t>
      </w:r>
    </w:p>
    <w:p w:rsidR="00BB0508" w:rsidRPr="0097797A" w:rsidRDefault="00BB0508" w:rsidP="00BB0508">
      <w:pPr>
        <w:jc w:val="both"/>
        <w:rPr>
          <w:b/>
          <w:bCs/>
          <w:sz w:val="28"/>
        </w:rPr>
      </w:pPr>
    </w:p>
    <w:p w:rsidR="00BB0508" w:rsidRDefault="00BB0508" w:rsidP="00BB0508">
      <w:pPr>
        <w:ind w:left="720"/>
        <w:jc w:val="both"/>
        <w:rPr>
          <w:bCs/>
          <w:sz w:val="28"/>
        </w:rPr>
      </w:pP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Бирюков Артур </w:t>
      </w:r>
    </w:p>
    <w:p w:rsidR="00BB0508" w:rsidRPr="00F77A09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Ганьшин</w:t>
      </w:r>
      <w:proofErr w:type="spellEnd"/>
      <w:r>
        <w:rPr>
          <w:bCs/>
          <w:sz w:val="28"/>
        </w:rPr>
        <w:t xml:space="preserve"> Андре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>Глебов Егор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Дудиков</w:t>
      </w:r>
      <w:proofErr w:type="spellEnd"/>
      <w:r>
        <w:rPr>
          <w:bCs/>
          <w:sz w:val="28"/>
        </w:rPr>
        <w:t xml:space="preserve"> Артем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Егоров Даниил </w:t>
      </w:r>
    </w:p>
    <w:p w:rsidR="00BB0508" w:rsidRPr="00AD4C66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зьма Вячеслав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Лобода Илья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Максимов Алексе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 w:rsidRPr="00175890">
        <w:rPr>
          <w:bCs/>
          <w:sz w:val="28"/>
        </w:rPr>
        <w:t xml:space="preserve">Маньков Александр </w:t>
      </w:r>
    </w:p>
    <w:p w:rsidR="00BB0508" w:rsidRPr="00E140CF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Меркулов Александр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Орлов Кирилл </w:t>
      </w:r>
    </w:p>
    <w:p w:rsidR="00BB0508" w:rsidRDefault="00824BD4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>Жуков</w:t>
      </w:r>
      <w:r w:rsidR="00BB0508">
        <w:rPr>
          <w:bCs/>
          <w:sz w:val="28"/>
        </w:rPr>
        <w:t xml:space="preserve"> Виктор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Петров Серге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Пономарев Серге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Потахов</w:t>
      </w:r>
      <w:proofErr w:type="spellEnd"/>
      <w:r>
        <w:rPr>
          <w:bCs/>
          <w:sz w:val="28"/>
        </w:rPr>
        <w:t xml:space="preserve"> Юри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Рахманов </w:t>
      </w:r>
      <w:proofErr w:type="spellStart"/>
      <w:r>
        <w:rPr>
          <w:bCs/>
          <w:sz w:val="28"/>
        </w:rPr>
        <w:t>Багир</w:t>
      </w:r>
      <w:proofErr w:type="spellEnd"/>
      <w:r>
        <w:rPr>
          <w:bCs/>
          <w:sz w:val="28"/>
        </w:rPr>
        <w:t xml:space="preserve">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Румянцев Никола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Соловьев Даниил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Старостин Даниил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Сучков Андрей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Трубицын</w:t>
      </w:r>
      <w:proofErr w:type="spellEnd"/>
      <w:r>
        <w:rPr>
          <w:bCs/>
          <w:sz w:val="28"/>
        </w:rPr>
        <w:t xml:space="preserve"> Егор </w:t>
      </w:r>
    </w:p>
    <w:p w:rsidR="00BB0508" w:rsidRDefault="00BB0508" w:rsidP="00BB0508">
      <w:pPr>
        <w:numPr>
          <w:ilvl w:val="0"/>
          <w:numId w:val="17"/>
        </w:numPr>
        <w:jc w:val="both"/>
        <w:rPr>
          <w:bCs/>
          <w:sz w:val="28"/>
        </w:rPr>
      </w:pPr>
      <w:r>
        <w:rPr>
          <w:bCs/>
          <w:sz w:val="28"/>
        </w:rPr>
        <w:t xml:space="preserve">Фомин Антон 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  <w:r>
        <w:rPr>
          <w:bCs/>
          <w:sz w:val="28"/>
        </w:rPr>
        <w:t xml:space="preserve">Классный руководитель:     </w:t>
      </w:r>
      <w:r w:rsidRPr="00E140CF">
        <w:rPr>
          <w:b/>
          <w:bCs/>
          <w:sz w:val="28"/>
        </w:rPr>
        <w:t>Смирнова Елена Васильевна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BB0508" w:rsidRDefault="00BB0508" w:rsidP="00BB0508">
      <w:pPr>
        <w:jc w:val="center"/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Pr="002607F7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2607F7">
        <w:rPr>
          <w:b/>
          <w:bCs/>
          <w:sz w:val="32"/>
          <w:szCs w:val="32"/>
          <w:u w:val="single"/>
        </w:rPr>
        <w:t xml:space="preserve">Список учащихся </w:t>
      </w:r>
      <w:r w:rsidR="00C36C5B">
        <w:rPr>
          <w:b/>
          <w:bCs/>
          <w:sz w:val="32"/>
          <w:szCs w:val="32"/>
          <w:u w:val="single"/>
        </w:rPr>
        <w:t>8</w:t>
      </w:r>
      <w:r w:rsidRPr="002607F7">
        <w:rPr>
          <w:b/>
          <w:bCs/>
          <w:sz w:val="32"/>
          <w:szCs w:val="32"/>
          <w:u w:val="single"/>
        </w:rPr>
        <w:t xml:space="preserve"> «Б» класса</w:t>
      </w:r>
    </w:p>
    <w:p w:rsidR="00BB0508" w:rsidRPr="0097797A" w:rsidRDefault="00BB0508" w:rsidP="00BB0508">
      <w:pPr>
        <w:jc w:val="center"/>
        <w:rPr>
          <w:bCs/>
          <w:sz w:val="28"/>
        </w:rPr>
      </w:pPr>
      <w:r w:rsidRPr="0097797A">
        <w:rPr>
          <w:b/>
          <w:bCs/>
          <w:sz w:val="28"/>
        </w:rPr>
        <w:t>(англо – немецкий)</w:t>
      </w:r>
    </w:p>
    <w:p w:rsidR="00BB0508" w:rsidRDefault="00BB0508" w:rsidP="00BB0508">
      <w:pPr>
        <w:jc w:val="both"/>
        <w:rPr>
          <w:bCs/>
          <w:sz w:val="28"/>
        </w:rPr>
      </w:pP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Андреева Маргарит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>Анисимова Ксения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Белякова Юлия </w:t>
      </w:r>
    </w:p>
    <w:p w:rsidR="00C36C5B" w:rsidRDefault="00625963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Воропаева Полин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Гранкин</w:t>
      </w:r>
      <w:proofErr w:type="spellEnd"/>
      <w:r>
        <w:rPr>
          <w:bCs/>
          <w:sz w:val="28"/>
        </w:rPr>
        <w:t xml:space="preserve"> Никита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Грибкова</w:t>
      </w:r>
      <w:proofErr w:type="spellEnd"/>
      <w:r>
        <w:rPr>
          <w:bCs/>
          <w:sz w:val="28"/>
        </w:rPr>
        <w:t xml:space="preserve"> Алин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Дробот</w:t>
      </w:r>
      <w:proofErr w:type="spellEnd"/>
      <w:r>
        <w:rPr>
          <w:bCs/>
          <w:sz w:val="28"/>
        </w:rPr>
        <w:t xml:space="preserve"> Анастасия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Золотарев Константин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Ивкина Екатерин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Иохелес</w:t>
      </w:r>
      <w:proofErr w:type="spellEnd"/>
      <w:r>
        <w:rPr>
          <w:bCs/>
          <w:sz w:val="28"/>
        </w:rPr>
        <w:t xml:space="preserve"> Ян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Исаков Владимир </w:t>
      </w:r>
    </w:p>
    <w:p w:rsidR="00C36C5B" w:rsidRPr="00593724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Каневский</w:t>
      </w:r>
      <w:proofErr w:type="spellEnd"/>
      <w:r>
        <w:rPr>
          <w:bCs/>
          <w:sz w:val="28"/>
        </w:rPr>
        <w:t xml:space="preserve"> Роман </w:t>
      </w:r>
    </w:p>
    <w:p w:rsidR="00C36C5B" w:rsidRPr="00EA13F6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Капустин Владимир </w:t>
      </w:r>
    </w:p>
    <w:p w:rsidR="00C36C5B" w:rsidRPr="005E05F3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Кондрашова Наталья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Ласточкин Михаил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Леонов Семен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Мохова Татьян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Музафаров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Шонаим</w:t>
      </w:r>
      <w:proofErr w:type="spellEnd"/>
      <w:r>
        <w:rPr>
          <w:bCs/>
          <w:sz w:val="28"/>
        </w:rPr>
        <w:t xml:space="preserve"> </w:t>
      </w:r>
    </w:p>
    <w:p w:rsidR="00C36C5B" w:rsidRPr="00593724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Поляков Алексей </w:t>
      </w:r>
    </w:p>
    <w:p w:rsidR="00C36C5B" w:rsidRPr="00593724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Прокопенко Артем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Рыченков</w:t>
      </w:r>
      <w:proofErr w:type="spellEnd"/>
      <w:r>
        <w:rPr>
          <w:bCs/>
          <w:sz w:val="28"/>
        </w:rPr>
        <w:t xml:space="preserve"> Павел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Серёгина Дарья </w:t>
      </w:r>
    </w:p>
    <w:p w:rsidR="00C36C5B" w:rsidRDefault="003A0B8F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Соловьев Максим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Спиридонова Ирина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Тимофеева Алёна </w:t>
      </w:r>
    </w:p>
    <w:p w:rsidR="00C36C5B" w:rsidRPr="00593724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>Фёдорова Виктория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Хушаков</w:t>
      </w:r>
      <w:proofErr w:type="spellEnd"/>
      <w:r>
        <w:rPr>
          <w:bCs/>
          <w:sz w:val="28"/>
        </w:rPr>
        <w:t xml:space="preserve"> Руслан </w:t>
      </w:r>
    </w:p>
    <w:p w:rsidR="00C36C5B" w:rsidRDefault="003A0B8F" w:rsidP="00BB0508">
      <w:pPr>
        <w:numPr>
          <w:ilvl w:val="0"/>
          <w:numId w:val="1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Шерстнева</w:t>
      </w:r>
      <w:proofErr w:type="spellEnd"/>
      <w:r>
        <w:rPr>
          <w:bCs/>
          <w:sz w:val="28"/>
        </w:rPr>
        <w:t xml:space="preserve"> Анастасия </w:t>
      </w:r>
    </w:p>
    <w:p w:rsidR="00C36C5B" w:rsidRDefault="00C36C5B" w:rsidP="00BB0508">
      <w:pPr>
        <w:numPr>
          <w:ilvl w:val="0"/>
          <w:numId w:val="18"/>
        </w:numPr>
        <w:jc w:val="both"/>
        <w:rPr>
          <w:bCs/>
          <w:sz w:val="28"/>
        </w:rPr>
      </w:pPr>
      <w:r>
        <w:rPr>
          <w:bCs/>
          <w:sz w:val="28"/>
        </w:rPr>
        <w:t xml:space="preserve">Ширин Сергей </w:t>
      </w:r>
    </w:p>
    <w:p w:rsidR="00BB0508" w:rsidRDefault="00BB0508" w:rsidP="00BB0508">
      <w:pPr>
        <w:ind w:left="720"/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Pr="00E140CF" w:rsidRDefault="00BB0508" w:rsidP="00BB0508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Классный руководитель:     </w:t>
      </w:r>
      <w:proofErr w:type="spellStart"/>
      <w:r w:rsidRPr="00E140CF">
        <w:rPr>
          <w:b/>
          <w:bCs/>
          <w:sz w:val="28"/>
        </w:rPr>
        <w:t>Ганьшина</w:t>
      </w:r>
      <w:proofErr w:type="spellEnd"/>
      <w:r w:rsidRPr="00E140CF">
        <w:rPr>
          <w:b/>
          <w:bCs/>
          <w:sz w:val="28"/>
        </w:rPr>
        <w:t xml:space="preserve"> Вера Николаевна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rPr>
          <w:bCs/>
          <w:sz w:val="28"/>
        </w:rPr>
      </w:pPr>
    </w:p>
    <w:p w:rsidR="00533C94" w:rsidRDefault="00533C94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jc w:val="center"/>
        <w:rPr>
          <w:b/>
          <w:bCs/>
          <w:sz w:val="32"/>
          <w:szCs w:val="32"/>
          <w:u w:val="single"/>
        </w:rPr>
      </w:pPr>
    </w:p>
    <w:p w:rsidR="00BB0508" w:rsidRPr="002607F7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2607F7">
        <w:rPr>
          <w:b/>
          <w:bCs/>
          <w:sz w:val="32"/>
          <w:szCs w:val="32"/>
          <w:u w:val="single"/>
        </w:rPr>
        <w:t xml:space="preserve">Список учащихся </w:t>
      </w:r>
      <w:r w:rsidR="00533C94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«С</w:t>
      </w:r>
      <w:r w:rsidRPr="002607F7">
        <w:rPr>
          <w:b/>
          <w:bCs/>
          <w:sz w:val="32"/>
          <w:szCs w:val="32"/>
          <w:u w:val="single"/>
        </w:rPr>
        <w:t>» класса</w:t>
      </w:r>
    </w:p>
    <w:p w:rsidR="00BB0508" w:rsidRPr="0097797A" w:rsidRDefault="00BB0508" w:rsidP="00BB0508">
      <w:pPr>
        <w:jc w:val="center"/>
        <w:rPr>
          <w:b/>
          <w:bCs/>
          <w:sz w:val="28"/>
        </w:rPr>
      </w:pPr>
      <w:r w:rsidRPr="0097797A">
        <w:rPr>
          <w:b/>
          <w:bCs/>
          <w:sz w:val="28"/>
        </w:rPr>
        <w:t>(английский)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 xml:space="preserve">Кольцов Вячеслав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Коршиков</w:t>
      </w:r>
      <w:proofErr w:type="spellEnd"/>
      <w:r>
        <w:rPr>
          <w:bCs/>
          <w:sz w:val="28"/>
        </w:rPr>
        <w:t xml:space="preserve"> Михаил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знецов Дмитрий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 xml:space="preserve">Купцов Даниил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Лакисов</w:t>
      </w:r>
      <w:proofErr w:type="spellEnd"/>
      <w:r>
        <w:rPr>
          <w:bCs/>
          <w:sz w:val="28"/>
        </w:rPr>
        <w:t xml:space="preserve"> Илья </w:t>
      </w:r>
    </w:p>
    <w:p w:rsidR="00BB0508" w:rsidRPr="00E509BD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Лановой</w:t>
      </w:r>
      <w:proofErr w:type="spellEnd"/>
      <w:r>
        <w:rPr>
          <w:bCs/>
          <w:sz w:val="28"/>
        </w:rPr>
        <w:t xml:space="preserve"> Сергей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 xml:space="preserve">Новожилов Дмитрий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 xml:space="preserve">Прищепа Вадим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Синотов</w:t>
      </w:r>
      <w:proofErr w:type="spellEnd"/>
      <w:r>
        <w:rPr>
          <w:bCs/>
          <w:sz w:val="28"/>
        </w:rPr>
        <w:t xml:space="preserve"> Глеб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>Соколов Данила</w:t>
      </w:r>
    </w:p>
    <w:p w:rsidR="00BB0508" w:rsidRPr="001B5AFC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Ташматов</w:t>
      </w:r>
      <w:proofErr w:type="spellEnd"/>
      <w:r>
        <w:rPr>
          <w:bCs/>
          <w:sz w:val="28"/>
        </w:rPr>
        <w:t xml:space="preserve"> Максим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Тришанков</w:t>
      </w:r>
      <w:proofErr w:type="spellEnd"/>
      <w:r>
        <w:rPr>
          <w:bCs/>
          <w:sz w:val="28"/>
        </w:rPr>
        <w:t xml:space="preserve"> Григорий 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>Филенков Андрей</w:t>
      </w:r>
    </w:p>
    <w:p w:rsidR="00BB0508" w:rsidRDefault="00BB0508" w:rsidP="00BB0508">
      <w:pPr>
        <w:numPr>
          <w:ilvl w:val="0"/>
          <w:numId w:val="29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Шкультецкий</w:t>
      </w:r>
      <w:proofErr w:type="spellEnd"/>
      <w:r>
        <w:rPr>
          <w:bCs/>
          <w:sz w:val="28"/>
        </w:rPr>
        <w:t xml:space="preserve"> Александр</w:t>
      </w:r>
    </w:p>
    <w:p w:rsidR="00BB0508" w:rsidRDefault="003A0B8F" w:rsidP="00BB0508">
      <w:pPr>
        <w:numPr>
          <w:ilvl w:val="0"/>
          <w:numId w:val="29"/>
        </w:numPr>
        <w:jc w:val="both"/>
        <w:rPr>
          <w:bCs/>
          <w:sz w:val="28"/>
        </w:rPr>
      </w:pPr>
      <w:r>
        <w:rPr>
          <w:bCs/>
          <w:sz w:val="28"/>
        </w:rPr>
        <w:t xml:space="preserve">Шувалов Никита 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  <w:r>
        <w:rPr>
          <w:bCs/>
          <w:sz w:val="28"/>
        </w:rPr>
        <w:t xml:space="preserve">Классный руководитель:     </w:t>
      </w:r>
      <w:r w:rsidR="00533C94">
        <w:rPr>
          <w:b/>
          <w:bCs/>
          <w:sz w:val="28"/>
        </w:rPr>
        <w:t>Чашкина Ольга Евгеньевна</w:t>
      </w: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66457" w:rsidRDefault="00B66457" w:rsidP="00BB0508">
      <w:pPr>
        <w:jc w:val="both"/>
        <w:rPr>
          <w:bCs/>
          <w:sz w:val="28"/>
        </w:rPr>
      </w:pPr>
    </w:p>
    <w:p w:rsidR="00BB0508" w:rsidRDefault="00BB0508" w:rsidP="00BB0508">
      <w:pPr>
        <w:jc w:val="both"/>
        <w:rPr>
          <w:bCs/>
          <w:sz w:val="28"/>
        </w:rPr>
      </w:pPr>
    </w:p>
    <w:p w:rsidR="00BB0508" w:rsidRDefault="00BB0508" w:rsidP="00BB0508">
      <w:pPr>
        <w:pStyle w:val="a4"/>
        <w:jc w:val="left"/>
        <w:rPr>
          <w:b w:val="0"/>
          <w:u w:val="none"/>
        </w:rPr>
      </w:pPr>
    </w:p>
    <w:p w:rsidR="00BB0508" w:rsidRPr="006E4316" w:rsidRDefault="00BB0508" w:rsidP="00BB0508">
      <w:pPr>
        <w:pStyle w:val="a4"/>
        <w:rPr>
          <w:sz w:val="32"/>
          <w:szCs w:val="32"/>
        </w:rPr>
      </w:pPr>
      <w:r w:rsidRPr="006E4316">
        <w:rPr>
          <w:sz w:val="32"/>
          <w:szCs w:val="32"/>
        </w:rPr>
        <w:t xml:space="preserve">Список учащихся </w:t>
      </w:r>
      <w:r w:rsidR="006C42EF">
        <w:rPr>
          <w:sz w:val="32"/>
          <w:szCs w:val="32"/>
        </w:rPr>
        <w:t>9</w:t>
      </w:r>
      <w:r w:rsidRPr="006E4316">
        <w:rPr>
          <w:sz w:val="32"/>
          <w:szCs w:val="32"/>
        </w:rPr>
        <w:t xml:space="preserve"> «А» класса</w:t>
      </w:r>
      <w:r>
        <w:rPr>
          <w:sz w:val="32"/>
          <w:szCs w:val="32"/>
        </w:rPr>
        <w:t xml:space="preserve"> </w:t>
      </w:r>
    </w:p>
    <w:p w:rsidR="00BB0508" w:rsidRPr="0097797A" w:rsidRDefault="00A72E0A" w:rsidP="00BB0508">
      <w:pPr>
        <w:pStyle w:val="a4"/>
        <w:rPr>
          <w:u w:val="none"/>
        </w:rPr>
      </w:pPr>
      <w:r>
        <w:rPr>
          <w:u w:val="none"/>
        </w:rPr>
        <w:t>(</w:t>
      </w:r>
      <w:r w:rsidR="00BB0508" w:rsidRPr="0097797A">
        <w:rPr>
          <w:u w:val="none"/>
        </w:rPr>
        <w:t>английский)</w:t>
      </w:r>
    </w:p>
    <w:p w:rsidR="00BB0508" w:rsidRPr="00463FA7" w:rsidRDefault="00BB0508" w:rsidP="00BB0508">
      <w:pPr>
        <w:pStyle w:val="a4"/>
      </w:pPr>
    </w:p>
    <w:p w:rsidR="00BB0508" w:rsidRDefault="00BB0508" w:rsidP="00BB0508">
      <w:pPr>
        <w:pStyle w:val="a4"/>
        <w:ind w:right="-710"/>
        <w:jc w:val="both"/>
        <w:rPr>
          <w:b w:val="0"/>
          <w:szCs w:val="28"/>
          <w:u w:val="none"/>
        </w:rPr>
      </w:pPr>
    </w:p>
    <w:p w:rsidR="00BB0508" w:rsidRPr="005B6B89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Аббасова</w:t>
      </w:r>
      <w:proofErr w:type="spellEnd"/>
      <w:r>
        <w:rPr>
          <w:b w:val="0"/>
          <w:u w:val="none"/>
        </w:rPr>
        <w:t xml:space="preserve"> Диана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Аверин Кирилл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Аликулова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Фируза</w:t>
      </w:r>
      <w:proofErr w:type="spellEnd"/>
      <w:r>
        <w:rPr>
          <w:b w:val="0"/>
          <w:u w:val="none"/>
        </w:rPr>
        <w:t xml:space="preserve">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Барсуков Валерий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Белкин Владимир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Брысин</w:t>
      </w:r>
      <w:proofErr w:type="spellEnd"/>
      <w:r>
        <w:rPr>
          <w:b w:val="0"/>
          <w:u w:val="none"/>
        </w:rPr>
        <w:t xml:space="preserve"> Павел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Бурдыкин Григорий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Васильев Александр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Виноградов Анатолий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Глебова Софья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Дубова Алина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Капсулева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Тавифа</w:t>
      </w:r>
      <w:proofErr w:type="spellEnd"/>
      <w:r>
        <w:rPr>
          <w:b w:val="0"/>
          <w:u w:val="none"/>
        </w:rPr>
        <w:t xml:space="preserve">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ара Ирина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удряшов Георгий </w:t>
      </w:r>
    </w:p>
    <w:p w:rsidR="00BB0508" w:rsidRPr="006E4316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Наботова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Мухаррама</w:t>
      </w:r>
      <w:proofErr w:type="spellEnd"/>
      <w:r>
        <w:rPr>
          <w:b w:val="0"/>
          <w:u w:val="none"/>
        </w:rPr>
        <w:t xml:space="preserve"> </w:t>
      </w:r>
    </w:p>
    <w:p w:rsidR="00BB0508" w:rsidRPr="005F324D" w:rsidRDefault="00BB0508" w:rsidP="00BB0508">
      <w:pPr>
        <w:pStyle w:val="a4"/>
        <w:numPr>
          <w:ilvl w:val="0"/>
          <w:numId w:val="19"/>
        </w:numPr>
        <w:ind w:right="-710"/>
        <w:jc w:val="both"/>
        <w:rPr>
          <w:b w:val="0"/>
          <w:u w:val="none"/>
        </w:rPr>
      </w:pPr>
      <w:r>
        <w:rPr>
          <w:b w:val="0"/>
          <w:szCs w:val="28"/>
          <w:u w:val="none"/>
        </w:rPr>
        <w:t xml:space="preserve">Офицеров Дмитрий </w:t>
      </w:r>
    </w:p>
    <w:p w:rsidR="00BB0508" w:rsidRDefault="003A0B8F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Рабаданов</w:t>
      </w:r>
      <w:proofErr w:type="spellEnd"/>
      <w:r>
        <w:rPr>
          <w:b w:val="0"/>
          <w:u w:val="none"/>
        </w:rPr>
        <w:t xml:space="preserve"> Ахмед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Титов Александр </w:t>
      </w:r>
    </w:p>
    <w:p w:rsidR="00BB0508" w:rsidRPr="00096A62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Титов Сергей </w:t>
      </w:r>
    </w:p>
    <w:p w:rsidR="00BB0508" w:rsidRDefault="00BB0508" w:rsidP="00BB0508">
      <w:pPr>
        <w:pStyle w:val="a4"/>
        <w:numPr>
          <w:ilvl w:val="0"/>
          <w:numId w:val="19"/>
        </w:numPr>
        <w:jc w:val="both"/>
        <w:rPr>
          <w:b w:val="0"/>
          <w:u w:val="none"/>
        </w:rPr>
      </w:pPr>
      <w:r>
        <w:rPr>
          <w:b w:val="0"/>
          <w:u w:val="none"/>
        </w:rPr>
        <w:t>Тихомиров Денис</w:t>
      </w:r>
    </w:p>
    <w:p w:rsidR="00BB0508" w:rsidRDefault="00BB0508" w:rsidP="00BB0508">
      <w:pPr>
        <w:pStyle w:val="a4"/>
        <w:ind w:left="1080"/>
        <w:jc w:val="both"/>
        <w:rPr>
          <w:b w:val="0"/>
          <w:u w:val="none"/>
        </w:rPr>
      </w:pPr>
    </w:p>
    <w:p w:rsidR="00BB0508" w:rsidRDefault="00BB0508" w:rsidP="00BB0508">
      <w:pPr>
        <w:pStyle w:val="a4"/>
        <w:ind w:right="-710"/>
        <w:jc w:val="both"/>
        <w:rPr>
          <w:b w:val="0"/>
          <w:szCs w:val="28"/>
          <w:u w:val="none"/>
        </w:rPr>
      </w:pPr>
    </w:p>
    <w:p w:rsidR="00BB0508" w:rsidRDefault="00BB0508" w:rsidP="00BB0508">
      <w:pPr>
        <w:pStyle w:val="a4"/>
        <w:ind w:right="-710"/>
        <w:jc w:val="both"/>
        <w:rPr>
          <w:b w:val="0"/>
          <w:szCs w:val="28"/>
          <w:u w:val="none"/>
        </w:rPr>
      </w:pPr>
    </w:p>
    <w:p w:rsidR="00BB0508" w:rsidRDefault="00BB0508" w:rsidP="00BB0508">
      <w:pPr>
        <w:pStyle w:val="a4"/>
        <w:ind w:right="-710"/>
        <w:jc w:val="both"/>
        <w:rPr>
          <w:b w:val="0"/>
          <w:szCs w:val="28"/>
          <w:u w:val="none"/>
        </w:rPr>
      </w:pPr>
    </w:p>
    <w:p w:rsidR="00BB0508" w:rsidRDefault="00BB0508" w:rsidP="00BB0508">
      <w:pPr>
        <w:pStyle w:val="a4"/>
        <w:ind w:right="-710"/>
        <w:jc w:val="both"/>
        <w:rPr>
          <w:b w:val="0"/>
          <w:szCs w:val="28"/>
          <w:u w:val="none"/>
        </w:rPr>
      </w:pPr>
    </w:p>
    <w:p w:rsidR="00BB0508" w:rsidRDefault="00BB0508" w:rsidP="00BB0508">
      <w:pPr>
        <w:pStyle w:val="a4"/>
        <w:ind w:right="-710"/>
        <w:jc w:val="both"/>
        <w:rPr>
          <w:b w:val="0"/>
          <w:szCs w:val="28"/>
          <w:u w:val="none"/>
        </w:rPr>
      </w:pPr>
    </w:p>
    <w:p w:rsidR="00BB0508" w:rsidRPr="005F324D" w:rsidRDefault="00BB0508" w:rsidP="00BB0508">
      <w:pPr>
        <w:pStyle w:val="a4"/>
        <w:ind w:right="-710"/>
        <w:jc w:val="both"/>
        <w:rPr>
          <w:b w:val="0"/>
          <w:u w:val="none"/>
        </w:rPr>
      </w:pPr>
    </w:p>
    <w:p w:rsidR="00BB0508" w:rsidRPr="009A49BE" w:rsidRDefault="00BB0508" w:rsidP="00BB0508">
      <w:pPr>
        <w:pStyle w:val="a4"/>
        <w:jc w:val="both"/>
        <w:rPr>
          <w:u w:val="none"/>
        </w:rPr>
      </w:pPr>
      <w:r>
        <w:rPr>
          <w:b w:val="0"/>
          <w:u w:val="none"/>
        </w:rPr>
        <w:t xml:space="preserve">Классный руководитель:     </w:t>
      </w:r>
      <w:r w:rsidRPr="009A49BE">
        <w:rPr>
          <w:u w:val="none"/>
        </w:rPr>
        <w:t>Панфилович Валентина Ивановна</w:t>
      </w: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left"/>
        <w:rPr>
          <w:b w:val="0"/>
          <w:u w:val="none"/>
        </w:rPr>
      </w:pPr>
    </w:p>
    <w:p w:rsidR="00BB0508" w:rsidRDefault="00BB0508" w:rsidP="00BB0508">
      <w:pPr>
        <w:pStyle w:val="a4"/>
        <w:jc w:val="left"/>
      </w:pPr>
    </w:p>
    <w:p w:rsidR="00BB0508" w:rsidRDefault="00BB0508" w:rsidP="00BB0508">
      <w:pPr>
        <w:pStyle w:val="a4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Pr="006E4316" w:rsidRDefault="00BB0508" w:rsidP="00BB0508">
      <w:pPr>
        <w:pStyle w:val="a4"/>
        <w:rPr>
          <w:sz w:val="32"/>
          <w:szCs w:val="32"/>
        </w:rPr>
      </w:pPr>
      <w:r w:rsidRPr="006E4316">
        <w:rPr>
          <w:sz w:val="32"/>
          <w:szCs w:val="32"/>
        </w:rPr>
        <w:t xml:space="preserve">Список учащихся </w:t>
      </w:r>
      <w:r w:rsidR="003F4B22">
        <w:rPr>
          <w:sz w:val="32"/>
          <w:szCs w:val="32"/>
        </w:rPr>
        <w:t>9</w:t>
      </w:r>
      <w:r w:rsidRPr="006E4316">
        <w:rPr>
          <w:sz w:val="32"/>
          <w:szCs w:val="32"/>
        </w:rPr>
        <w:t xml:space="preserve"> «Б» класса</w:t>
      </w:r>
    </w:p>
    <w:p w:rsidR="00BB0508" w:rsidRPr="0097797A" w:rsidRDefault="00A72E0A" w:rsidP="00BB0508">
      <w:pPr>
        <w:pStyle w:val="a4"/>
        <w:rPr>
          <w:u w:val="none"/>
        </w:rPr>
      </w:pPr>
      <w:r>
        <w:rPr>
          <w:u w:val="none"/>
        </w:rPr>
        <w:t>(</w:t>
      </w:r>
      <w:r w:rsidR="00BB0508" w:rsidRPr="0097797A">
        <w:rPr>
          <w:u w:val="none"/>
        </w:rPr>
        <w:t>английский)</w:t>
      </w:r>
    </w:p>
    <w:p w:rsidR="00BB0508" w:rsidRPr="0097797A" w:rsidRDefault="00BB0508" w:rsidP="00BB0508">
      <w:pPr>
        <w:pStyle w:val="a4"/>
        <w:jc w:val="left"/>
        <w:rPr>
          <w:u w:val="none"/>
        </w:rPr>
      </w:pP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Алгоева</w:t>
      </w:r>
      <w:proofErr w:type="spellEnd"/>
      <w:r>
        <w:rPr>
          <w:b w:val="0"/>
          <w:u w:val="none"/>
        </w:rPr>
        <w:t xml:space="preserve"> Александра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Багрий</w:t>
      </w:r>
      <w:proofErr w:type="spellEnd"/>
      <w:r>
        <w:rPr>
          <w:b w:val="0"/>
          <w:u w:val="none"/>
        </w:rPr>
        <w:t xml:space="preserve"> Никита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Безрук Мария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Гуляева Александра </w:t>
      </w:r>
    </w:p>
    <w:p w:rsidR="003F4B22" w:rsidRPr="007F5291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Дмитриева Дарья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Иванова Валерия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Каравашкин</w:t>
      </w:r>
      <w:proofErr w:type="spellEnd"/>
      <w:r>
        <w:rPr>
          <w:b w:val="0"/>
          <w:u w:val="none"/>
        </w:rPr>
        <w:t xml:space="preserve"> Никита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озлова Светлана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орзина Майя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расавин Артем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узнецова Дарья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>Куликова Полина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Ларгина</w:t>
      </w:r>
      <w:proofErr w:type="spellEnd"/>
      <w:r>
        <w:rPr>
          <w:b w:val="0"/>
          <w:u w:val="none"/>
        </w:rPr>
        <w:t xml:space="preserve"> Софья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>Мартьянов Александр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Мозжакова</w:t>
      </w:r>
      <w:proofErr w:type="spellEnd"/>
      <w:r>
        <w:rPr>
          <w:b w:val="0"/>
          <w:u w:val="none"/>
        </w:rPr>
        <w:t xml:space="preserve"> Анна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Опекунова</w:t>
      </w:r>
      <w:proofErr w:type="spellEnd"/>
      <w:r>
        <w:rPr>
          <w:b w:val="0"/>
          <w:u w:val="none"/>
        </w:rPr>
        <w:t xml:space="preserve"> Мария</w:t>
      </w:r>
    </w:p>
    <w:p w:rsidR="003F4B22" w:rsidRPr="0093076F" w:rsidRDefault="003A0B8F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Саламатина Екатерина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Смолинова</w:t>
      </w:r>
      <w:proofErr w:type="spellEnd"/>
      <w:r>
        <w:rPr>
          <w:b w:val="0"/>
          <w:u w:val="none"/>
        </w:rPr>
        <w:t xml:space="preserve"> Анна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>Сурначева Елизавета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Терехов Олег </w:t>
      </w:r>
    </w:p>
    <w:p w:rsidR="003F4B22" w:rsidRDefault="003F4B22" w:rsidP="00BB0508">
      <w:pPr>
        <w:pStyle w:val="a4"/>
        <w:numPr>
          <w:ilvl w:val="0"/>
          <w:numId w:val="9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Чараева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Бахтика</w:t>
      </w:r>
      <w:proofErr w:type="spellEnd"/>
      <w:r>
        <w:rPr>
          <w:b w:val="0"/>
          <w:u w:val="none"/>
        </w:rPr>
        <w:t xml:space="preserve"> </w:t>
      </w: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Классный руководитель:     </w:t>
      </w:r>
      <w:r w:rsidRPr="00181447">
        <w:rPr>
          <w:u w:val="none"/>
        </w:rPr>
        <w:t>Смирнова Елена Вячеславовна</w:t>
      </w: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left"/>
      </w:pPr>
    </w:p>
    <w:p w:rsidR="00BB0508" w:rsidRDefault="00BB0508" w:rsidP="00BB0508">
      <w:pPr>
        <w:pStyle w:val="a4"/>
        <w:jc w:val="left"/>
      </w:pPr>
    </w:p>
    <w:p w:rsidR="00BB0508" w:rsidRDefault="00BB0508" w:rsidP="00BB0508">
      <w:pPr>
        <w:pStyle w:val="a4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rPr>
          <w:sz w:val="32"/>
          <w:szCs w:val="32"/>
        </w:rPr>
      </w:pPr>
    </w:p>
    <w:p w:rsidR="00BB0508" w:rsidRDefault="00BB0508" w:rsidP="00BB0508">
      <w:pPr>
        <w:pStyle w:val="a4"/>
        <w:rPr>
          <w:sz w:val="32"/>
          <w:szCs w:val="32"/>
        </w:rPr>
      </w:pPr>
    </w:p>
    <w:p w:rsidR="00BB0508" w:rsidRDefault="00BB0508" w:rsidP="00BB0508">
      <w:pPr>
        <w:pStyle w:val="a4"/>
        <w:rPr>
          <w:sz w:val="32"/>
          <w:szCs w:val="32"/>
        </w:rPr>
      </w:pPr>
    </w:p>
    <w:p w:rsidR="00BB0508" w:rsidRPr="00070119" w:rsidRDefault="00BB0508" w:rsidP="00BB0508">
      <w:pPr>
        <w:pStyle w:val="a4"/>
        <w:rPr>
          <w:sz w:val="32"/>
          <w:szCs w:val="32"/>
        </w:rPr>
      </w:pPr>
      <w:r w:rsidRPr="00070119">
        <w:rPr>
          <w:sz w:val="32"/>
          <w:szCs w:val="32"/>
        </w:rPr>
        <w:t xml:space="preserve">Список учащихся </w:t>
      </w:r>
      <w:r w:rsidR="00A9183E">
        <w:rPr>
          <w:sz w:val="32"/>
          <w:szCs w:val="32"/>
        </w:rPr>
        <w:t>9</w:t>
      </w:r>
      <w:r w:rsidRPr="00070119">
        <w:rPr>
          <w:sz w:val="32"/>
          <w:szCs w:val="32"/>
        </w:rPr>
        <w:t xml:space="preserve"> «В» класса</w:t>
      </w:r>
    </w:p>
    <w:p w:rsidR="00BB0508" w:rsidRPr="0097797A" w:rsidRDefault="00B67D4C" w:rsidP="00BB0508">
      <w:pPr>
        <w:pStyle w:val="a4"/>
        <w:rPr>
          <w:u w:val="none"/>
        </w:rPr>
      </w:pPr>
      <w:r>
        <w:rPr>
          <w:u w:val="none"/>
        </w:rPr>
        <w:t>(</w:t>
      </w:r>
      <w:r w:rsidR="00BB0508" w:rsidRPr="0097797A">
        <w:rPr>
          <w:u w:val="none"/>
        </w:rPr>
        <w:t>английский)</w:t>
      </w:r>
    </w:p>
    <w:p w:rsidR="00BB0508" w:rsidRPr="00463FA7" w:rsidRDefault="00BB0508" w:rsidP="00BB0508">
      <w:pPr>
        <w:pStyle w:val="a4"/>
        <w:jc w:val="left"/>
      </w:pP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Былинкина</w:t>
      </w:r>
      <w:proofErr w:type="spellEnd"/>
      <w:r>
        <w:rPr>
          <w:b w:val="0"/>
          <w:u w:val="none"/>
        </w:rPr>
        <w:t xml:space="preserve"> Юлия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Егорова Елизавета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Иванов Дмитрий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Иванов Константин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Кирса</w:t>
      </w:r>
      <w:proofErr w:type="spellEnd"/>
      <w:r>
        <w:rPr>
          <w:b w:val="0"/>
          <w:u w:val="none"/>
        </w:rPr>
        <w:t xml:space="preserve"> Максим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Козаченко Данил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Кузнецов Михаил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Кузнецов Павел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Лазарев Павел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Митрофанов Алексей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Морозов Артем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Никитина Евгения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Орленко Владислав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Прокофьева Софья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Романов Александр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Рудометова Анастасия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Самойлова Надежда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Смирнов Максим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Сорокина Екатерина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Тягин</w:t>
      </w:r>
      <w:proofErr w:type="spellEnd"/>
      <w:r>
        <w:rPr>
          <w:b w:val="0"/>
          <w:u w:val="none"/>
        </w:rPr>
        <w:t xml:space="preserve"> Антон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Чесноков Александр </w:t>
      </w:r>
    </w:p>
    <w:p w:rsidR="00BB0508" w:rsidRDefault="00BB0508" w:rsidP="00BB0508">
      <w:pPr>
        <w:pStyle w:val="a4"/>
        <w:numPr>
          <w:ilvl w:val="0"/>
          <w:numId w:val="10"/>
        </w:numPr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Шипиёва</w:t>
      </w:r>
      <w:proofErr w:type="spellEnd"/>
      <w:r>
        <w:rPr>
          <w:b w:val="0"/>
          <w:u w:val="none"/>
        </w:rPr>
        <w:t xml:space="preserve"> Анастасия </w:t>
      </w: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Default="00BB0508" w:rsidP="00BB0508">
      <w:pPr>
        <w:pStyle w:val="a4"/>
        <w:jc w:val="both"/>
        <w:rPr>
          <w:b w:val="0"/>
          <w:u w:val="none"/>
        </w:rPr>
      </w:pPr>
    </w:p>
    <w:p w:rsidR="00BB0508" w:rsidRPr="00181447" w:rsidRDefault="00BB0508" w:rsidP="00BB0508">
      <w:pPr>
        <w:pStyle w:val="a4"/>
        <w:jc w:val="both"/>
        <w:rPr>
          <w:u w:val="none"/>
        </w:rPr>
      </w:pPr>
      <w:r>
        <w:rPr>
          <w:b w:val="0"/>
          <w:u w:val="none"/>
        </w:rPr>
        <w:t xml:space="preserve">Классный руководитель:     </w:t>
      </w:r>
      <w:r w:rsidRPr="00181447">
        <w:rPr>
          <w:u w:val="none"/>
        </w:rPr>
        <w:t>Свербеева Людмила Владимировна</w:t>
      </w: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</w:pPr>
    </w:p>
    <w:p w:rsidR="00BB0508" w:rsidRDefault="00BB0508" w:rsidP="00BB0508">
      <w:pPr>
        <w:pStyle w:val="a4"/>
        <w:jc w:val="left"/>
      </w:pPr>
    </w:p>
    <w:p w:rsidR="00BB0508" w:rsidRDefault="00BB0508" w:rsidP="00BB0508">
      <w:pPr>
        <w:pStyle w:val="a4"/>
        <w:jc w:val="left"/>
      </w:pPr>
    </w:p>
    <w:p w:rsidR="009C55C7" w:rsidRDefault="009C55C7" w:rsidP="00BB0508">
      <w:pPr>
        <w:pStyle w:val="a4"/>
        <w:jc w:val="left"/>
      </w:pPr>
    </w:p>
    <w:p w:rsidR="00BB0508" w:rsidRDefault="00BB0508" w:rsidP="00BB0508">
      <w:pPr>
        <w:pStyle w:val="a4"/>
        <w:jc w:val="left"/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Pr="002910DB" w:rsidRDefault="00BB0508" w:rsidP="00BB0508">
      <w:pPr>
        <w:pStyle w:val="a4"/>
        <w:rPr>
          <w:sz w:val="32"/>
          <w:szCs w:val="32"/>
        </w:rPr>
      </w:pPr>
      <w:r w:rsidRPr="002910DB">
        <w:rPr>
          <w:sz w:val="32"/>
          <w:szCs w:val="32"/>
        </w:rPr>
        <w:t xml:space="preserve">Список учащихся </w:t>
      </w:r>
      <w:r w:rsidR="003E47CA">
        <w:rPr>
          <w:sz w:val="32"/>
          <w:szCs w:val="32"/>
        </w:rPr>
        <w:t>10</w:t>
      </w:r>
      <w:r w:rsidRPr="002910DB">
        <w:rPr>
          <w:sz w:val="32"/>
          <w:szCs w:val="32"/>
        </w:rPr>
        <w:t xml:space="preserve"> «А» класса</w:t>
      </w:r>
    </w:p>
    <w:p w:rsidR="00BB0508" w:rsidRPr="0097797A" w:rsidRDefault="00B67D4C" w:rsidP="00BB0508">
      <w:pPr>
        <w:pStyle w:val="a4"/>
        <w:rPr>
          <w:u w:val="none"/>
        </w:rPr>
      </w:pPr>
      <w:r>
        <w:rPr>
          <w:u w:val="none"/>
        </w:rPr>
        <w:t>(</w:t>
      </w:r>
      <w:r w:rsidR="00BB0508" w:rsidRPr="0097797A">
        <w:rPr>
          <w:u w:val="none"/>
        </w:rPr>
        <w:t>английский)</w:t>
      </w:r>
      <w:r w:rsidR="00F65EA9">
        <w:rPr>
          <w:u w:val="none"/>
        </w:rPr>
        <w:t xml:space="preserve">, </w:t>
      </w:r>
      <w:r w:rsidR="003E47CA">
        <w:rPr>
          <w:u w:val="none"/>
        </w:rPr>
        <w:t>(универсальный)</w:t>
      </w: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Андрианова Валерия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Боголюбов Никита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Вралова</w:t>
      </w:r>
      <w:proofErr w:type="spellEnd"/>
      <w:r>
        <w:rPr>
          <w:sz w:val="28"/>
        </w:rPr>
        <w:t xml:space="preserve"> Арина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ымченко Елена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Иванов Дмитрий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Исраелян</w:t>
      </w:r>
      <w:proofErr w:type="spellEnd"/>
      <w:r>
        <w:rPr>
          <w:sz w:val="28"/>
        </w:rPr>
        <w:t xml:space="preserve"> Мария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Кобрешвили</w:t>
      </w:r>
      <w:proofErr w:type="spellEnd"/>
      <w:r>
        <w:rPr>
          <w:sz w:val="28"/>
        </w:rPr>
        <w:t xml:space="preserve"> Дмитрий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Конюхова Татьяна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Лошкарев Геннадий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Миронов Никита </w:t>
      </w:r>
    </w:p>
    <w:p w:rsidR="00BB0508" w:rsidRDefault="003A0B8F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Нуров</w:t>
      </w:r>
      <w:proofErr w:type="spellEnd"/>
      <w:r>
        <w:rPr>
          <w:sz w:val="28"/>
        </w:rPr>
        <w:t xml:space="preserve"> Курбан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Пищев</w:t>
      </w:r>
      <w:proofErr w:type="spellEnd"/>
      <w:r>
        <w:rPr>
          <w:sz w:val="28"/>
        </w:rPr>
        <w:t xml:space="preserve"> Владислав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Плечкова</w:t>
      </w:r>
      <w:proofErr w:type="spellEnd"/>
      <w:r>
        <w:rPr>
          <w:sz w:val="28"/>
        </w:rPr>
        <w:t xml:space="preserve"> Юлия </w:t>
      </w:r>
    </w:p>
    <w:p w:rsidR="00BB0508" w:rsidRDefault="003A0B8F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Потемкина Татьяна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Праздников Борис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Репкин</w:t>
      </w:r>
      <w:proofErr w:type="spellEnd"/>
      <w:r>
        <w:rPr>
          <w:sz w:val="28"/>
        </w:rPr>
        <w:t xml:space="preserve"> Илья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Сардарова</w:t>
      </w:r>
      <w:proofErr w:type="spellEnd"/>
      <w:r>
        <w:rPr>
          <w:sz w:val="28"/>
        </w:rPr>
        <w:t xml:space="preserve"> Карина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Царева Александра </w:t>
      </w:r>
    </w:p>
    <w:p w:rsidR="00BB0508" w:rsidRDefault="00BB0508" w:rsidP="00BB0508">
      <w:pPr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Чернуцкая</w:t>
      </w:r>
      <w:proofErr w:type="spellEnd"/>
      <w:r>
        <w:rPr>
          <w:sz w:val="28"/>
        </w:rPr>
        <w:t xml:space="preserve"> Ангелина </w:t>
      </w:r>
    </w:p>
    <w:p w:rsidR="00BB0508" w:rsidRDefault="00BB0508" w:rsidP="00BB0508">
      <w:pPr>
        <w:jc w:val="both"/>
        <w:rPr>
          <w:sz w:val="28"/>
          <w:szCs w:val="28"/>
        </w:rPr>
      </w:pPr>
    </w:p>
    <w:p w:rsidR="00BB0508" w:rsidRPr="005F324D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Pr="007018A6" w:rsidRDefault="00BB0508" w:rsidP="00BB0508">
      <w:pPr>
        <w:jc w:val="both"/>
        <w:rPr>
          <w:b/>
          <w:sz w:val="28"/>
        </w:rPr>
      </w:pPr>
      <w:r>
        <w:rPr>
          <w:sz w:val="28"/>
        </w:rPr>
        <w:t xml:space="preserve">Классный руководитель:     </w:t>
      </w:r>
      <w:r w:rsidRPr="007018A6">
        <w:rPr>
          <w:b/>
          <w:sz w:val="28"/>
        </w:rPr>
        <w:t>Ушанова Галина Эдуардовна</w:t>
      </w: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3E47CA" w:rsidRDefault="003E47CA" w:rsidP="00BB0508">
      <w:pPr>
        <w:jc w:val="both"/>
        <w:rPr>
          <w:sz w:val="28"/>
        </w:rPr>
      </w:pPr>
    </w:p>
    <w:p w:rsidR="003E47CA" w:rsidRDefault="003E47CA" w:rsidP="00BB0508">
      <w:pPr>
        <w:jc w:val="both"/>
        <w:rPr>
          <w:sz w:val="28"/>
        </w:rPr>
      </w:pPr>
    </w:p>
    <w:p w:rsidR="003E47CA" w:rsidRPr="00BB32EB" w:rsidRDefault="003E47CA" w:rsidP="00BB0508">
      <w:pPr>
        <w:jc w:val="both"/>
        <w:rPr>
          <w:sz w:val="28"/>
        </w:rPr>
      </w:pPr>
    </w:p>
    <w:p w:rsidR="00BB0508" w:rsidRDefault="00BB0508" w:rsidP="00BB0508">
      <w:pPr>
        <w:rPr>
          <w:sz w:val="28"/>
        </w:rPr>
      </w:pPr>
    </w:p>
    <w:p w:rsidR="00BB0508" w:rsidRPr="00841D77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841D77">
        <w:rPr>
          <w:b/>
          <w:bCs/>
          <w:sz w:val="32"/>
          <w:szCs w:val="32"/>
          <w:u w:val="single"/>
        </w:rPr>
        <w:t xml:space="preserve">Список учащихся </w:t>
      </w:r>
      <w:r w:rsidR="003E47CA">
        <w:rPr>
          <w:b/>
          <w:bCs/>
          <w:sz w:val="32"/>
          <w:szCs w:val="32"/>
          <w:u w:val="single"/>
        </w:rPr>
        <w:t>10 «Б</w:t>
      </w:r>
      <w:r w:rsidRPr="00841D77">
        <w:rPr>
          <w:b/>
          <w:bCs/>
          <w:sz w:val="32"/>
          <w:szCs w:val="32"/>
          <w:u w:val="single"/>
        </w:rPr>
        <w:t>» класса</w:t>
      </w:r>
    </w:p>
    <w:p w:rsidR="00BB0508" w:rsidRPr="0097797A" w:rsidRDefault="003E47CA" w:rsidP="00BB05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BB0508" w:rsidRPr="0097797A">
        <w:rPr>
          <w:b/>
          <w:bCs/>
          <w:sz w:val="28"/>
        </w:rPr>
        <w:t>английский)</w:t>
      </w:r>
      <w:r w:rsidR="00F65EA9">
        <w:rPr>
          <w:b/>
          <w:bCs/>
          <w:sz w:val="28"/>
        </w:rPr>
        <w:t xml:space="preserve">, </w:t>
      </w:r>
      <w:r>
        <w:rPr>
          <w:b/>
          <w:bCs/>
          <w:sz w:val="28"/>
        </w:rPr>
        <w:t>(универсальный)</w:t>
      </w: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Балинский</w:t>
      </w:r>
      <w:proofErr w:type="spellEnd"/>
      <w:r>
        <w:rPr>
          <w:sz w:val="28"/>
        </w:rPr>
        <w:t xml:space="preserve"> Александр </w:t>
      </w:r>
    </w:p>
    <w:p w:rsidR="006B2AC2" w:rsidRPr="00DF14A4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Баскакова Ольг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оробьев Виталий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Дергачев Дмитрий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Егерева Арин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Жомова</w:t>
      </w:r>
      <w:proofErr w:type="spellEnd"/>
      <w:r>
        <w:rPr>
          <w:sz w:val="28"/>
        </w:rPr>
        <w:t xml:space="preserve"> Ян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Ильина Ирина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Климкина Нина </w:t>
      </w:r>
    </w:p>
    <w:p w:rsidR="006B2AC2" w:rsidRPr="006B2AC2" w:rsidRDefault="006B2AC2" w:rsidP="00BB0508">
      <w:pPr>
        <w:numPr>
          <w:ilvl w:val="0"/>
          <w:numId w:val="8"/>
        </w:numPr>
        <w:ind w:left="720"/>
        <w:jc w:val="both"/>
        <w:rPr>
          <w:sz w:val="28"/>
        </w:rPr>
      </w:pPr>
      <w:proofErr w:type="spellStart"/>
      <w:r>
        <w:rPr>
          <w:sz w:val="28"/>
        </w:rPr>
        <w:t>Курова</w:t>
      </w:r>
      <w:proofErr w:type="spellEnd"/>
      <w:r>
        <w:rPr>
          <w:sz w:val="28"/>
        </w:rPr>
        <w:t xml:space="preserve"> Юлия </w:t>
      </w:r>
    </w:p>
    <w:p w:rsidR="006B2AC2" w:rsidRDefault="003A0B8F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Кутина Яна </w:t>
      </w:r>
    </w:p>
    <w:p w:rsidR="006B2AC2" w:rsidRDefault="006B2AC2" w:rsidP="00BB0508">
      <w:pPr>
        <w:numPr>
          <w:ilvl w:val="0"/>
          <w:numId w:val="8"/>
        </w:numPr>
        <w:ind w:left="720"/>
        <w:jc w:val="both"/>
        <w:rPr>
          <w:sz w:val="28"/>
        </w:rPr>
      </w:pPr>
      <w:proofErr w:type="spellStart"/>
      <w:r w:rsidRPr="006B2AC2">
        <w:rPr>
          <w:sz w:val="28"/>
        </w:rPr>
        <w:t>Мелкомуков</w:t>
      </w:r>
      <w:proofErr w:type="spellEnd"/>
      <w:r w:rsidRPr="006B2AC2">
        <w:rPr>
          <w:sz w:val="28"/>
        </w:rPr>
        <w:t xml:space="preserve"> Артур </w:t>
      </w:r>
    </w:p>
    <w:p w:rsidR="006B2AC2" w:rsidRDefault="003A0B8F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Михайлова Диан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Невский Никит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Орлова Алён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етрова Вер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отапова Анастасия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Румянцева Ален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Селиверстов Илья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Ступак</w:t>
      </w:r>
      <w:proofErr w:type="spellEnd"/>
      <w:r>
        <w:rPr>
          <w:sz w:val="28"/>
        </w:rPr>
        <w:t xml:space="preserve"> Анастасия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Суратова</w:t>
      </w:r>
      <w:proofErr w:type="spellEnd"/>
      <w:r>
        <w:rPr>
          <w:sz w:val="28"/>
        </w:rPr>
        <w:t xml:space="preserve"> Екатерина </w:t>
      </w:r>
    </w:p>
    <w:p w:rsidR="006B2AC2" w:rsidRDefault="006B2AC2" w:rsidP="00BB0508">
      <w:pPr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Хизр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ннай</w:t>
      </w:r>
      <w:proofErr w:type="spellEnd"/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Pr="00910BBE" w:rsidRDefault="00BB0508" w:rsidP="00BB0508">
      <w:pPr>
        <w:jc w:val="both"/>
        <w:rPr>
          <w:sz w:val="28"/>
        </w:rPr>
      </w:pPr>
      <w:r>
        <w:rPr>
          <w:sz w:val="28"/>
        </w:rPr>
        <w:t xml:space="preserve">Классный руководитель:     </w:t>
      </w:r>
      <w:r w:rsidRPr="00991742">
        <w:rPr>
          <w:b/>
          <w:sz w:val="28"/>
        </w:rPr>
        <w:t>Жукова Светлана Анатольевна</w:t>
      </w: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jc w:val="center"/>
        <w:rPr>
          <w:b/>
          <w:bCs/>
          <w:sz w:val="28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2E4B14" w:rsidRDefault="002E4B14" w:rsidP="00BB0508">
      <w:pPr>
        <w:rPr>
          <w:b/>
          <w:bCs/>
          <w:sz w:val="32"/>
          <w:szCs w:val="32"/>
          <w:u w:val="single"/>
        </w:rPr>
      </w:pPr>
    </w:p>
    <w:p w:rsidR="002E4B14" w:rsidRDefault="002E4B14" w:rsidP="00BB0508">
      <w:pPr>
        <w:rPr>
          <w:b/>
          <w:bCs/>
          <w:sz w:val="32"/>
          <w:szCs w:val="32"/>
          <w:u w:val="single"/>
        </w:rPr>
      </w:pPr>
    </w:p>
    <w:p w:rsidR="002E4B14" w:rsidRDefault="002E4B14" w:rsidP="00BB0508">
      <w:pPr>
        <w:rPr>
          <w:b/>
          <w:bCs/>
          <w:sz w:val="32"/>
          <w:szCs w:val="32"/>
          <w:u w:val="single"/>
        </w:rPr>
      </w:pPr>
    </w:p>
    <w:p w:rsidR="002E4B14" w:rsidRDefault="002E4B14" w:rsidP="00BB0508">
      <w:pPr>
        <w:rPr>
          <w:b/>
          <w:bCs/>
          <w:sz w:val="32"/>
          <w:szCs w:val="32"/>
          <w:u w:val="single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Pr="00556B0D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556B0D">
        <w:rPr>
          <w:b/>
          <w:bCs/>
          <w:sz w:val="32"/>
          <w:szCs w:val="32"/>
          <w:u w:val="single"/>
        </w:rPr>
        <w:t xml:space="preserve">Список </w:t>
      </w:r>
      <w:r>
        <w:rPr>
          <w:b/>
          <w:bCs/>
          <w:sz w:val="32"/>
          <w:szCs w:val="32"/>
          <w:u w:val="single"/>
        </w:rPr>
        <w:t>учащихся</w:t>
      </w:r>
      <w:r w:rsidRPr="00556B0D">
        <w:rPr>
          <w:b/>
          <w:bCs/>
          <w:sz w:val="32"/>
          <w:szCs w:val="32"/>
          <w:u w:val="single"/>
        </w:rPr>
        <w:t xml:space="preserve"> </w:t>
      </w:r>
      <w:r w:rsidR="002E4B14">
        <w:rPr>
          <w:b/>
          <w:bCs/>
          <w:sz w:val="32"/>
          <w:szCs w:val="32"/>
          <w:u w:val="single"/>
        </w:rPr>
        <w:t>11</w:t>
      </w:r>
      <w:r w:rsidRPr="00556B0D">
        <w:rPr>
          <w:b/>
          <w:bCs/>
          <w:sz w:val="32"/>
          <w:szCs w:val="32"/>
          <w:u w:val="single"/>
        </w:rPr>
        <w:t xml:space="preserve"> «АС» класса</w:t>
      </w:r>
    </w:p>
    <w:p w:rsidR="00BB0508" w:rsidRPr="0097797A" w:rsidRDefault="002E4B14" w:rsidP="00BB05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F65EA9">
        <w:rPr>
          <w:b/>
          <w:bCs/>
          <w:sz w:val="28"/>
        </w:rPr>
        <w:t>англо-</w:t>
      </w:r>
      <w:r w:rsidR="00BB0508" w:rsidRPr="0097797A">
        <w:rPr>
          <w:b/>
          <w:bCs/>
          <w:sz w:val="28"/>
        </w:rPr>
        <w:t>английский)</w:t>
      </w:r>
      <w:r w:rsidR="00BB0508">
        <w:rPr>
          <w:b/>
          <w:bCs/>
          <w:sz w:val="28"/>
        </w:rPr>
        <w:t xml:space="preserve"> (физико-химический)</w:t>
      </w:r>
    </w:p>
    <w:p w:rsidR="00BB0508" w:rsidRDefault="00BB0508" w:rsidP="00BB0508">
      <w:pPr>
        <w:jc w:val="center"/>
        <w:rPr>
          <w:sz w:val="28"/>
        </w:rPr>
      </w:pPr>
    </w:p>
    <w:p w:rsidR="00BB0508" w:rsidRDefault="00BB0508" w:rsidP="00BB0508">
      <w:pPr>
        <w:jc w:val="center"/>
        <w:rPr>
          <w:sz w:val="28"/>
        </w:rPr>
      </w:pP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Агафонов Даниил </w:t>
      </w:r>
    </w:p>
    <w:p w:rsidR="00BB0508" w:rsidRPr="00556B0D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Арсеньев Илья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 Баранов Руслан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Виноградов Никита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Гаврилов Дмитрий </w:t>
      </w:r>
    </w:p>
    <w:p w:rsidR="00F65EA9" w:rsidRDefault="00F65EA9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Жбанов Олег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Еграшин</w:t>
      </w:r>
      <w:proofErr w:type="spellEnd"/>
      <w:r>
        <w:rPr>
          <w:sz w:val="28"/>
        </w:rPr>
        <w:t xml:space="preserve"> Богдан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оваленко Никита</w:t>
      </w:r>
    </w:p>
    <w:p w:rsidR="00BB0508" w:rsidRPr="001D416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Копосов Илья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узнецов Николай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Кузьменко Валерий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Макаренко Иван </w:t>
      </w:r>
    </w:p>
    <w:p w:rsidR="00F65EA9" w:rsidRPr="006A0CE7" w:rsidRDefault="00F65EA9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Наумов Илья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Романов Никита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Смирнов Павел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Соколов Антон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Сухарев Павел </w:t>
      </w:r>
    </w:p>
    <w:p w:rsidR="00BB0508" w:rsidRPr="00556B0D" w:rsidRDefault="00BB0508" w:rsidP="00BB0508">
      <w:pPr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Таратонькин</w:t>
      </w:r>
      <w:proofErr w:type="spellEnd"/>
      <w:r>
        <w:rPr>
          <w:sz w:val="28"/>
        </w:rPr>
        <w:t xml:space="preserve"> Иван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Тришанков</w:t>
      </w:r>
      <w:proofErr w:type="spellEnd"/>
      <w:r>
        <w:rPr>
          <w:sz w:val="28"/>
        </w:rPr>
        <w:t xml:space="preserve"> Данила </w:t>
      </w:r>
    </w:p>
    <w:p w:rsidR="00BB0508" w:rsidRPr="00556B0D" w:rsidRDefault="003A0B8F" w:rsidP="00BB0508">
      <w:pPr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Федулаев</w:t>
      </w:r>
      <w:proofErr w:type="spellEnd"/>
      <w:r>
        <w:rPr>
          <w:sz w:val="28"/>
        </w:rPr>
        <w:t xml:space="preserve"> Вадим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Чубаров Никита </w:t>
      </w:r>
    </w:p>
    <w:p w:rsidR="00BB0508" w:rsidRDefault="00BB0508" w:rsidP="00BB0508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Янков Захар </w:t>
      </w: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Pr="00991742" w:rsidRDefault="00BB0508" w:rsidP="00BB0508">
      <w:pPr>
        <w:jc w:val="both"/>
        <w:rPr>
          <w:b/>
          <w:sz w:val="28"/>
        </w:rPr>
      </w:pPr>
      <w:r>
        <w:rPr>
          <w:sz w:val="28"/>
        </w:rPr>
        <w:t>Классный руководитель</w:t>
      </w:r>
      <w:r w:rsidRPr="00991742">
        <w:rPr>
          <w:b/>
          <w:sz w:val="28"/>
        </w:rPr>
        <w:t xml:space="preserve">:     </w:t>
      </w:r>
      <w:r w:rsidR="002E4B14">
        <w:rPr>
          <w:b/>
          <w:sz w:val="28"/>
        </w:rPr>
        <w:t>Емельяненко Елена Александровна</w:t>
      </w:r>
    </w:p>
    <w:p w:rsidR="00BB0508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Pr="00D97BAB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2E4B14" w:rsidRDefault="002E4B14" w:rsidP="00BB0508">
      <w:pPr>
        <w:jc w:val="both"/>
        <w:rPr>
          <w:sz w:val="28"/>
        </w:rPr>
      </w:pPr>
    </w:p>
    <w:p w:rsidR="00BB0508" w:rsidRDefault="00BB0508" w:rsidP="00BB0508">
      <w:pPr>
        <w:rPr>
          <w:b/>
          <w:bCs/>
          <w:sz w:val="32"/>
          <w:szCs w:val="32"/>
          <w:u w:val="single"/>
        </w:rPr>
      </w:pPr>
    </w:p>
    <w:p w:rsidR="00BB0508" w:rsidRPr="00594AB6" w:rsidRDefault="00BB0508" w:rsidP="00BB0508">
      <w:pPr>
        <w:jc w:val="center"/>
        <w:rPr>
          <w:b/>
          <w:bCs/>
          <w:sz w:val="32"/>
          <w:szCs w:val="32"/>
          <w:u w:val="single"/>
        </w:rPr>
      </w:pPr>
      <w:r w:rsidRPr="00594AB6">
        <w:rPr>
          <w:b/>
          <w:bCs/>
          <w:sz w:val="32"/>
          <w:szCs w:val="32"/>
          <w:u w:val="single"/>
        </w:rPr>
        <w:t xml:space="preserve">Список </w:t>
      </w:r>
      <w:r w:rsidR="002E4B14">
        <w:rPr>
          <w:b/>
          <w:bCs/>
          <w:sz w:val="32"/>
          <w:szCs w:val="32"/>
          <w:u w:val="single"/>
        </w:rPr>
        <w:t>учащихся 11</w:t>
      </w:r>
      <w:r w:rsidRPr="00594AB6">
        <w:rPr>
          <w:b/>
          <w:bCs/>
          <w:sz w:val="32"/>
          <w:szCs w:val="32"/>
          <w:u w:val="single"/>
        </w:rPr>
        <w:t xml:space="preserve"> «Б» класса</w:t>
      </w:r>
    </w:p>
    <w:p w:rsidR="00BB0508" w:rsidRPr="0097797A" w:rsidRDefault="00BB0508" w:rsidP="00BB0508">
      <w:pPr>
        <w:jc w:val="center"/>
        <w:rPr>
          <w:b/>
          <w:bCs/>
          <w:sz w:val="28"/>
        </w:rPr>
      </w:pPr>
      <w:r w:rsidRPr="0097797A">
        <w:rPr>
          <w:b/>
          <w:bCs/>
          <w:sz w:val="28"/>
        </w:rPr>
        <w:t>(англо – английский)</w:t>
      </w:r>
      <w:r>
        <w:rPr>
          <w:b/>
          <w:bCs/>
          <w:sz w:val="28"/>
        </w:rPr>
        <w:t xml:space="preserve"> (универсальный) </w:t>
      </w:r>
    </w:p>
    <w:p w:rsidR="00BB0508" w:rsidRPr="0097797A" w:rsidRDefault="00BB0508" w:rsidP="00BB0508">
      <w:pPr>
        <w:jc w:val="both"/>
        <w:rPr>
          <w:sz w:val="28"/>
        </w:rPr>
      </w:pPr>
    </w:p>
    <w:p w:rsidR="002E4B14" w:rsidRPr="002732A9" w:rsidRDefault="002E4B14" w:rsidP="00BB0508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>
        <w:rPr>
          <w:sz w:val="28"/>
        </w:rPr>
        <w:t>Атопкова</w:t>
      </w:r>
      <w:proofErr w:type="spellEnd"/>
      <w:r>
        <w:rPr>
          <w:sz w:val="28"/>
        </w:rPr>
        <w:t xml:space="preserve"> Анастасия </w:t>
      </w:r>
    </w:p>
    <w:p w:rsidR="002E4B14" w:rsidRPr="005630B0" w:rsidRDefault="002E4B14" w:rsidP="00BB0508">
      <w:pPr>
        <w:numPr>
          <w:ilvl w:val="0"/>
          <w:numId w:val="5"/>
        </w:numPr>
        <w:jc w:val="both"/>
        <w:rPr>
          <w:sz w:val="28"/>
        </w:rPr>
      </w:pPr>
      <w:proofErr w:type="gramStart"/>
      <w:r w:rsidRPr="005630B0">
        <w:rPr>
          <w:sz w:val="28"/>
        </w:rPr>
        <w:t xml:space="preserve">Голубев </w:t>
      </w:r>
      <w:r>
        <w:rPr>
          <w:sz w:val="28"/>
        </w:rPr>
        <w:t xml:space="preserve"> Александр</w:t>
      </w:r>
      <w:proofErr w:type="gramEnd"/>
      <w:r>
        <w:rPr>
          <w:sz w:val="28"/>
        </w:rPr>
        <w:t xml:space="preserve">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Гончаренко Яна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Гурба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юльнара</w:t>
      </w:r>
      <w:proofErr w:type="spellEnd"/>
      <w:r>
        <w:rPr>
          <w:sz w:val="28"/>
        </w:rPr>
        <w:t xml:space="preserve"> </w:t>
      </w:r>
    </w:p>
    <w:p w:rsidR="002E4B14" w:rsidRPr="00A36173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Зверев Михаил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Иванов Иван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Ипполитов Александр </w:t>
      </w:r>
    </w:p>
    <w:p w:rsidR="002E4B14" w:rsidRPr="007241FF" w:rsidRDefault="002E4B14" w:rsidP="00BB0508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>
        <w:rPr>
          <w:sz w:val="28"/>
        </w:rPr>
        <w:t>Каралькова</w:t>
      </w:r>
      <w:proofErr w:type="spellEnd"/>
      <w:r>
        <w:rPr>
          <w:sz w:val="28"/>
        </w:rPr>
        <w:t xml:space="preserve"> Арина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Коршунов Алексей </w:t>
      </w:r>
    </w:p>
    <w:p w:rsidR="002E4B14" w:rsidRPr="005630B0" w:rsidRDefault="002E4B14" w:rsidP="00BB0508">
      <w:pPr>
        <w:numPr>
          <w:ilvl w:val="0"/>
          <w:numId w:val="5"/>
        </w:numPr>
        <w:jc w:val="both"/>
        <w:rPr>
          <w:sz w:val="28"/>
        </w:rPr>
      </w:pPr>
      <w:r w:rsidRPr="002732A9">
        <w:rPr>
          <w:sz w:val="28"/>
          <w:szCs w:val="28"/>
        </w:rPr>
        <w:t xml:space="preserve">Косов Алексей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сенофонтова Кристина</w:t>
      </w:r>
    </w:p>
    <w:p w:rsidR="002E4B14" w:rsidRDefault="003A0B8F" w:rsidP="00BB0508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Кулькова</w:t>
      </w:r>
      <w:proofErr w:type="spellEnd"/>
      <w:r>
        <w:rPr>
          <w:sz w:val="28"/>
        </w:rPr>
        <w:t xml:space="preserve"> Алена </w:t>
      </w:r>
    </w:p>
    <w:p w:rsidR="002E4B14" w:rsidRDefault="003A0B8F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Николаева Ольга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Пахомова Дарья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Петросян Ашот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Прокофьев Матвей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рохоров Иван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Румянцев Никита </w:t>
      </w:r>
    </w:p>
    <w:p w:rsidR="002E4B14" w:rsidRPr="007241FF" w:rsidRDefault="002E4B14" w:rsidP="00BB050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8"/>
        </w:rPr>
        <w:t xml:space="preserve">Смирнов Михаил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Соколова Яна </w:t>
      </w:r>
    </w:p>
    <w:p w:rsidR="002E4B14" w:rsidRPr="00A36173" w:rsidRDefault="002E4B14" w:rsidP="00BB0508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Трунёв</w:t>
      </w:r>
      <w:proofErr w:type="spellEnd"/>
      <w:r>
        <w:rPr>
          <w:sz w:val="28"/>
        </w:rPr>
        <w:t xml:space="preserve"> Кирилл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Улезко</w:t>
      </w:r>
      <w:proofErr w:type="spellEnd"/>
      <w:r>
        <w:rPr>
          <w:sz w:val="28"/>
        </w:rPr>
        <w:t xml:space="preserve"> Алена </w:t>
      </w:r>
    </w:p>
    <w:p w:rsidR="002E4B14" w:rsidRDefault="002E4B14" w:rsidP="00BB0508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Шлензин</w:t>
      </w:r>
      <w:proofErr w:type="spellEnd"/>
      <w:r>
        <w:rPr>
          <w:sz w:val="28"/>
        </w:rPr>
        <w:t xml:space="preserve"> Арсений </w:t>
      </w:r>
      <w:bookmarkStart w:id="0" w:name="_GoBack"/>
      <w:bookmarkEnd w:id="0"/>
    </w:p>
    <w:p w:rsidR="002E4B14" w:rsidRPr="00A36173" w:rsidRDefault="002E4B14" w:rsidP="00BB0508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Шлензин</w:t>
      </w:r>
      <w:proofErr w:type="spellEnd"/>
      <w:r>
        <w:rPr>
          <w:sz w:val="28"/>
        </w:rPr>
        <w:t xml:space="preserve"> Егор </w:t>
      </w:r>
    </w:p>
    <w:p w:rsidR="002E4B14" w:rsidRPr="002E4B14" w:rsidRDefault="002E4B14" w:rsidP="00BB0508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2732A9">
        <w:rPr>
          <w:sz w:val="28"/>
        </w:rPr>
        <w:t>Южикова</w:t>
      </w:r>
      <w:proofErr w:type="spellEnd"/>
      <w:r w:rsidRPr="002732A9">
        <w:rPr>
          <w:sz w:val="28"/>
        </w:rPr>
        <w:t xml:space="preserve"> Диана </w:t>
      </w: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Pr="005630B0" w:rsidRDefault="00BB0508" w:rsidP="00BB0508">
      <w:pPr>
        <w:jc w:val="both"/>
        <w:rPr>
          <w:b/>
          <w:sz w:val="28"/>
        </w:rPr>
      </w:pPr>
      <w:r w:rsidRPr="00594AB6">
        <w:rPr>
          <w:sz w:val="28"/>
        </w:rPr>
        <w:t xml:space="preserve">Классный руководитель: </w:t>
      </w:r>
      <w:r>
        <w:rPr>
          <w:sz w:val="28"/>
        </w:rPr>
        <w:t xml:space="preserve">    </w:t>
      </w:r>
      <w:r w:rsidRPr="005630B0">
        <w:rPr>
          <w:b/>
          <w:sz w:val="28"/>
        </w:rPr>
        <w:t>Терентьева Марина Александровна</w:t>
      </w:r>
    </w:p>
    <w:p w:rsidR="00BB0508" w:rsidRPr="00594AB6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Pr="00594AB6" w:rsidRDefault="00BB0508" w:rsidP="00BB0508">
      <w:pPr>
        <w:jc w:val="both"/>
        <w:rPr>
          <w:sz w:val="28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p w:rsidR="00BB0508" w:rsidRDefault="00BB0508" w:rsidP="00BB0508">
      <w:pPr>
        <w:pStyle w:val="a4"/>
        <w:jc w:val="left"/>
        <w:rPr>
          <w:sz w:val="32"/>
          <w:szCs w:val="32"/>
        </w:rPr>
      </w:pPr>
    </w:p>
    <w:sectPr w:rsidR="00BB0508" w:rsidSect="009A2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729"/>
    <w:multiLevelType w:val="hybridMultilevel"/>
    <w:tmpl w:val="7B2CE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31627"/>
    <w:multiLevelType w:val="hybridMultilevel"/>
    <w:tmpl w:val="56F09CD0"/>
    <w:lvl w:ilvl="0" w:tplc="ABA8FB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70D5D"/>
    <w:multiLevelType w:val="hybridMultilevel"/>
    <w:tmpl w:val="E726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ACA"/>
    <w:multiLevelType w:val="hybridMultilevel"/>
    <w:tmpl w:val="C2EC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DCA"/>
    <w:multiLevelType w:val="singleLevel"/>
    <w:tmpl w:val="10144C60"/>
    <w:lvl w:ilvl="0">
      <w:start w:val="6"/>
      <w:numFmt w:val="decimal"/>
      <w:pStyle w:val="4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B576D0"/>
    <w:multiLevelType w:val="hybridMultilevel"/>
    <w:tmpl w:val="97D43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D39D6"/>
    <w:multiLevelType w:val="hybridMultilevel"/>
    <w:tmpl w:val="17BCD648"/>
    <w:lvl w:ilvl="0" w:tplc="229893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97266"/>
    <w:multiLevelType w:val="hybridMultilevel"/>
    <w:tmpl w:val="19461356"/>
    <w:lvl w:ilvl="0" w:tplc="3EFA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788"/>
    <w:multiLevelType w:val="hybridMultilevel"/>
    <w:tmpl w:val="D542EB26"/>
    <w:lvl w:ilvl="0" w:tplc="2468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BB18DD"/>
    <w:multiLevelType w:val="hybridMultilevel"/>
    <w:tmpl w:val="2712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10DFE"/>
    <w:multiLevelType w:val="hybridMultilevel"/>
    <w:tmpl w:val="AD121A6E"/>
    <w:lvl w:ilvl="0" w:tplc="63066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D1744D"/>
    <w:multiLevelType w:val="hybridMultilevel"/>
    <w:tmpl w:val="E4764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D03A9"/>
    <w:multiLevelType w:val="hybridMultilevel"/>
    <w:tmpl w:val="372CF932"/>
    <w:lvl w:ilvl="0" w:tplc="BE7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6400E4"/>
    <w:multiLevelType w:val="hybridMultilevel"/>
    <w:tmpl w:val="BCB8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83671"/>
    <w:multiLevelType w:val="hybridMultilevel"/>
    <w:tmpl w:val="4E62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463D8"/>
    <w:multiLevelType w:val="hybridMultilevel"/>
    <w:tmpl w:val="C41287F8"/>
    <w:lvl w:ilvl="0" w:tplc="25AA66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350B17"/>
    <w:multiLevelType w:val="hybridMultilevel"/>
    <w:tmpl w:val="419C7038"/>
    <w:lvl w:ilvl="0" w:tplc="80663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972FB"/>
    <w:multiLevelType w:val="hybridMultilevel"/>
    <w:tmpl w:val="4C54C4CC"/>
    <w:lvl w:ilvl="0" w:tplc="1CC88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ED43F5"/>
    <w:multiLevelType w:val="hybridMultilevel"/>
    <w:tmpl w:val="EF0A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42C6C"/>
    <w:multiLevelType w:val="hybridMultilevel"/>
    <w:tmpl w:val="B58409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811F31"/>
    <w:multiLevelType w:val="hybridMultilevel"/>
    <w:tmpl w:val="56F09CD0"/>
    <w:lvl w:ilvl="0" w:tplc="ABA8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06E62"/>
    <w:multiLevelType w:val="hybridMultilevel"/>
    <w:tmpl w:val="4678C27C"/>
    <w:lvl w:ilvl="0" w:tplc="32845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5296B"/>
    <w:multiLevelType w:val="hybridMultilevel"/>
    <w:tmpl w:val="37DC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5247"/>
    <w:multiLevelType w:val="hybridMultilevel"/>
    <w:tmpl w:val="30D011C2"/>
    <w:lvl w:ilvl="0" w:tplc="ABA8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9617C"/>
    <w:multiLevelType w:val="hybridMultilevel"/>
    <w:tmpl w:val="F726F312"/>
    <w:lvl w:ilvl="0" w:tplc="ABA8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17AE9"/>
    <w:multiLevelType w:val="hybridMultilevel"/>
    <w:tmpl w:val="2182C0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87B00"/>
    <w:multiLevelType w:val="hybridMultilevel"/>
    <w:tmpl w:val="C5AC0700"/>
    <w:lvl w:ilvl="0" w:tplc="8864D5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24E50FE"/>
    <w:multiLevelType w:val="hybridMultilevel"/>
    <w:tmpl w:val="E6969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F14F9"/>
    <w:multiLevelType w:val="hybridMultilevel"/>
    <w:tmpl w:val="29760D10"/>
    <w:lvl w:ilvl="0" w:tplc="2468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F1893"/>
    <w:multiLevelType w:val="hybridMultilevel"/>
    <w:tmpl w:val="93082F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5C248FE"/>
    <w:multiLevelType w:val="hybridMultilevel"/>
    <w:tmpl w:val="866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A5934"/>
    <w:multiLevelType w:val="hybridMultilevel"/>
    <w:tmpl w:val="A31E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5B3994"/>
    <w:multiLevelType w:val="hybridMultilevel"/>
    <w:tmpl w:val="69DA56B8"/>
    <w:lvl w:ilvl="0" w:tplc="58AC5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E378AA"/>
    <w:multiLevelType w:val="hybridMultilevel"/>
    <w:tmpl w:val="B8CE3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910B6B"/>
    <w:multiLevelType w:val="hybridMultilevel"/>
    <w:tmpl w:val="4E62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32848"/>
    <w:multiLevelType w:val="hybridMultilevel"/>
    <w:tmpl w:val="3528C2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133B8"/>
    <w:multiLevelType w:val="hybridMultilevel"/>
    <w:tmpl w:val="0E52E5FE"/>
    <w:lvl w:ilvl="0" w:tplc="354646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B5580"/>
    <w:multiLevelType w:val="hybridMultilevel"/>
    <w:tmpl w:val="7F3C95EC"/>
    <w:lvl w:ilvl="0" w:tplc="1616A2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24FA9"/>
    <w:multiLevelType w:val="hybridMultilevel"/>
    <w:tmpl w:val="A412C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A5B54"/>
    <w:multiLevelType w:val="hybridMultilevel"/>
    <w:tmpl w:val="EF6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C1EFC"/>
    <w:multiLevelType w:val="hybridMultilevel"/>
    <w:tmpl w:val="F7E48FF8"/>
    <w:lvl w:ilvl="0" w:tplc="60BA56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94A"/>
    <w:multiLevelType w:val="hybridMultilevel"/>
    <w:tmpl w:val="11A8C960"/>
    <w:lvl w:ilvl="0" w:tplc="56546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FF1BE2"/>
    <w:multiLevelType w:val="hybridMultilevel"/>
    <w:tmpl w:val="AC18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E0A57"/>
    <w:multiLevelType w:val="hybridMultilevel"/>
    <w:tmpl w:val="C9346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BB2CFD"/>
    <w:multiLevelType w:val="hybridMultilevel"/>
    <w:tmpl w:val="3BD26364"/>
    <w:lvl w:ilvl="0" w:tplc="ABA8FB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F442EB"/>
    <w:multiLevelType w:val="hybridMultilevel"/>
    <w:tmpl w:val="FF80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04C27"/>
    <w:multiLevelType w:val="hybridMultilevel"/>
    <w:tmpl w:val="647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D2F1A"/>
    <w:multiLevelType w:val="hybridMultilevel"/>
    <w:tmpl w:val="83B0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37"/>
  </w:num>
  <w:num w:numId="7">
    <w:abstractNumId w:val="36"/>
  </w:num>
  <w:num w:numId="8">
    <w:abstractNumId w:val="21"/>
  </w:num>
  <w:num w:numId="9">
    <w:abstractNumId w:val="32"/>
  </w:num>
  <w:num w:numId="10">
    <w:abstractNumId w:val="12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3"/>
  </w:num>
  <w:num w:numId="19">
    <w:abstractNumId w:val="19"/>
  </w:num>
  <w:num w:numId="20">
    <w:abstractNumId w:val="1"/>
  </w:num>
  <w:num w:numId="21">
    <w:abstractNumId w:val="44"/>
  </w:num>
  <w:num w:numId="22">
    <w:abstractNumId w:val="25"/>
  </w:num>
  <w:num w:numId="23">
    <w:abstractNumId w:val="42"/>
  </w:num>
  <w:num w:numId="24">
    <w:abstractNumId w:val="45"/>
  </w:num>
  <w:num w:numId="25">
    <w:abstractNumId w:val="9"/>
  </w:num>
  <w:num w:numId="26">
    <w:abstractNumId w:val="2"/>
  </w:num>
  <w:num w:numId="27">
    <w:abstractNumId w:val="30"/>
  </w:num>
  <w:num w:numId="28">
    <w:abstractNumId w:val="18"/>
  </w:num>
  <w:num w:numId="29">
    <w:abstractNumId w:val="3"/>
  </w:num>
  <w:num w:numId="30">
    <w:abstractNumId w:val="14"/>
  </w:num>
  <w:num w:numId="31">
    <w:abstractNumId w:val="15"/>
  </w:num>
  <w:num w:numId="32">
    <w:abstractNumId w:val="8"/>
  </w:num>
  <w:num w:numId="33">
    <w:abstractNumId w:val="28"/>
  </w:num>
  <w:num w:numId="34">
    <w:abstractNumId w:val="31"/>
  </w:num>
  <w:num w:numId="35">
    <w:abstractNumId w:val="10"/>
  </w:num>
  <w:num w:numId="36">
    <w:abstractNumId w:val="41"/>
  </w:num>
  <w:num w:numId="37">
    <w:abstractNumId w:val="17"/>
  </w:num>
  <w:num w:numId="38">
    <w:abstractNumId w:val="20"/>
  </w:num>
  <w:num w:numId="39">
    <w:abstractNumId w:val="22"/>
  </w:num>
  <w:num w:numId="40">
    <w:abstractNumId w:val="34"/>
  </w:num>
  <w:num w:numId="41">
    <w:abstractNumId w:val="13"/>
  </w:num>
  <w:num w:numId="42">
    <w:abstractNumId w:val="47"/>
  </w:num>
  <w:num w:numId="43">
    <w:abstractNumId w:val="27"/>
  </w:num>
  <w:num w:numId="44">
    <w:abstractNumId w:val="29"/>
  </w:num>
  <w:num w:numId="45">
    <w:abstractNumId w:val="26"/>
  </w:num>
  <w:num w:numId="46">
    <w:abstractNumId w:val="38"/>
  </w:num>
  <w:num w:numId="47">
    <w:abstractNumId w:val="46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508"/>
    <w:rsid w:val="00010776"/>
    <w:rsid w:val="00013402"/>
    <w:rsid w:val="00045999"/>
    <w:rsid w:val="00167660"/>
    <w:rsid w:val="002E4B14"/>
    <w:rsid w:val="00316345"/>
    <w:rsid w:val="00355191"/>
    <w:rsid w:val="003A0B8F"/>
    <w:rsid w:val="003C77C5"/>
    <w:rsid w:val="003E47CA"/>
    <w:rsid w:val="003F4B22"/>
    <w:rsid w:val="00432C0B"/>
    <w:rsid w:val="00533C94"/>
    <w:rsid w:val="00551AE4"/>
    <w:rsid w:val="005A544B"/>
    <w:rsid w:val="005C6A0D"/>
    <w:rsid w:val="00625963"/>
    <w:rsid w:val="00633824"/>
    <w:rsid w:val="006B2AC2"/>
    <w:rsid w:val="006B4C3A"/>
    <w:rsid w:val="006C42EF"/>
    <w:rsid w:val="006E342F"/>
    <w:rsid w:val="007B2478"/>
    <w:rsid w:val="007C63C2"/>
    <w:rsid w:val="00824BD4"/>
    <w:rsid w:val="008A7AA8"/>
    <w:rsid w:val="008D5322"/>
    <w:rsid w:val="008E1C73"/>
    <w:rsid w:val="00974F90"/>
    <w:rsid w:val="009A2E65"/>
    <w:rsid w:val="009C55C7"/>
    <w:rsid w:val="009E342E"/>
    <w:rsid w:val="00A72E0A"/>
    <w:rsid w:val="00A80A57"/>
    <w:rsid w:val="00A9183E"/>
    <w:rsid w:val="00AC10C1"/>
    <w:rsid w:val="00B079F5"/>
    <w:rsid w:val="00B66457"/>
    <w:rsid w:val="00B67D4C"/>
    <w:rsid w:val="00BB0508"/>
    <w:rsid w:val="00BB42AB"/>
    <w:rsid w:val="00C36C5B"/>
    <w:rsid w:val="00CC3046"/>
    <w:rsid w:val="00D67EB5"/>
    <w:rsid w:val="00E67602"/>
    <w:rsid w:val="00F65EA9"/>
    <w:rsid w:val="00F94F2C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98DBA-B0FA-43D7-A35C-6CBFE6A7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508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BB0508"/>
    <w:pPr>
      <w:keepNext/>
      <w:ind w:left="360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BB0508"/>
    <w:pPr>
      <w:keepNext/>
      <w:ind w:left="1080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BB0508"/>
    <w:pPr>
      <w:keepNext/>
      <w:numPr>
        <w:numId w:val="4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050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B0508"/>
    <w:pPr>
      <w:keepNext/>
      <w:jc w:val="center"/>
      <w:outlineLvl w:val="5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50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B050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B050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B0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B050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No Spacing"/>
    <w:uiPriority w:val="1"/>
    <w:qFormat/>
    <w:rsid w:val="00BB05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BB0508"/>
    <w:pPr>
      <w:jc w:val="center"/>
    </w:pPr>
    <w:rPr>
      <w:b/>
      <w:bCs/>
      <w:sz w:val="28"/>
      <w:u w:val="single"/>
    </w:rPr>
  </w:style>
  <w:style w:type="character" w:customStyle="1" w:styleId="a5">
    <w:name w:val="Название Знак"/>
    <w:basedOn w:val="a0"/>
    <w:link w:val="a4"/>
    <w:rsid w:val="00BB050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6">
    <w:name w:val="footer"/>
    <w:basedOn w:val="a"/>
    <w:link w:val="a7"/>
    <w:rsid w:val="00BB050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BB0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B0508"/>
  </w:style>
  <w:style w:type="paragraph" w:styleId="a9">
    <w:name w:val="header"/>
    <w:basedOn w:val="a"/>
    <w:link w:val="aa"/>
    <w:rsid w:val="00BB050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BB0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BB05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B05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E60B-E860-4DC2-91D2-9FC2FFA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757</Words>
  <Characters>15715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2</cp:revision>
  <dcterms:created xsi:type="dcterms:W3CDTF">2015-08-18T10:50:00Z</dcterms:created>
  <dcterms:modified xsi:type="dcterms:W3CDTF">2015-08-18T10:50:00Z</dcterms:modified>
</cp:coreProperties>
</file>